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55EC" w14:textId="77777777" w:rsidR="008323C6" w:rsidRDefault="00957666" w:rsidP="008323C6">
      <w:pPr>
        <w:spacing w:line="360" w:lineRule="auto"/>
        <w:rPr>
          <w:b/>
          <w:bCs/>
          <w:color w:val="000000" w:themeColor="text1"/>
          <w:sz w:val="28"/>
          <w:szCs w:val="28"/>
        </w:rPr>
      </w:pPr>
      <w:r>
        <w:rPr>
          <w:b/>
          <w:bCs/>
          <w:color w:val="000000" w:themeColor="text1"/>
          <w:sz w:val="28"/>
          <w:szCs w:val="28"/>
        </w:rPr>
        <w:t xml:space="preserve">Medieninformation </w:t>
      </w:r>
    </w:p>
    <w:p w14:paraId="78C5FAFC" w14:textId="2CAC4276" w:rsidR="00957666" w:rsidRPr="001A0E8C" w:rsidRDefault="00957666" w:rsidP="008323C6">
      <w:pPr>
        <w:spacing w:line="360" w:lineRule="auto"/>
        <w:jc w:val="right"/>
        <w:rPr>
          <w:bCs/>
          <w:color w:val="000000" w:themeColor="text1"/>
          <w:sz w:val="20"/>
          <w:szCs w:val="20"/>
        </w:rPr>
      </w:pPr>
      <w:r w:rsidRPr="001A0E8C">
        <w:rPr>
          <w:bCs/>
          <w:color w:val="000000" w:themeColor="text1"/>
          <w:sz w:val="20"/>
          <w:szCs w:val="20"/>
        </w:rPr>
        <w:t xml:space="preserve">Salzburg, am </w:t>
      </w:r>
      <w:r>
        <w:rPr>
          <w:bCs/>
          <w:color w:val="000000" w:themeColor="text1"/>
          <w:sz w:val="20"/>
          <w:szCs w:val="20"/>
        </w:rPr>
        <w:t>31</w:t>
      </w:r>
      <w:r w:rsidRPr="001A0E8C">
        <w:rPr>
          <w:bCs/>
          <w:color w:val="000000" w:themeColor="text1"/>
          <w:sz w:val="20"/>
          <w:szCs w:val="20"/>
        </w:rPr>
        <w:t xml:space="preserve">. </w:t>
      </w:r>
      <w:r>
        <w:rPr>
          <w:bCs/>
          <w:color w:val="000000" w:themeColor="text1"/>
          <w:sz w:val="20"/>
          <w:szCs w:val="20"/>
        </w:rPr>
        <w:t>August 2022</w:t>
      </w:r>
      <w:r w:rsidRPr="001A0E8C">
        <w:rPr>
          <w:bCs/>
          <w:color w:val="000000" w:themeColor="text1"/>
          <w:sz w:val="20"/>
          <w:szCs w:val="20"/>
        </w:rPr>
        <w:t xml:space="preserve"> </w:t>
      </w:r>
    </w:p>
    <w:p w14:paraId="677E68EE" w14:textId="77777777" w:rsidR="008323C6" w:rsidRDefault="008323C6" w:rsidP="00957666">
      <w:pPr>
        <w:spacing w:line="360" w:lineRule="auto"/>
        <w:rPr>
          <w:b/>
          <w:bCs/>
          <w:color w:val="000000" w:themeColor="text1"/>
          <w:sz w:val="28"/>
          <w:szCs w:val="28"/>
        </w:rPr>
      </w:pPr>
    </w:p>
    <w:p w14:paraId="080B7E73" w14:textId="778C57E9" w:rsidR="00957666" w:rsidRDefault="00957666" w:rsidP="00957666">
      <w:pPr>
        <w:spacing w:line="360" w:lineRule="auto"/>
        <w:rPr>
          <w:b/>
          <w:bCs/>
          <w:color w:val="000000" w:themeColor="text1"/>
          <w:sz w:val="28"/>
          <w:szCs w:val="28"/>
        </w:rPr>
      </w:pPr>
      <w:proofErr w:type="spellStart"/>
      <w:r>
        <w:rPr>
          <w:b/>
          <w:bCs/>
          <w:color w:val="000000" w:themeColor="text1"/>
          <w:sz w:val="28"/>
          <w:szCs w:val="28"/>
        </w:rPr>
        <w:t>Voglauer</w:t>
      </w:r>
      <w:proofErr w:type="spellEnd"/>
      <w:r>
        <w:rPr>
          <w:b/>
          <w:bCs/>
          <w:color w:val="000000" w:themeColor="text1"/>
          <w:sz w:val="28"/>
          <w:szCs w:val="28"/>
        </w:rPr>
        <w:t xml:space="preserve"> </w:t>
      </w:r>
      <w:r w:rsidRPr="001A0E8C">
        <w:rPr>
          <w:b/>
          <w:bCs/>
          <w:color w:val="000000" w:themeColor="text1"/>
          <w:sz w:val="28"/>
          <w:szCs w:val="28"/>
        </w:rPr>
        <w:t xml:space="preserve">erhält umwelt </w:t>
      </w:r>
      <w:proofErr w:type="spellStart"/>
      <w:r w:rsidRPr="001A0E8C">
        <w:rPr>
          <w:b/>
          <w:bCs/>
          <w:color w:val="000000" w:themeColor="text1"/>
          <w:sz w:val="28"/>
          <w:szCs w:val="28"/>
        </w:rPr>
        <w:t>blatt</w:t>
      </w:r>
      <w:proofErr w:type="spellEnd"/>
      <w:r w:rsidRPr="001A0E8C">
        <w:rPr>
          <w:b/>
          <w:bCs/>
          <w:color w:val="000000" w:themeColor="text1"/>
          <w:sz w:val="28"/>
          <w:szCs w:val="28"/>
        </w:rPr>
        <w:t xml:space="preserve"> salzburg </w:t>
      </w:r>
      <w:r>
        <w:rPr>
          <w:b/>
          <w:bCs/>
          <w:color w:val="000000" w:themeColor="text1"/>
          <w:sz w:val="28"/>
          <w:szCs w:val="28"/>
        </w:rPr>
        <w:t>für energieeffiziente Produktion</w:t>
      </w:r>
      <w:r w:rsidRPr="001A0E8C">
        <w:rPr>
          <w:b/>
          <w:bCs/>
          <w:color w:val="000000" w:themeColor="text1"/>
          <w:sz w:val="28"/>
          <w:szCs w:val="28"/>
        </w:rPr>
        <w:t xml:space="preserve"> </w:t>
      </w:r>
    </w:p>
    <w:p w14:paraId="3BFEB986" w14:textId="1C9FFB7B" w:rsidR="00957666" w:rsidRPr="00A530CA" w:rsidRDefault="00957666" w:rsidP="00957666">
      <w:pPr>
        <w:spacing w:line="360" w:lineRule="auto"/>
        <w:rPr>
          <w:b/>
          <w:bCs/>
          <w:color w:val="000000" w:themeColor="text1"/>
        </w:rPr>
      </w:pPr>
      <w:r w:rsidRPr="00A530CA">
        <w:rPr>
          <w:b/>
          <w:bCs/>
          <w:color w:val="000000" w:themeColor="text1"/>
        </w:rPr>
        <w:t xml:space="preserve">umwelt service salzburg übergibt Umweltpreis </w:t>
      </w:r>
      <w:r w:rsidR="0033435A">
        <w:rPr>
          <w:b/>
          <w:bCs/>
          <w:color w:val="000000" w:themeColor="text1"/>
        </w:rPr>
        <w:t xml:space="preserve">für besonders vielfältige Maßnahmen </w:t>
      </w:r>
    </w:p>
    <w:p w14:paraId="362028EA" w14:textId="77777777" w:rsidR="00957666" w:rsidRPr="001A0E8C" w:rsidRDefault="00957666" w:rsidP="00957666">
      <w:pPr>
        <w:spacing w:line="360" w:lineRule="auto"/>
        <w:rPr>
          <w:color w:val="000000" w:themeColor="text1"/>
        </w:rPr>
      </w:pPr>
    </w:p>
    <w:p w14:paraId="0ACE6DAE" w14:textId="567B267D" w:rsidR="00957666" w:rsidRPr="001A0E8C" w:rsidRDefault="00957666" w:rsidP="00957666">
      <w:pPr>
        <w:spacing w:line="360" w:lineRule="auto"/>
        <w:rPr>
          <w:b/>
          <w:i/>
          <w:color w:val="000000" w:themeColor="text1"/>
        </w:rPr>
      </w:pPr>
      <w:r w:rsidRPr="001A0E8C">
        <w:rPr>
          <w:b/>
          <w:i/>
          <w:color w:val="000000" w:themeColor="text1"/>
        </w:rPr>
        <w:t xml:space="preserve">Der </w:t>
      </w:r>
      <w:r>
        <w:rPr>
          <w:b/>
          <w:i/>
          <w:color w:val="000000" w:themeColor="text1"/>
        </w:rPr>
        <w:t xml:space="preserve">international tätige Möbelproduzent aus Abtenau wurde am 30. August 2022 mit dem umwelt </w:t>
      </w:r>
      <w:proofErr w:type="spellStart"/>
      <w:r>
        <w:rPr>
          <w:b/>
          <w:i/>
          <w:color w:val="000000" w:themeColor="text1"/>
        </w:rPr>
        <w:t>blatt</w:t>
      </w:r>
      <w:proofErr w:type="spellEnd"/>
      <w:r>
        <w:rPr>
          <w:b/>
          <w:i/>
          <w:color w:val="000000" w:themeColor="text1"/>
        </w:rPr>
        <w:t xml:space="preserve"> salzburg2022 in der Kategorie „energieeffizient produzieren“ ausgezeichnet. Mit diesem</w:t>
      </w:r>
      <w:r w:rsidRPr="001A0E8C">
        <w:rPr>
          <w:b/>
          <w:i/>
          <w:color w:val="000000" w:themeColor="text1"/>
        </w:rPr>
        <w:t xml:space="preserve"> Umweltpreis würdigt </w:t>
      </w:r>
      <w:r>
        <w:rPr>
          <w:b/>
          <w:i/>
          <w:color w:val="000000" w:themeColor="text1"/>
        </w:rPr>
        <w:t>das umwelt service salzburg – die Service- und Beratungsstelle für betrieblichen Umweltschutz im Bundesland –</w:t>
      </w:r>
      <w:r w:rsidR="008323C6">
        <w:rPr>
          <w:b/>
          <w:i/>
          <w:color w:val="000000" w:themeColor="text1"/>
        </w:rPr>
        <w:t xml:space="preserve"> </w:t>
      </w:r>
      <w:r w:rsidRPr="001A0E8C">
        <w:rPr>
          <w:b/>
          <w:i/>
          <w:color w:val="000000" w:themeColor="text1"/>
        </w:rPr>
        <w:t>außergewöhnliche</w:t>
      </w:r>
      <w:r>
        <w:rPr>
          <w:b/>
          <w:i/>
          <w:color w:val="000000" w:themeColor="text1"/>
        </w:rPr>
        <w:t>s</w:t>
      </w:r>
      <w:r w:rsidRPr="001A0E8C">
        <w:rPr>
          <w:b/>
          <w:i/>
          <w:color w:val="000000" w:themeColor="text1"/>
        </w:rPr>
        <w:t xml:space="preserve"> </w:t>
      </w:r>
      <w:r>
        <w:rPr>
          <w:b/>
          <w:i/>
          <w:color w:val="000000" w:themeColor="text1"/>
        </w:rPr>
        <w:t>und überdurchschnittliches Umwelte</w:t>
      </w:r>
      <w:r w:rsidRPr="001A0E8C">
        <w:rPr>
          <w:b/>
          <w:i/>
          <w:color w:val="000000" w:themeColor="text1"/>
        </w:rPr>
        <w:t xml:space="preserve">ngagement </w:t>
      </w:r>
      <w:r>
        <w:rPr>
          <w:b/>
          <w:i/>
          <w:color w:val="000000" w:themeColor="text1"/>
        </w:rPr>
        <w:t>von Salzburger Betrieben</w:t>
      </w:r>
      <w:r w:rsidRPr="001A0E8C">
        <w:rPr>
          <w:b/>
          <w:i/>
          <w:color w:val="000000" w:themeColor="text1"/>
        </w:rPr>
        <w:t xml:space="preserve">. </w:t>
      </w:r>
    </w:p>
    <w:p w14:paraId="2C52696E" w14:textId="77777777" w:rsidR="00957666" w:rsidRPr="00135FF6" w:rsidRDefault="00957666" w:rsidP="00957666">
      <w:pPr>
        <w:spacing w:line="360" w:lineRule="auto"/>
        <w:rPr>
          <w:color w:val="000000" w:themeColor="text1"/>
          <w:sz w:val="20"/>
          <w:szCs w:val="20"/>
        </w:rPr>
      </w:pPr>
    </w:p>
    <w:p w14:paraId="70BA7166" w14:textId="4BE547BF" w:rsidR="008323C6" w:rsidRPr="0033435A" w:rsidRDefault="00CA3137" w:rsidP="008323C6">
      <w:pPr>
        <w:spacing w:line="360" w:lineRule="auto"/>
        <w:rPr>
          <w:b/>
          <w:bCs/>
          <w:color w:val="000000" w:themeColor="text1"/>
          <w:sz w:val="20"/>
          <w:szCs w:val="20"/>
        </w:rPr>
      </w:pPr>
      <w:r>
        <w:rPr>
          <w:b/>
          <w:bCs/>
          <w:color w:val="000000" w:themeColor="text1"/>
          <w:sz w:val="20"/>
          <w:szCs w:val="20"/>
        </w:rPr>
        <w:t xml:space="preserve">Energieeffiziente Umweltmaßnahmen sparen 4,6 Millionen kWh </w:t>
      </w:r>
    </w:p>
    <w:p w14:paraId="3B9D56B5" w14:textId="6D8BF65D" w:rsidR="008323C6" w:rsidRDefault="008323C6" w:rsidP="008323C6">
      <w:pPr>
        <w:spacing w:line="360" w:lineRule="auto"/>
        <w:rPr>
          <w:sz w:val="20"/>
          <w:szCs w:val="20"/>
        </w:rPr>
      </w:pPr>
      <w:r w:rsidRPr="00426545">
        <w:rPr>
          <w:sz w:val="20"/>
          <w:szCs w:val="20"/>
        </w:rPr>
        <w:t>Mehr als 4,6 Millionen Kilowattstunden Heizenergie</w:t>
      </w:r>
      <w:r w:rsidRPr="0033435A">
        <w:rPr>
          <w:sz w:val="20"/>
          <w:szCs w:val="20"/>
        </w:rPr>
        <w:t xml:space="preserve"> spart der Möbelproduzent </w:t>
      </w:r>
      <w:proofErr w:type="spellStart"/>
      <w:r w:rsidRPr="0033435A">
        <w:rPr>
          <w:sz w:val="20"/>
          <w:szCs w:val="20"/>
        </w:rPr>
        <w:t>Voglauer</w:t>
      </w:r>
      <w:proofErr w:type="spellEnd"/>
      <w:r w:rsidRPr="0033435A">
        <w:rPr>
          <w:sz w:val="20"/>
          <w:szCs w:val="20"/>
        </w:rPr>
        <w:t xml:space="preserve"> pro Jahr durch die Nutzung von Abwärme, die Sanierung von Dächern und Fenstern sowie einen Heizkesseltausch und weitere </w:t>
      </w:r>
      <w:r>
        <w:rPr>
          <w:sz w:val="20"/>
          <w:szCs w:val="20"/>
        </w:rPr>
        <w:t xml:space="preserve">wirkungsvolle </w:t>
      </w:r>
      <w:r w:rsidRPr="0033435A">
        <w:rPr>
          <w:sz w:val="20"/>
          <w:szCs w:val="20"/>
        </w:rPr>
        <w:t xml:space="preserve">Effizienzmaßnahmen. Aber auch klimafreundliche Mobilität hat in dem </w:t>
      </w:r>
      <w:proofErr w:type="spellStart"/>
      <w:r w:rsidRPr="0033435A">
        <w:rPr>
          <w:sz w:val="20"/>
          <w:szCs w:val="20"/>
        </w:rPr>
        <w:t>Abtenauer</w:t>
      </w:r>
      <w:proofErr w:type="spellEnd"/>
      <w:r w:rsidRPr="0033435A">
        <w:rPr>
          <w:sz w:val="20"/>
          <w:szCs w:val="20"/>
        </w:rPr>
        <w:t xml:space="preserve"> Unternehmen mit mehr als 400 Mitarbeitenden einen hohen Stellenwert. </w:t>
      </w:r>
    </w:p>
    <w:p w14:paraId="1E1432F3" w14:textId="77777777" w:rsidR="008323C6" w:rsidRPr="0033435A" w:rsidRDefault="008323C6" w:rsidP="008323C6">
      <w:pPr>
        <w:spacing w:line="360" w:lineRule="auto"/>
        <w:rPr>
          <w:sz w:val="20"/>
          <w:szCs w:val="20"/>
        </w:rPr>
      </w:pPr>
    </w:p>
    <w:p w14:paraId="07F35BEA" w14:textId="69BB4083" w:rsidR="008323C6" w:rsidRPr="0033435A" w:rsidRDefault="006C523C" w:rsidP="008323C6">
      <w:pPr>
        <w:spacing w:line="360" w:lineRule="auto"/>
        <w:rPr>
          <w:b/>
          <w:bCs/>
          <w:color w:val="000000" w:themeColor="text1"/>
          <w:sz w:val="20"/>
          <w:szCs w:val="20"/>
        </w:rPr>
      </w:pPr>
      <w:r>
        <w:rPr>
          <w:b/>
          <w:bCs/>
          <w:color w:val="000000" w:themeColor="text1"/>
          <w:sz w:val="20"/>
          <w:szCs w:val="20"/>
        </w:rPr>
        <w:t>Das Erfolgsrezept: Förderungen</w:t>
      </w:r>
      <w:r w:rsidR="00CA3137">
        <w:rPr>
          <w:b/>
          <w:bCs/>
          <w:color w:val="000000" w:themeColor="text1"/>
          <w:sz w:val="20"/>
          <w:szCs w:val="20"/>
        </w:rPr>
        <w:t xml:space="preserve">, Service und Unterstützung </w:t>
      </w:r>
    </w:p>
    <w:p w14:paraId="1E19C600" w14:textId="18D9868C" w:rsidR="008323C6" w:rsidRDefault="008323C6" w:rsidP="008323C6">
      <w:pPr>
        <w:spacing w:line="360" w:lineRule="auto"/>
        <w:rPr>
          <w:sz w:val="20"/>
          <w:szCs w:val="20"/>
        </w:rPr>
      </w:pPr>
      <w:r w:rsidRPr="00426545">
        <w:rPr>
          <w:color w:val="000000" w:themeColor="text1"/>
          <w:sz w:val="20"/>
          <w:szCs w:val="20"/>
        </w:rPr>
        <w:t>„4,6 Millionen Kilowattstunden Heizenergie weniger pro Jahr –</w:t>
      </w:r>
      <w:r>
        <w:rPr>
          <w:color w:val="000000" w:themeColor="text1"/>
          <w:sz w:val="20"/>
          <w:szCs w:val="20"/>
        </w:rPr>
        <w:t xml:space="preserve"> das sind beeindruckende Gesamteinsparungen“, freut sich </w:t>
      </w:r>
      <w:r>
        <w:rPr>
          <w:sz w:val="20"/>
          <w:szCs w:val="20"/>
        </w:rPr>
        <w:t xml:space="preserve">Sabine Wolfsgruber, Geschäftsführerin von umwelt service salzburg, und setzt fort: „Mit unserem umwelt </w:t>
      </w:r>
      <w:proofErr w:type="spellStart"/>
      <w:r>
        <w:rPr>
          <w:sz w:val="20"/>
          <w:szCs w:val="20"/>
        </w:rPr>
        <w:t>blatt</w:t>
      </w:r>
      <w:proofErr w:type="spellEnd"/>
      <w:r>
        <w:rPr>
          <w:sz w:val="20"/>
          <w:szCs w:val="20"/>
        </w:rPr>
        <w:t xml:space="preserve"> salzburg zeichnen wir Vorbilder im betrieblichen Klima- und Umweltschutz aus. Unsere Preisträger, aber auch viele andere Salzburger Betriebe, wurden von uns individuell beraten</w:t>
      </w:r>
      <w:r w:rsidR="006C523C">
        <w:rPr>
          <w:sz w:val="20"/>
          <w:szCs w:val="20"/>
        </w:rPr>
        <w:t xml:space="preserve"> </w:t>
      </w:r>
      <w:r>
        <w:rPr>
          <w:sz w:val="20"/>
          <w:szCs w:val="20"/>
        </w:rPr>
        <w:t xml:space="preserve">– in Kombination mit der maximalen Ausschöpfung sämtlicher möglicher Förderungen ist das seit Jahren unser Erfolgsrezept.“ </w:t>
      </w:r>
    </w:p>
    <w:p w14:paraId="41CD7E29" w14:textId="6C89952E" w:rsidR="008323C6" w:rsidRDefault="008323C6">
      <w:pPr>
        <w:rPr>
          <w:b/>
          <w:bCs/>
          <w:color w:val="000000" w:themeColor="text1"/>
          <w:sz w:val="20"/>
          <w:szCs w:val="20"/>
        </w:rPr>
      </w:pPr>
    </w:p>
    <w:p w14:paraId="23433095" w14:textId="77777777" w:rsidR="006C523C" w:rsidRPr="006C523C" w:rsidRDefault="006C523C" w:rsidP="006C523C">
      <w:pPr>
        <w:spacing w:line="360" w:lineRule="auto"/>
        <w:rPr>
          <w:b/>
          <w:sz w:val="20"/>
          <w:szCs w:val="20"/>
        </w:rPr>
      </w:pPr>
      <w:r w:rsidRPr="006C523C">
        <w:rPr>
          <w:b/>
          <w:sz w:val="20"/>
          <w:szCs w:val="20"/>
        </w:rPr>
        <w:t xml:space="preserve">Externe Berater definieren ideale Lösungen </w:t>
      </w:r>
    </w:p>
    <w:p w14:paraId="5D93D9DE" w14:textId="65476208" w:rsidR="006C523C" w:rsidRDefault="008323C6" w:rsidP="006C523C">
      <w:pPr>
        <w:spacing w:line="360" w:lineRule="auto"/>
        <w:rPr>
          <w:sz w:val="20"/>
          <w:szCs w:val="20"/>
        </w:rPr>
      </w:pPr>
      <w:r>
        <w:rPr>
          <w:sz w:val="20"/>
          <w:szCs w:val="20"/>
        </w:rPr>
        <w:t xml:space="preserve">„Das umwelt service salzburg hat uns tatkräftig dabei unterstützt, durch geförderte Beratungen den idealen Leistungs- und Heizbedarf für unser Unternehmen zu finden. </w:t>
      </w:r>
      <w:r w:rsidR="00CB6715" w:rsidRPr="005D12C2">
        <w:rPr>
          <w:sz w:val="20"/>
          <w:szCs w:val="20"/>
        </w:rPr>
        <w:t xml:space="preserve">Allein durch </w:t>
      </w:r>
      <w:r w:rsidR="005D12C2" w:rsidRPr="005D12C2">
        <w:rPr>
          <w:sz w:val="20"/>
          <w:szCs w:val="20"/>
        </w:rPr>
        <w:t>die Optimierung der Wärmeerzeugung</w:t>
      </w:r>
      <w:r w:rsidR="00CB6715" w:rsidRPr="005D12C2">
        <w:rPr>
          <w:sz w:val="20"/>
          <w:szCs w:val="20"/>
        </w:rPr>
        <w:t xml:space="preserve"> sparen wir jedes Jahr 2</w:t>
      </w:r>
      <w:r w:rsidRPr="005D12C2">
        <w:rPr>
          <w:sz w:val="20"/>
          <w:szCs w:val="20"/>
        </w:rPr>
        <w:t>,9 Gigawatt</w:t>
      </w:r>
      <w:r w:rsidR="00CB6715" w:rsidRPr="005D12C2">
        <w:rPr>
          <w:sz w:val="20"/>
          <w:szCs w:val="20"/>
        </w:rPr>
        <w:t>stunden Heizenergie“,</w:t>
      </w:r>
      <w:r w:rsidR="00CB6715">
        <w:rPr>
          <w:sz w:val="20"/>
          <w:szCs w:val="20"/>
        </w:rPr>
        <w:t xml:space="preserve"> </w:t>
      </w:r>
      <w:r>
        <w:rPr>
          <w:sz w:val="20"/>
          <w:szCs w:val="20"/>
        </w:rPr>
        <w:t xml:space="preserve">freut sich Martin Schrittwieser, Prokurist </w:t>
      </w:r>
      <w:proofErr w:type="spellStart"/>
      <w:r>
        <w:rPr>
          <w:sz w:val="20"/>
          <w:szCs w:val="20"/>
        </w:rPr>
        <w:t>Voglauer</w:t>
      </w:r>
      <w:proofErr w:type="spellEnd"/>
      <w:r>
        <w:rPr>
          <w:sz w:val="20"/>
          <w:szCs w:val="20"/>
        </w:rPr>
        <w:t xml:space="preserve"> Gschwandtner &amp; Zwilling GmbH, über Ergebnisse und Zusammenarbeit mit der Servicestelle für betrieblichen Umweltschutz im Bundesland Salzburg.</w:t>
      </w:r>
      <w:r w:rsidR="006C523C">
        <w:rPr>
          <w:sz w:val="20"/>
          <w:szCs w:val="20"/>
        </w:rPr>
        <w:t xml:space="preserve"> </w:t>
      </w:r>
    </w:p>
    <w:p w14:paraId="5B932917" w14:textId="77777777" w:rsidR="006C523C" w:rsidRDefault="006C523C" w:rsidP="006C523C">
      <w:pPr>
        <w:spacing w:line="360" w:lineRule="auto"/>
        <w:rPr>
          <w:sz w:val="20"/>
          <w:szCs w:val="20"/>
        </w:rPr>
      </w:pPr>
    </w:p>
    <w:p w14:paraId="4EE954A0" w14:textId="77777777" w:rsidR="006C523C" w:rsidRDefault="006C523C">
      <w:pPr>
        <w:rPr>
          <w:b/>
          <w:bCs/>
          <w:color w:val="000000" w:themeColor="text1"/>
          <w:sz w:val="20"/>
          <w:szCs w:val="20"/>
        </w:rPr>
      </w:pPr>
      <w:r>
        <w:rPr>
          <w:b/>
          <w:bCs/>
          <w:color w:val="000000" w:themeColor="text1"/>
          <w:sz w:val="20"/>
          <w:szCs w:val="20"/>
        </w:rPr>
        <w:br w:type="page"/>
      </w:r>
    </w:p>
    <w:p w14:paraId="0337156C" w14:textId="4FA6D940" w:rsidR="006C523C" w:rsidRPr="0033435A" w:rsidRDefault="006C523C" w:rsidP="006C523C">
      <w:pPr>
        <w:spacing w:line="360" w:lineRule="auto"/>
        <w:rPr>
          <w:b/>
          <w:bCs/>
          <w:color w:val="000000" w:themeColor="text1"/>
          <w:sz w:val="20"/>
          <w:szCs w:val="20"/>
        </w:rPr>
      </w:pPr>
      <w:r>
        <w:rPr>
          <w:b/>
          <w:bCs/>
          <w:color w:val="000000" w:themeColor="text1"/>
          <w:sz w:val="20"/>
          <w:szCs w:val="20"/>
        </w:rPr>
        <w:lastRenderedPageBreak/>
        <w:t xml:space="preserve">Energieeffiziente Maßnahmen machen fit für die nächste Generation </w:t>
      </w:r>
    </w:p>
    <w:p w14:paraId="2C05C819" w14:textId="0C19F9DC" w:rsidR="006C523C" w:rsidRPr="00257A6F" w:rsidRDefault="006C523C" w:rsidP="006C523C">
      <w:pPr>
        <w:spacing w:line="360" w:lineRule="auto"/>
        <w:rPr>
          <w:i/>
          <w:sz w:val="20"/>
          <w:szCs w:val="20"/>
        </w:rPr>
      </w:pPr>
      <w:r w:rsidRPr="006C523C">
        <w:rPr>
          <w:sz w:val="20"/>
          <w:szCs w:val="20"/>
        </w:rPr>
        <w:t>Prokurist David Zwilling ergänzt: „„Es war auf jeden Fall die richtige Entscheidung, in Energieeffizienz-Maßnahmen zu investieren. Wir arbeiten jetzt in der dritten Generation und machen uns so fit für die nächste Generation. Das umwelt service salzburg hat uns hier ganz wesentlich mit seinen Beratern unterstützt, um unsere Ziele zu erreichen.“</w:t>
      </w:r>
      <w:r w:rsidRPr="00257A6F">
        <w:rPr>
          <w:i/>
          <w:sz w:val="20"/>
          <w:szCs w:val="20"/>
        </w:rPr>
        <w:t xml:space="preserve">  </w:t>
      </w:r>
    </w:p>
    <w:p w14:paraId="450E8209" w14:textId="643CFE0F" w:rsidR="00CA3137" w:rsidRDefault="00CA3137" w:rsidP="006C523C">
      <w:pPr>
        <w:spacing w:line="360" w:lineRule="auto"/>
        <w:rPr>
          <w:b/>
          <w:bCs/>
          <w:color w:val="000000" w:themeColor="text1"/>
          <w:sz w:val="20"/>
          <w:szCs w:val="20"/>
        </w:rPr>
      </w:pPr>
    </w:p>
    <w:p w14:paraId="5E283EBB" w14:textId="35E6148C" w:rsidR="00CA3137" w:rsidRPr="00CA3137" w:rsidRDefault="00CA3137" w:rsidP="008323C6">
      <w:pPr>
        <w:pStyle w:val="xmsonormal"/>
        <w:spacing w:line="360" w:lineRule="auto"/>
        <w:rPr>
          <w:rFonts w:ascii="Arial" w:eastAsia="Arial" w:hAnsi="Arial" w:cs="Arial"/>
          <w:b/>
          <w:color w:val="000000" w:themeColor="text1"/>
          <w:sz w:val="20"/>
          <w:szCs w:val="20"/>
          <w:lang w:val="de-DE" w:eastAsia="de-DE" w:bidi="de-DE"/>
        </w:rPr>
      </w:pPr>
      <w:r w:rsidRPr="00CA3137">
        <w:rPr>
          <w:rFonts w:ascii="Arial" w:eastAsia="Arial" w:hAnsi="Arial" w:cs="Arial"/>
          <w:b/>
          <w:color w:val="000000" w:themeColor="text1"/>
          <w:sz w:val="20"/>
          <w:szCs w:val="20"/>
          <w:lang w:val="de-DE" w:eastAsia="de-DE" w:bidi="de-DE"/>
        </w:rPr>
        <w:t xml:space="preserve">Engagierte Salzburger Unternehmen setzen notwendige Schritte zur Energiewende </w:t>
      </w:r>
    </w:p>
    <w:p w14:paraId="4F1472A6" w14:textId="48FB6F23" w:rsidR="008323C6" w:rsidRDefault="008323C6" w:rsidP="008323C6">
      <w:pPr>
        <w:pStyle w:val="xmsonormal"/>
        <w:spacing w:line="360" w:lineRule="auto"/>
        <w:rPr>
          <w:rFonts w:ascii="Arial" w:eastAsia="Arial" w:hAnsi="Arial" w:cs="Arial"/>
          <w:color w:val="000000" w:themeColor="text1"/>
          <w:sz w:val="20"/>
          <w:szCs w:val="20"/>
          <w:lang w:val="de-DE" w:eastAsia="de-DE" w:bidi="de-DE"/>
        </w:rPr>
      </w:pPr>
      <w:r w:rsidRPr="00155E91">
        <w:rPr>
          <w:rFonts w:ascii="Arial" w:eastAsia="Arial" w:hAnsi="Arial" w:cs="Arial"/>
          <w:color w:val="000000" w:themeColor="text1"/>
          <w:sz w:val="20"/>
          <w:szCs w:val="20"/>
          <w:lang w:val="de-DE" w:eastAsia="de-DE" w:bidi="de-DE"/>
        </w:rPr>
        <w:t xml:space="preserve">Leonhard Schitter, CEO der Salzburg AG, betont bei der Verleihung des umwelt </w:t>
      </w:r>
      <w:proofErr w:type="spellStart"/>
      <w:r w:rsidRPr="00155E91">
        <w:rPr>
          <w:rFonts w:ascii="Arial" w:eastAsia="Arial" w:hAnsi="Arial" w:cs="Arial"/>
          <w:color w:val="000000" w:themeColor="text1"/>
          <w:sz w:val="20"/>
          <w:szCs w:val="20"/>
          <w:lang w:val="de-DE" w:eastAsia="de-DE" w:bidi="de-DE"/>
        </w:rPr>
        <w:t>blatt</w:t>
      </w:r>
      <w:proofErr w:type="spellEnd"/>
      <w:r w:rsidRPr="00155E91">
        <w:rPr>
          <w:rFonts w:ascii="Arial" w:eastAsia="Arial" w:hAnsi="Arial" w:cs="Arial"/>
          <w:color w:val="000000" w:themeColor="text1"/>
          <w:sz w:val="20"/>
          <w:szCs w:val="20"/>
          <w:lang w:val="de-DE" w:eastAsia="de-DE" w:bidi="de-DE"/>
        </w:rPr>
        <w:t xml:space="preserve"> salzburg</w:t>
      </w:r>
      <w:r>
        <w:rPr>
          <w:rFonts w:ascii="Arial" w:eastAsia="Arial" w:hAnsi="Arial" w:cs="Arial"/>
          <w:color w:val="000000" w:themeColor="text1"/>
          <w:sz w:val="20"/>
          <w:szCs w:val="20"/>
          <w:lang w:val="de-DE" w:eastAsia="de-DE" w:bidi="de-DE"/>
        </w:rPr>
        <w:t xml:space="preserve"> die Wichtigkeit, konkrete Maßnahmen zu realisieren: </w:t>
      </w:r>
      <w:r w:rsidRPr="00155E91">
        <w:rPr>
          <w:rFonts w:ascii="Arial" w:eastAsia="Arial" w:hAnsi="Arial" w:cs="Arial"/>
          <w:color w:val="000000" w:themeColor="text1"/>
          <w:sz w:val="20"/>
          <w:szCs w:val="20"/>
          <w:lang w:val="de-DE" w:eastAsia="de-DE" w:bidi="de-DE"/>
        </w:rPr>
        <w:t xml:space="preserve">„Unser Bundesland braucht Betriebe wie </w:t>
      </w:r>
      <w:proofErr w:type="spellStart"/>
      <w:r w:rsidRPr="00155E91">
        <w:rPr>
          <w:rFonts w:ascii="Arial" w:eastAsia="Arial" w:hAnsi="Arial" w:cs="Arial"/>
          <w:color w:val="000000" w:themeColor="text1"/>
          <w:sz w:val="20"/>
          <w:szCs w:val="20"/>
          <w:lang w:val="de-DE" w:eastAsia="de-DE" w:bidi="de-DE"/>
        </w:rPr>
        <w:t>Voglauer</w:t>
      </w:r>
      <w:proofErr w:type="spellEnd"/>
      <w:r w:rsidRPr="00155E91">
        <w:rPr>
          <w:rFonts w:ascii="Arial" w:eastAsia="Arial" w:hAnsi="Arial" w:cs="Arial"/>
          <w:color w:val="000000" w:themeColor="text1"/>
          <w:sz w:val="20"/>
          <w:szCs w:val="20"/>
          <w:lang w:val="de-DE" w:eastAsia="de-DE" w:bidi="de-DE"/>
        </w:rPr>
        <w:t xml:space="preserve">, die gemeinsam mit uns entscheidende Schritte in Richtung Energiewende und der Erreichung der Klimaziele 2030 setzen. Die Zukunft gehört denen, die </w:t>
      </w:r>
      <w:r>
        <w:rPr>
          <w:rFonts w:ascii="Arial" w:eastAsia="Arial" w:hAnsi="Arial" w:cs="Arial"/>
          <w:color w:val="000000" w:themeColor="text1"/>
          <w:sz w:val="20"/>
          <w:szCs w:val="20"/>
          <w:lang w:val="de-DE" w:eastAsia="de-DE" w:bidi="de-DE"/>
        </w:rPr>
        <w:t>durch</w:t>
      </w:r>
      <w:r w:rsidRPr="00155E91">
        <w:rPr>
          <w:rFonts w:ascii="Arial" w:eastAsia="Arial" w:hAnsi="Arial" w:cs="Arial"/>
          <w:color w:val="000000" w:themeColor="text1"/>
          <w:sz w:val="20"/>
          <w:szCs w:val="20"/>
          <w:lang w:val="de-DE" w:eastAsia="de-DE" w:bidi="de-DE"/>
        </w:rPr>
        <w:t xml:space="preserve"> Maßnahmen CO</w:t>
      </w:r>
      <w:r w:rsidRPr="00155E91">
        <w:rPr>
          <w:rFonts w:ascii="Arial" w:eastAsia="Arial" w:hAnsi="Arial" w:cs="Arial"/>
          <w:color w:val="000000" w:themeColor="text1"/>
          <w:sz w:val="20"/>
          <w:szCs w:val="20"/>
          <w:vertAlign w:val="subscript"/>
          <w:lang w:val="de-DE" w:eastAsia="de-DE" w:bidi="de-DE"/>
        </w:rPr>
        <w:t>2</w:t>
      </w:r>
      <w:r w:rsidRPr="00155E91">
        <w:rPr>
          <w:rFonts w:ascii="Arial" w:eastAsia="Arial" w:hAnsi="Arial" w:cs="Arial"/>
          <w:color w:val="000000" w:themeColor="text1"/>
          <w:sz w:val="20"/>
          <w:szCs w:val="20"/>
          <w:lang w:val="de-DE" w:eastAsia="de-DE" w:bidi="de-DE"/>
        </w:rPr>
        <w:t xml:space="preserve"> Emissionen reduzieren, sich für erneuerbare Energien einsetzen und auch umweltfreundliche Mobilität forcieren. Wir als Salzburg AG </w:t>
      </w:r>
      <w:r>
        <w:rPr>
          <w:rFonts w:ascii="Arial" w:eastAsia="Arial" w:hAnsi="Arial" w:cs="Arial"/>
          <w:color w:val="000000" w:themeColor="text1"/>
          <w:sz w:val="20"/>
          <w:szCs w:val="20"/>
          <w:lang w:val="de-DE" w:eastAsia="de-DE" w:bidi="de-DE"/>
        </w:rPr>
        <w:t xml:space="preserve">unterstützen </w:t>
      </w:r>
      <w:r w:rsidRPr="00155E91">
        <w:rPr>
          <w:rFonts w:ascii="Arial" w:eastAsia="Arial" w:hAnsi="Arial" w:cs="Arial"/>
          <w:color w:val="000000" w:themeColor="text1"/>
          <w:sz w:val="20"/>
          <w:szCs w:val="20"/>
          <w:lang w:val="de-DE" w:eastAsia="de-DE" w:bidi="de-DE"/>
        </w:rPr>
        <w:t xml:space="preserve">in all diesen Belangen </w:t>
      </w:r>
      <w:r>
        <w:rPr>
          <w:rFonts w:ascii="Arial" w:eastAsia="Arial" w:hAnsi="Arial" w:cs="Arial"/>
          <w:color w:val="000000" w:themeColor="text1"/>
          <w:sz w:val="20"/>
          <w:szCs w:val="20"/>
          <w:lang w:val="de-DE" w:eastAsia="de-DE" w:bidi="de-DE"/>
        </w:rPr>
        <w:t xml:space="preserve">die </w:t>
      </w:r>
      <w:r w:rsidRPr="00155E91">
        <w:rPr>
          <w:rFonts w:ascii="Arial" w:eastAsia="Arial" w:hAnsi="Arial" w:cs="Arial"/>
          <w:color w:val="000000" w:themeColor="text1"/>
          <w:sz w:val="20"/>
          <w:szCs w:val="20"/>
          <w:lang w:val="de-DE" w:eastAsia="de-DE" w:bidi="de-DE"/>
        </w:rPr>
        <w:t>Untern</w:t>
      </w:r>
      <w:r>
        <w:rPr>
          <w:rFonts w:ascii="Arial" w:eastAsia="Arial" w:hAnsi="Arial" w:cs="Arial"/>
          <w:color w:val="000000" w:themeColor="text1"/>
          <w:sz w:val="20"/>
          <w:szCs w:val="20"/>
          <w:lang w:val="de-DE" w:eastAsia="de-DE" w:bidi="de-DE"/>
        </w:rPr>
        <w:t>ehmer</w:t>
      </w:r>
      <w:r w:rsidRPr="00155E91">
        <w:rPr>
          <w:rFonts w:ascii="Arial" w:eastAsia="Arial" w:hAnsi="Arial" w:cs="Arial"/>
          <w:color w:val="000000" w:themeColor="text1"/>
          <w:sz w:val="20"/>
          <w:szCs w:val="20"/>
          <w:lang w:val="de-DE" w:eastAsia="de-DE" w:bidi="de-DE"/>
        </w:rPr>
        <w:t>innen</w:t>
      </w:r>
      <w:r>
        <w:rPr>
          <w:rFonts w:ascii="Arial" w:eastAsia="Arial" w:hAnsi="Arial" w:cs="Arial"/>
          <w:color w:val="000000" w:themeColor="text1"/>
          <w:sz w:val="20"/>
          <w:szCs w:val="20"/>
          <w:lang w:val="de-DE" w:eastAsia="de-DE" w:bidi="de-DE"/>
        </w:rPr>
        <w:t xml:space="preserve"> und Unternehmer</w:t>
      </w:r>
      <w:r w:rsidRPr="00155E91">
        <w:rPr>
          <w:rFonts w:ascii="Arial" w:eastAsia="Arial" w:hAnsi="Arial" w:cs="Arial"/>
          <w:color w:val="000000" w:themeColor="text1"/>
          <w:sz w:val="20"/>
          <w:szCs w:val="20"/>
          <w:lang w:val="de-DE" w:eastAsia="de-DE" w:bidi="de-DE"/>
        </w:rPr>
        <w:t xml:space="preserve"> </w:t>
      </w:r>
      <w:r>
        <w:rPr>
          <w:rFonts w:ascii="Arial" w:eastAsia="Arial" w:hAnsi="Arial" w:cs="Arial"/>
          <w:color w:val="000000" w:themeColor="text1"/>
          <w:sz w:val="20"/>
          <w:szCs w:val="20"/>
          <w:lang w:val="de-DE" w:eastAsia="de-DE" w:bidi="de-DE"/>
        </w:rPr>
        <w:t>gerne als</w:t>
      </w:r>
      <w:r w:rsidRPr="00155E91">
        <w:rPr>
          <w:rFonts w:ascii="Arial" w:eastAsia="Arial" w:hAnsi="Arial" w:cs="Arial"/>
          <w:color w:val="000000" w:themeColor="text1"/>
          <w:sz w:val="20"/>
          <w:szCs w:val="20"/>
          <w:lang w:val="de-DE" w:eastAsia="de-DE" w:bidi="de-DE"/>
        </w:rPr>
        <w:t xml:space="preserve"> Partnerin in Salzburg.“</w:t>
      </w:r>
    </w:p>
    <w:p w14:paraId="5E7F2797" w14:textId="77777777" w:rsidR="008323C6" w:rsidRDefault="008323C6" w:rsidP="008323C6">
      <w:pPr>
        <w:rPr>
          <w:b/>
          <w:bCs/>
          <w:color w:val="000000" w:themeColor="text1"/>
          <w:sz w:val="20"/>
          <w:szCs w:val="20"/>
        </w:rPr>
      </w:pPr>
    </w:p>
    <w:p w14:paraId="6E4976B9" w14:textId="52467302" w:rsidR="008323C6" w:rsidRDefault="008323C6" w:rsidP="008323C6">
      <w:pPr>
        <w:spacing w:line="360" w:lineRule="auto"/>
        <w:rPr>
          <w:b/>
          <w:bCs/>
          <w:color w:val="000000" w:themeColor="text1"/>
          <w:sz w:val="20"/>
          <w:szCs w:val="20"/>
        </w:rPr>
      </w:pPr>
      <w:r w:rsidRPr="0098404E">
        <w:rPr>
          <w:b/>
          <w:bCs/>
          <w:color w:val="000000" w:themeColor="text1"/>
          <w:sz w:val="20"/>
          <w:szCs w:val="20"/>
        </w:rPr>
        <w:t>Presseaussendung, Fotos</w:t>
      </w:r>
      <w:r>
        <w:rPr>
          <w:b/>
          <w:bCs/>
          <w:color w:val="000000" w:themeColor="text1"/>
          <w:sz w:val="20"/>
          <w:szCs w:val="20"/>
        </w:rPr>
        <w:t>:</w:t>
      </w:r>
      <w:r w:rsidRPr="0098404E">
        <w:rPr>
          <w:b/>
          <w:bCs/>
          <w:color w:val="000000" w:themeColor="text1"/>
          <w:sz w:val="20"/>
          <w:szCs w:val="20"/>
        </w:rPr>
        <w:t xml:space="preserve"> </w:t>
      </w:r>
    </w:p>
    <w:p w14:paraId="669945E5" w14:textId="135C8129" w:rsidR="008323C6" w:rsidRPr="0098404E" w:rsidRDefault="005D12C2" w:rsidP="008323C6">
      <w:pPr>
        <w:spacing w:line="360" w:lineRule="auto"/>
        <w:rPr>
          <w:b/>
          <w:bCs/>
          <w:color w:val="000000" w:themeColor="text1"/>
          <w:sz w:val="20"/>
          <w:szCs w:val="20"/>
        </w:rPr>
      </w:pPr>
      <w:hyperlink r:id="rId8" w:history="1">
        <w:r w:rsidR="008323C6" w:rsidRPr="0098404E">
          <w:rPr>
            <w:rStyle w:val="Hyperlink"/>
            <w:sz w:val="20"/>
            <w:szCs w:val="20"/>
          </w:rPr>
          <w:t>www.umweltservicesalzburg.at/Presse</w:t>
        </w:r>
      </w:hyperlink>
      <w:r w:rsidR="008323C6" w:rsidRPr="0098404E">
        <w:rPr>
          <w:b/>
          <w:bCs/>
          <w:color w:val="000000" w:themeColor="text1"/>
          <w:sz w:val="20"/>
          <w:szCs w:val="20"/>
        </w:rPr>
        <w:t xml:space="preserve"> </w:t>
      </w:r>
    </w:p>
    <w:p w14:paraId="211B41A7" w14:textId="77777777" w:rsidR="008323C6" w:rsidRPr="0098404E" w:rsidRDefault="008323C6" w:rsidP="008323C6">
      <w:pPr>
        <w:spacing w:line="360" w:lineRule="auto"/>
        <w:rPr>
          <w:b/>
          <w:bCs/>
          <w:color w:val="000000" w:themeColor="text1"/>
          <w:sz w:val="20"/>
          <w:szCs w:val="20"/>
        </w:rPr>
      </w:pPr>
    </w:p>
    <w:p w14:paraId="2DB266E1" w14:textId="752D064A" w:rsidR="008323C6" w:rsidRPr="0098404E" w:rsidRDefault="008323C6" w:rsidP="008323C6">
      <w:pPr>
        <w:spacing w:line="360" w:lineRule="auto"/>
        <w:rPr>
          <w:sz w:val="20"/>
          <w:szCs w:val="20"/>
        </w:rPr>
      </w:pPr>
      <w:r w:rsidRPr="0098404E">
        <w:rPr>
          <w:b/>
          <w:bCs/>
          <w:color w:val="000000" w:themeColor="text1"/>
          <w:sz w:val="20"/>
          <w:szCs w:val="20"/>
        </w:rPr>
        <w:t xml:space="preserve">Detaillierte </w:t>
      </w:r>
      <w:r w:rsidRPr="00063FB4">
        <w:rPr>
          <w:b/>
          <w:bCs/>
          <w:color w:val="000000" w:themeColor="text1"/>
          <w:sz w:val="20"/>
          <w:szCs w:val="20"/>
        </w:rPr>
        <w:t xml:space="preserve">Informationen zu </w:t>
      </w:r>
      <w:r w:rsidRPr="00063FB4">
        <w:rPr>
          <w:b/>
          <w:sz w:val="20"/>
          <w:szCs w:val="20"/>
        </w:rPr>
        <w:t>allen Umweltmaßnahmen und Einsparungen:</w:t>
      </w:r>
      <w:r w:rsidRPr="0098404E">
        <w:rPr>
          <w:sz w:val="20"/>
          <w:szCs w:val="20"/>
        </w:rPr>
        <w:t xml:space="preserve"> </w:t>
      </w:r>
    </w:p>
    <w:p w14:paraId="30219CF5" w14:textId="77777777" w:rsidR="008323C6" w:rsidRPr="0098404E" w:rsidRDefault="005D12C2" w:rsidP="008323C6">
      <w:pPr>
        <w:spacing w:line="360" w:lineRule="auto"/>
        <w:rPr>
          <w:sz w:val="20"/>
          <w:szCs w:val="20"/>
        </w:rPr>
      </w:pPr>
      <w:hyperlink r:id="rId9" w:history="1">
        <w:r w:rsidR="008323C6" w:rsidRPr="0098404E">
          <w:rPr>
            <w:rStyle w:val="Hyperlink"/>
            <w:sz w:val="20"/>
            <w:szCs w:val="20"/>
          </w:rPr>
          <w:t>umweltservicesalzburg.at - "Möbel mit '</w:t>
        </w:r>
        <w:proofErr w:type="spellStart"/>
        <w:r w:rsidR="008323C6" w:rsidRPr="0098404E">
          <w:rPr>
            <w:rStyle w:val="Hyperlink"/>
            <w:sz w:val="20"/>
            <w:szCs w:val="20"/>
          </w:rPr>
          <w:t>Alpinität</w:t>
        </w:r>
        <w:proofErr w:type="spellEnd"/>
        <w:r w:rsidR="008323C6" w:rsidRPr="0098404E">
          <w:rPr>
            <w:rStyle w:val="Hyperlink"/>
            <w:sz w:val="20"/>
            <w:szCs w:val="20"/>
          </w:rPr>
          <w:t>' - und Respekt vor der Ressource Holz"</w:t>
        </w:r>
      </w:hyperlink>
    </w:p>
    <w:p w14:paraId="148F26F8" w14:textId="77777777" w:rsidR="008323C6" w:rsidRPr="0098404E" w:rsidRDefault="008323C6" w:rsidP="008323C6">
      <w:pPr>
        <w:spacing w:line="360" w:lineRule="auto"/>
        <w:rPr>
          <w:sz w:val="20"/>
          <w:szCs w:val="20"/>
        </w:rPr>
      </w:pPr>
    </w:p>
    <w:p w14:paraId="52D6A1E7" w14:textId="5B572A1C" w:rsidR="008323C6" w:rsidRPr="00063FB4" w:rsidRDefault="008323C6" w:rsidP="008323C6">
      <w:pPr>
        <w:spacing w:line="360" w:lineRule="auto"/>
        <w:rPr>
          <w:b/>
          <w:sz w:val="20"/>
          <w:szCs w:val="20"/>
        </w:rPr>
      </w:pPr>
      <w:r w:rsidRPr="00063FB4">
        <w:rPr>
          <w:b/>
          <w:sz w:val="20"/>
          <w:szCs w:val="20"/>
        </w:rPr>
        <w:t xml:space="preserve">Kurzfilm: </w:t>
      </w:r>
    </w:p>
    <w:p w14:paraId="0F0E0266" w14:textId="77777777" w:rsidR="008323C6" w:rsidRPr="0098404E" w:rsidRDefault="005D12C2" w:rsidP="008323C6">
      <w:pPr>
        <w:spacing w:line="360" w:lineRule="auto"/>
        <w:rPr>
          <w:sz w:val="20"/>
          <w:szCs w:val="20"/>
        </w:rPr>
      </w:pPr>
      <w:hyperlink r:id="rId10" w:history="1">
        <w:r w:rsidR="008323C6" w:rsidRPr="0098404E">
          <w:rPr>
            <w:rStyle w:val="Hyperlink"/>
            <w:sz w:val="20"/>
            <w:szCs w:val="20"/>
          </w:rPr>
          <w:t>"energieeffizient produzieren" mit VOGLAUER Gschwandtner &amp; Zwilling, Abtenau - YouTube</w:t>
        </w:r>
      </w:hyperlink>
    </w:p>
    <w:p w14:paraId="277EB09D" w14:textId="77777777" w:rsidR="008323C6" w:rsidRPr="0098404E" w:rsidRDefault="008323C6" w:rsidP="008323C6">
      <w:pPr>
        <w:spacing w:line="360" w:lineRule="auto"/>
        <w:rPr>
          <w:sz w:val="20"/>
          <w:szCs w:val="20"/>
        </w:rPr>
      </w:pPr>
    </w:p>
    <w:p w14:paraId="0C633E74" w14:textId="77777777" w:rsidR="0061358B" w:rsidRDefault="0061358B" w:rsidP="008323C6">
      <w:pPr>
        <w:spacing w:line="360" w:lineRule="auto"/>
        <w:rPr>
          <w:b/>
          <w:bCs/>
          <w:noProof/>
          <w:color w:val="000000" w:themeColor="text1"/>
          <w:sz w:val="20"/>
          <w:szCs w:val="20"/>
          <w:lang w:val="de-AT" w:eastAsia="de-AT" w:bidi="ar-SA"/>
        </w:rPr>
      </w:pPr>
    </w:p>
    <w:p w14:paraId="67CC4C3C" w14:textId="77777777" w:rsidR="008323C6" w:rsidRDefault="008323C6" w:rsidP="008323C6">
      <w:pPr>
        <w:spacing w:line="360" w:lineRule="auto"/>
        <w:rPr>
          <w:b/>
          <w:bCs/>
          <w:noProof/>
          <w:color w:val="000000" w:themeColor="text1"/>
          <w:sz w:val="20"/>
          <w:szCs w:val="20"/>
          <w:lang w:val="de-AT" w:eastAsia="de-AT" w:bidi="ar-SA"/>
        </w:rPr>
      </w:pPr>
      <w:r w:rsidRPr="0061358B">
        <w:rPr>
          <w:b/>
          <w:bCs/>
          <w:noProof/>
          <w:color w:val="000000" w:themeColor="text1"/>
          <w:sz w:val="20"/>
          <w:szCs w:val="20"/>
          <w:highlight w:val="yellow"/>
          <w:lang w:val="de-AT" w:eastAsia="de-AT" w:bidi="ar-SA"/>
        </w:rPr>
        <w:t>FOTO FOLGT</w:t>
      </w:r>
      <w:r>
        <w:rPr>
          <w:b/>
          <w:bCs/>
          <w:noProof/>
          <w:color w:val="000000" w:themeColor="text1"/>
          <w:sz w:val="20"/>
          <w:szCs w:val="20"/>
          <w:lang w:val="de-AT" w:eastAsia="de-AT" w:bidi="ar-SA"/>
        </w:rPr>
        <w:t xml:space="preserve"> </w:t>
      </w:r>
    </w:p>
    <w:p w14:paraId="7463AD89" w14:textId="77777777" w:rsidR="0061358B" w:rsidRDefault="0061358B" w:rsidP="008323C6">
      <w:pPr>
        <w:spacing w:line="360" w:lineRule="auto"/>
        <w:rPr>
          <w:b/>
          <w:bCs/>
          <w:noProof/>
          <w:color w:val="000000" w:themeColor="text1"/>
          <w:sz w:val="20"/>
          <w:szCs w:val="20"/>
          <w:lang w:val="de-AT" w:eastAsia="de-AT" w:bidi="ar-SA"/>
        </w:rPr>
      </w:pPr>
    </w:p>
    <w:p w14:paraId="2F05512A" w14:textId="77777777" w:rsidR="0061358B" w:rsidRDefault="0061358B" w:rsidP="008323C6">
      <w:pPr>
        <w:spacing w:line="360" w:lineRule="auto"/>
        <w:rPr>
          <w:b/>
          <w:bCs/>
          <w:noProof/>
          <w:color w:val="000000" w:themeColor="text1"/>
          <w:sz w:val="20"/>
          <w:szCs w:val="20"/>
          <w:lang w:val="de-AT" w:eastAsia="de-AT" w:bidi="ar-SA"/>
        </w:rPr>
      </w:pPr>
    </w:p>
    <w:p w14:paraId="7A077D6A" w14:textId="77777777" w:rsidR="0061358B" w:rsidRDefault="0061358B" w:rsidP="008323C6">
      <w:pPr>
        <w:spacing w:line="360" w:lineRule="auto"/>
        <w:rPr>
          <w:b/>
          <w:bCs/>
          <w:noProof/>
          <w:color w:val="000000" w:themeColor="text1"/>
          <w:sz w:val="20"/>
          <w:szCs w:val="20"/>
          <w:lang w:val="de-AT" w:eastAsia="de-AT" w:bidi="ar-SA"/>
        </w:rPr>
      </w:pPr>
    </w:p>
    <w:p w14:paraId="23959595" w14:textId="4641DE90" w:rsidR="008323C6" w:rsidRPr="00A12E85" w:rsidRDefault="008323C6" w:rsidP="008323C6">
      <w:pPr>
        <w:spacing w:line="360" w:lineRule="auto"/>
        <w:rPr>
          <w:color w:val="000000" w:themeColor="text1"/>
          <w:sz w:val="20"/>
          <w:szCs w:val="20"/>
        </w:rPr>
      </w:pPr>
      <w:r w:rsidRPr="0033435A">
        <w:rPr>
          <w:color w:val="000000" w:themeColor="text1"/>
          <w:sz w:val="20"/>
          <w:szCs w:val="20"/>
          <w:highlight w:val="yellow"/>
        </w:rPr>
        <w:t xml:space="preserve">© </w:t>
      </w:r>
      <w:proofErr w:type="spellStart"/>
      <w:r w:rsidRPr="008323C6">
        <w:rPr>
          <w:color w:val="000000" w:themeColor="text1"/>
          <w:sz w:val="20"/>
          <w:szCs w:val="20"/>
          <w:highlight w:val="yellow"/>
        </w:rPr>
        <w:t>xy</w:t>
      </w:r>
      <w:proofErr w:type="spellEnd"/>
    </w:p>
    <w:p w14:paraId="3C982B4D" w14:textId="1F20B2B3" w:rsidR="008323C6" w:rsidRPr="00A12E85" w:rsidRDefault="008323C6" w:rsidP="008323C6">
      <w:pPr>
        <w:spacing w:line="360" w:lineRule="auto"/>
        <w:rPr>
          <w:color w:val="000000" w:themeColor="text1"/>
          <w:sz w:val="20"/>
          <w:szCs w:val="20"/>
        </w:rPr>
      </w:pPr>
      <w:r w:rsidRPr="00257A6F">
        <w:rPr>
          <w:color w:val="000000" w:themeColor="text1"/>
          <w:sz w:val="20"/>
          <w:szCs w:val="20"/>
        </w:rPr>
        <w:t xml:space="preserve">Dr. Leonhard Schitter, </w:t>
      </w:r>
      <w:r>
        <w:rPr>
          <w:color w:val="000000" w:themeColor="text1"/>
          <w:sz w:val="20"/>
          <w:szCs w:val="20"/>
        </w:rPr>
        <w:t>CEO der</w:t>
      </w:r>
      <w:r w:rsidRPr="00257A6F">
        <w:rPr>
          <w:color w:val="000000" w:themeColor="text1"/>
          <w:sz w:val="20"/>
          <w:szCs w:val="20"/>
        </w:rPr>
        <w:t xml:space="preserve"> Salzburg AG </w:t>
      </w:r>
      <w:r w:rsidRPr="0053497C">
        <w:rPr>
          <w:color w:val="000000" w:themeColor="text1"/>
          <w:sz w:val="20"/>
          <w:szCs w:val="20"/>
          <w:highlight w:val="yellow"/>
        </w:rPr>
        <w:t>(li.)</w:t>
      </w:r>
      <w:r w:rsidRPr="00257A6F">
        <w:rPr>
          <w:color w:val="000000" w:themeColor="text1"/>
          <w:sz w:val="20"/>
          <w:szCs w:val="20"/>
        </w:rPr>
        <w:t xml:space="preserve"> und </w:t>
      </w:r>
      <w:r>
        <w:rPr>
          <w:color w:val="000000" w:themeColor="text1"/>
          <w:sz w:val="20"/>
          <w:szCs w:val="20"/>
        </w:rPr>
        <w:t>Christoph Hillebrand, technischer Mitarbeiter umwelt service salzburg</w:t>
      </w:r>
      <w:r w:rsidR="00063FB4">
        <w:rPr>
          <w:color w:val="000000" w:themeColor="text1"/>
          <w:sz w:val="20"/>
          <w:szCs w:val="20"/>
        </w:rPr>
        <w:t xml:space="preserve"> </w:t>
      </w:r>
      <w:r w:rsidR="00063FB4" w:rsidRPr="00063FB4">
        <w:rPr>
          <w:color w:val="000000" w:themeColor="text1"/>
          <w:sz w:val="20"/>
          <w:szCs w:val="20"/>
          <w:highlight w:val="yellow"/>
        </w:rPr>
        <w:t>(</w:t>
      </w:r>
      <w:proofErr w:type="spellStart"/>
      <w:r w:rsidR="00063FB4" w:rsidRPr="00063FB4">
        <w:rPr>
          <w:color w:val="000000" w:themeColor="text1"/>
          <w:sz w:val="20"/>
          <w:szCs w:val="20"/>
          <w:highlight w:val="yellow"/>
        </w:rPr>
        <w:t>re</w:t>
      </w:r>
      <w:proofErr w:type="spellEnd"/>
      <w:r w:rsidR="00063FB4" w:rsidRPr="00063FB4">
        <w:rPr>
          <w:color w:val="000000" w:themeColor="text1"/>
          <w:sz w:val="20"/>
          <w:szCs w:val="20"/>
          <w:highlight w:val="yellow"/>
        </w:rPr>
        <w:t>.)</w:t>
      </w:r>
      <w:r w:rsidRPr="00063FB4">
        <w:rPr>
          <w:color w:val="000000" w:themeColor="text1"/>
          <w:sz w:val="20"/>
          <w:szCs w:val="20"/>
          <w:highlight w:val="yellow"/>
        </w:rPr>
        <w:t>,</w:t>
      </w:r>
      <w:r>
        <w:rPr>
          <w:color w:val="000000" w:themeColor="text1"/>
          <w:sz w:val="20"/>
          <w:szCs w:val="20"/>
        </w:rPr>
        <w:t xml:space="preserve"> üb</w:t>
      </w:r>
      <w:r w:rsidRPr="00257A6F">
        <w:rPr>
          <w:color w:val="000000" w:themeColor="text1"/>
          <w:sz w:val="20"/>
          <w:szCs w:val="20"/>
        </w:rPr>
        <w:t xml:space="preserve">erreichten das umwelt </w:t>
      </w:r>
      <w:proofErr w:type="spellStart"/>
      <w:r w:rsidRPr="00257A6F">
        <w:rPr>
          <w:color w:val="000000" w:themeColor="text1"/>
          <w:sz w:val="20"/>
          <w:szCs w:val="20"/>
        </w:rPr>
        <w:t>blatt</w:t>
      </w:r>
      <w:proofErr w:type="spellEnd"/>
      <w:r w:rsidRPr="00257A6F">
        <w:rPr>
          <w:color w:val="000000" w:themeColor="text1"/>
          <w:sz w:val="20"/>
          <w:szCs w:val="20"/>
        </w:rPr>
        <w:t xml:space="preserve"> salzburg 202</w:t>
      </w:r>
      <w:r>
        <w:rPr>
          <w:color w:val="000000" w:themeColor="text1"/>
          <w:sz w:val="20"/>
          <w:szCs w:val="20"/>
        </w:rPr>
        <w:t>2</w:t>
      </w:r>
      <w:r w:rsidRPr="00257A6F">
        <w:rPr>
          <w:color w:val="000000" w:themeColor="text1"/>
          <w:sz w:val="20"/>
          <w:szCs w:val="20"/>
        </w:rPr>
        <w:t xml:space="preserve"> der Kategorie „energieeffizient produzieren“ </w:t>
      </w:r>
      <w:r w:rsidRPr="0053497C">
        <w:rPr>
          <w:color w:val="000000" w:themeColor="text1"/>
          <w:sz w:val="20"/>
          <w:szCs w:val="20"/>
          <w:highlight w:val="yellow"/>
        </w:rPr>
        <w:t xml:space="preserve">an David Zwilling, Prokurist </w:t>
      </w:r>
      <w:proofErr w:type="spellStart"/>
      <w:r w:rsidRPr="0053497C">
        <w:rPr>
          <w:color w:val="000000" w:themeColor="text1"/>
          <w:sz w:val="20"/>
          <w:szCs w:val="20"/>
          <w:highlight w:val="yellow"/>
        </w:rPr>
        <w:t>Voglauer</w:t>
      </w:r>
      <w:proofErr w:type="spellEnd"/>
      <w:r w:rsidRPr="0053497C">
        <w:rPr>
          <w:color w:val="000000" w:themeColor="text1"/>
          <w:sz w:val="20"/>
          <w:szCs w:val="20"/>
          <w:highlight w:val="yellow"/>
        </w:rPr>
        <w:t xml:space="preserve"> Gschwandt</w:t>
      </w:r>
      <w:r w:rsidR="00063FB4">
        <w:rPr>
          <w:color w:val="000000" w:themeColor="text1"/>
          <w:sz w:val="20"/>
          <w:szCs w:val="20"/>
          <w:highlight w:val="yellow"/>
        </w:rPr>
        <w:t>ner &amp; Zwilling sowie Peter Grün</w:t>
      </w:r>
      <w:r w:rsidRPr="0053497C">
        <w:rPr>
          <w:color w:val="000000" w:themeColor="text1"/>
          <w:sz w:val="20"/>
          <w:szCs w:val="20"/>
          <w:highlight w:val="yellow"/>
        </w:rPr>
        <w:t xml:space="preserve">wald, Geschäftsführer </w:t>
      </w:r>
      <w:proofErr w:type="spellStart"/>
      <w:r w:rsidRPr="0053497C">
        <w:rPr>
          <w:color w:val="000000" w:themeColor="text1"/>
          <w:sz w:val="20"/>
          <w:szCs w:val="20"/>
          <w:highlight w:val="yellow"/>
        </w:rPr>
        <w:t>Voglauer</w:t>
      </w:r>
      <w:proofErr w:type="spellEnd"/>
      <w:r w:rsidRPr="0053497C">
        <w:rPr>
          <w:color w:val="000000" w:themeColor="text1"/>
          <w:sz w:val="20"/>
          <w:szCs w:val="20"/>
          <w:highlight w:val="yellow"/>
        </w:rPr>
        <w:t xml:space="preserve"> Gschwandtner &amp; Zwilling.</w:t>
      </w:r>
      <w:r>
        <w:rPr>
          <w:color w:val="000000" w:themeColor="text1"/>
          <w:sz w:val="20"/>
          <w:szCs w:val="20"/>
        </w:rPr>
        <w:t xml:space="preserve"> </w:t>
      </w:r>
      <w:r>
        <w:rPr>
          <w:color w:val="000000" w:themeColor="text1"/>
        </w:rPr>
        <w:t xml:space="preserve"> </w:t>
      </w:r>
    </w:p>
    <w:p w14:paraId="34C20F53" w14:textId="77777777" w:rsidR="008323C6" w:rsidRDefault="008323C6" w:rsidP="008323C6">
      <w:pPr>
        <w:spacing w:line="360" w:lineRule="auto"/>
        <w:rPr>
          <w:color w:val="000000" w:themeColor="text1"/>
        </w:rPr>
      </w:pPr>
    </w:p>
    <w:p w14:paraId="13C57E68" w14:textId="77777777" w:rsidR="0061358B" w:rsidRDefault="0061358B" w:rsidP="008323C6">
      <w:pPr>
        <w:spacing w:line="360" w:lineRule="auto"/>
        <w:rPr>
          <w:b/>
          <w:bCs/>
          <w:noProof/>
          <w:color w:val="000000" w:themeColor="text1"/>
          <w:sz w:val="20"/>
          <w:szCs w:val="20"/>
          <w:lang w:val="de-AT" w:eastAsia="de-AT" w:bidi="ar-SA"/>
        </w:rPr>
      </w:pPr>
    </w:p>
    <w:p w14:paraId="1A8F2942" w14:textId="77777777" w:rsidR="0061358B" w:rsidRDefault="0061358B" w:rsidP="008323C6">
      <w:pPr>
        <w:spacing w:line="360" w:lineRule="auto"/>
        <w:rPr>
          <w:b/>
          <w:bCs/>
          <w:noProof/>
          <w:color w:val="000000" w:themeColor="text1"/>
          <w:sz w:val="20"/>
          <w:szCs w:val="20"/>
          <w:lang w:val="de-AT" w:eastAsia="de-AT" w:bidi="ar-SA"/>
        </w:rPr>
      </w:pPr>
    </w:p>
    <w:p w14:paraId="175B65EE" w14:textId="77777777" w:rsidR="008323C6" w:rsidRDefault="008323C6" w:rsidP="008323C6">
      <w:pPr>
        <w:spacing w:line="360" w:lineRule="auto"/>
        <w:rPr>
          <w:b/>
          <w:bCs/>
          <w:noProof/>
          <w:color w:val="000000" w:themeColor="text1"/>
          <w:sz w:val="20"/>
          <w:szCs w:val="20"/>
          <w:lang w:val="de-AT" w:eastAsia="de-AT" w:bidi="ar-SA"/>
        </w:rPr>
      </w:pPr>
      <w:r w:rsidRPr="0061358B">
        <w:rPr>
          <w:b/>
          <w:bCs/>
          <w:noProof/>
          <w:color w:val="000000" w:themeColor="text1"/>
          <w:sz w:val="20"/>
          <w:szCs w:val="20"/>
          <w:highlight w:val="yellow"/>
          <w:lang w:val="de-AT" w:eastAsia="de-AT" w:bidi="ar-SA"/>
        </w:rPr>
        <w:lastRenderedPageBreak/>
        <w:t>FOTO FOLGT</w:t>
      </w:r>
      <w:r>
        <w:rPr>
          <w:b/>
          <w:bCs/>
          <w:noProof/>
          <w:color w:val="000000" w:themeColor="text1"/>
          <w:sz w:val="20"/>
          <w:szCs w:val="20"/>
          <w:lang w:val="de-AT" w:eastAsia="de-AT" w:bidi="ar-SA"/>
        </w:rPr>
        <w:t xml:space="preserve"> </w:t>
      </w:r>
    </w:p>
    <w:p w14:paraId="012E9BC7" w14:textId="77777777" w:rsidR="0061358B" w:rsidRDefault="0061358B" w:rsidP="008323C6">
      <w:pPr>
        <w:spacing w:line="360" w:lineRule="auto"/>
        <w:rPr>
          <w:b/>
          <w:bCs/>
          <w:noProof/>
          <w:color w:val="000000" w:themeColor="text1"/>
          <w:sz w:val="20"/>
          <w:szCs w:val="20"/>
          <w:lang w:val="de-AT" w:eastAsia="de-AT" w:bidi="ar-SA"/>
        </w:rPr>
      </w:pPr>
    </w:p>
    <w:p w14:paraId="741AC9C0" w14:textId="77777777" w:rsidR="0061358B" w:rsidRDefault="0061358B" w:rsidP="008323C6">
      <w:pPr>
        <w:spacing w:line="360" w:lineRule="auto"/>
        <w:rPr>
          <w:b/>
          <w:bCs/>
          <w:noProof/>
          <w:color w:val="000000" w:themeColor="text1"/>
          <w:sz w:val="20"/>
          <w:szCs w:val="20"/>
          <w:lang w:val="de-AT" w:eastAsia="de-AT" w:bidi="ar-SA"/>
        </w:rPr>
      </w:pPr>
    </w:p>
    <w:p w14:paraId="42BACE40" w14:textId="77777777" w:rsidR="0061358B" w:rsidRDefault="0061358B" w:rsidP="008323C6">
      <w:pPr>
        <w:spacing w:line="360" w:lineRule="auto"/>
        <w:rPr>
          <w:b/>
          <w:bCs/>
          <w:noProof/>
          <w:color w:val="000000" w:themeColor="text1"/>
          <w:sz w:val="20"/>
          <w:szCs w:val="20"/>
          <w:lang w:val="de-AT" w:eastAsia="de-AT" w:bidi="ar-SA"/>
        </w:rPr>
      </w:pPr>
    </w:p>
    <w:p w14:paraId="28621B87" w14:textId="4C9FF311" w:rsidR="008323C6" w:rsidRPr="00A12E85" w:rsidRDefault="008323C6" w:rsidP="008323C6">
      <w:pPr>
        <w:spacing w:line="360" w:lineRule="auto"/>
        <w:rPr>
          <w:color w:val="000000" w:themeColor="text1"/>
          <w:sz w:val="20"/>
          <w:szCs w:val="20"/>
        </w:rPr>
      </w:pPr>
      <w:r w:rsidRPr="0033435A">
        <w:rPr>
          <w:color w:val="000000" w:themeColor="text1"/>
          <w:sz w:val="20"/>
          <w:szCs w:val="20"/>
          <w:highlight w:val="yellow"/>
        </w:rPr>
        <w:t>©</w:t>
      </w:r>
      <w:r w:rsidRPr="008323C6">
        <w:rPr>
          <w:color w:val="000000" w:themeColor="text1"/>
          <w:sz w:val="20"/>
          <w:szCs w:val="20"/>
          <w:highlight w:val="yellow"/>
        </w:rPr>
        <w:t xml:space="preserve"> </w:t>
      </w:r>
      <w:proofErr w:type="spellStart"/>
      <w:r w:rsidRPr="008323C6">
        <w:rPr>
          <w:color w:val="000000" w:themeColor="text1"/>
          <w:sz w:val="20"/>
          <w:szCs w:val="20"/>
          <w:highlight w:val="yellow"/>
        </w:rPr>
        <w:t>xy</w:t>
      </w:r>
      <w:proofErr w:type="spellEnd"/>
      <w:r w:rsidRPr="002C6E47">
        <w:rPr>
          <w:color w:val="000000" w:themeColor="text1"/>
          <w:sz w:val="20"/>
          <w:szCs w:val="20"/>
        </w:rPr>
        <w:t xml:space="preserve"> </w:t>
      </w:r>
    </w:p>
    <w:p w14:paraId="56C6C922" w14:textId="58635652" w:rsidR="008323C6" w:rsidRDefault="008323C6" w:rsidP="008323C6">
      <w:pPr>
        <w:spacing w:line="360" w:lineRule="auto"/>
        <w:rPr>
          <w:color w:val="000000" w:themeColor="text1"/>
          <w:sz w:val="20"/>
          <w:szCs w:val="20"/>
        </w:rPr>
      </w:pPr>
      <w:proofErr w:type="spellStart"/>
      <w:r>
        <w:rPr>
          <w:color w:val="000000" w:themeColor="text1"/>
          <w:sz w:val="20"/>
          <w:szCs w:val="20"/>
        </w:rPr>
        <w:t>Voglauer</w:t>
      </w:r>
      <w:proofErr w:type="spellEnd"/>
      <w:r>
        <w:rPr>
          <w:color w:val="000000" w:themeColor="text1"/>
          <w:sz w:val="20"/>
          <w:szCs w:val="20"/>
        </w:rPr>
        <w:t xml:space="preserve"> </w:t>
      </w:r>
      <w:r w:rsidRPr="00531D1F">
        <w:rPr>
          <w:color w:val="000000" w:themeColor="text1"/>
          <w:sz w:val="20"/>
          <w:szCs w:val="20"/>
        </w:rPr>
        <w:t>setzt auf Energieeffizienz und klimafreundliche Mobilität – und spart</w:t>
      </w:r>
      <w:r>
        <w:rPr>
          <w:color w:val="000000" w:themeColor="text1"/>
          <w:sz w:val="20"/>
          <w:szCs w:val="20"/>
        </w:rPr>
        <w:t xml:space="preserve"> damit beeindruckende Mengen an CO</w:t>
      </w:r>
      <w:r w:rsidRPr="008323C6">
        <w:rPr>
          <w:color w:val="000000" w:themeColor="text1"/>
          <w:sz w:val="20"/>
          <w:szCs w:val="20"/>
          <w:vertAlign w:val="subscript"/>
        </w:rPr>
        <w:t>2</w:t>
      </w:r>
      <w:r>
        <w:rPr>
          <w:color w:val="000000" w:themeColor="text1"/>
          <w:sz w:val="20"/>
          <w:szCs w:val="20"/>
        </w:rPr>
        <w:t xml:space="preserve">, Strom und Treibstoff. Dafür erhält das </w:t>
      </w:r>
      <w:proofErr w:type="spellStart"/>
      <w:r>
        <w:rPr>
          <w:color w:val="000000" w:themeColor="text1"/>
          <w:sz w:val="20"/>
          <w:szCs w:val="20"/>
        </w:rPr>
        <w:t>Abtenauer</w:t>
      </w:r>
      <w:proofErr w:type="spellEnd"/>
      <w:r>
        <w:rPr>
          <w:color w:val="000000" w:themeColor="text1"/>
          <w:sz w:val="20"/>
          <w:szCs w:val="20"/>
        </w:rPr>
        <w:t xml:space="preserve"> Unternehmen von umwelt service s</w:t>
      </w:r>
      <w:r w:rsidRPr="00A12E85">
        <w:rPr>
          <w:color w:val="000000" w:themeColor="text1"/>
          <w:sz w:val="20"/>
          <w:szCs w:val="20"/>
        </w:rPr>
        <w:t xml:space="preserve">alzburg </w:t>
      </w:r>
      <w:r>
        <w:rPr>
          <w:color w:val="000000" w:themeColor="text1"/>
          <w:sz w:val="20"/>
          <w:szCs w:val="20"/>
        </w:rPr>
        <w:t>das</w:t>
      </w:r>
      <w:r w:rsidRPr="00A12E85">
        <w:rPr>
          <w:color w:val="000000" w:themeColor="text1"/>
          <w:sz w:val="20"/>
          <w:szCs w:val="20"/>
        </w:rPr>
        <w:t xml:space="preserve"> umwelt </w:t>
      </w:r>
      <w:proofErr w:type="spellStart"/>
      <w:r w:rsidRPr="00A12E85">
        <w:rPr>
          <w:color w:val="000000" w:themeColor="text1"/>
          <w:sz w:val="20"/>
          <w:szCs w:val="20"/>
        </w:rPr>
        <w:t>blatt</w:t>
      </w:r>
      <w:proofErr w:type="spellEnd"/>
      <w:r w:rsidRPr="00A12E85">
        <w:rPr>
          <w:color w:val="000000" w:themeColor="text1"/>
          <w:sz w:val="20"/>
          <w:szCs w:val="20"/>
        </w:rPr>
        <w:t xml:space="preserve"> salzburg 202</w:t>
      </w:r>
      <w:r>
        <w:rPr>
          <w:color w:val="000000" w:themeColor="text1"/>
          <w:sz w:val="20"/>
          <w:szCs w:val="20"/>
        </w:rPr>
        <w:t xml:space="preserve">2, </w:t>
      </w:r>
      <w:r w:rsidRPr="00257A6F">
        <w:rPr>
          <w:color w:val="000000" w:themeColor="text1"/>
          <w:sz w:val="20"/>
          <w:szCs w:val="20"/>
        </w:rPr>
        <w:t>eine Auszeichnung für herausragendes Umweltengagement</w:t>
      </w:r>
      <w:r>
        <w:rPr>
          <w:color w:val="000000" w:themeColor="text1"/>
          <w:sz w:val="20"/>
          <w:szCs w:val="20"/>
        </w:rPr>
        <w:t>.</w:t>
      </w:r>
    </w:p>
    <w:p w14:paraId="231EF4F2" w14:textId="77777777" w:rsidR="008323C6" w:rsidRPr="001A0E8C" w:rsidRDefault="008323C6" w:rsidP="008323C6">
      <w:pPr>
        <w:spacing w:line="360" w:lineRule="auto"/>
        <w:rPr>
          <w:color w:val="000000" w:themeColor="text1"/>
          <w:sz w:val="20"/>
          <w:szCs w:val="20"/>
        </w:rPr>
      </w:pPr>
    </w:p>
    <w:p w14:paraId="13874A3D" w14:textId="77777777" w:rsidR="0061358B" w:rsidRDefault="0061358B" w:rsidP="008323C6">
      <w:pPr>
        <w:spacing w:line="360" w:lineRule="auto"/>
        <w:rPr>
          <w:b/>
          <w:bCs/>
          <w:noProof/>
          <w:color w:val="000000" w:themeColor="text1"/>
          <w:sz w:val="20"/>
          <w:szCs w:val="20"/>
          <w:lang w:val="de-AT" w:eastAsia="de-AT" w:bidi="ar-SA"/>
        </w:rPr>
      </w:pPr>
    </w:p>
    <w:p w14:paraId="4837C998" w14:textId="77777777" w:rsidR="0061358B" w:rsidRDefault="0061358B" w:rsidP="008323C6">
      <w:pPr>
        <w:spacing w:line="360" w:lineRule="auto"/>
        <w:rPr>
          <w:b/>
          <w:bCs/>
          <w:noProof/>
          <w:color w:val="000000" w:themeColor="text1"/>
          <w:sz w:val="20"/>
          <w:szCs w:val="20"/>
          <w:lang w:val="de-AT" w:eastAsia="de-AT" w:bidi="ar-SA"/>
        </w:rPr>
      </w:pPr>
    </w:p>
    <w:p w14:paraId="3BF266A1" w14:textId="77777777" w:rsidR="008323C6" w:rsidRDefault="008323C6" w:rsidP="008323C6">
      <w:pPr>
        <w:spacing w:line="360" w:lineRule="auto"/>
        <w:rPr>
          <w:b/>
          <w:bCs/>
          <w:noProof/>
          <w:color w:val="000000" w:themeColor="text1"/>
          <w:sz w:val="20"/>
          <w:szCs w:val="20"/>
          <w:lang w:val="de-AT" w:eastAsia="de-AT" w:bidi="ar-SA"/>
        </w:rPr>
      </w:pPr>
      <w:r w:rsidRPr="0061358B">
        <w:rPr>
          <w:b/>
          <w:bCs/>
          <w:noProof/>
          <w:color w:val="000000" w:themeColor="text1"/>
          <w:sz w:val="20"/>
          <w:szCs w:val="20"/>
          <w:highlight w:val="yellow"/>
          <w:lang w:val="de-AT" w:eastAsia="de-AT" w:bidi="ar-SA"/>
        </w:rPr>
        <w:t>FOTO FOLGT</w:t>
      </w:r>
      <w:r>
        <w:rPr>
          <w:b/>
          <w:bCs/>
          <w:noProof/>
          <w:color w:val="000000" w:themeColor="text1"/>
          <w:sz w:val="20"/>
          <w:szCs w:val="20"/>
          <w:lang w:val="de-AT" w:eastAsia="de-AT" w:bidi="ar-SA"/>
        </w:rPr>
        <w:t xml:space="preserve"> </w:t>
      </w:r>
    </w:p>
    <w:p w14:paraId="1F3DB858" w14:textId="77777777" w:rsidR="0061358B" w:rsidRDefault="0061358B" w:rsidP="008323C6">
      <w:pPr>
        <w:spacing w:line="360" w:lineRule="auto"/>
        <w:rPr>
          <w:b/>
          <w:bCs/>
          <w:noProof/>
          <w:color w:val="000000" w:themeColor="text1"/>
          <w:sz w:val="20"/>
          <w:szCs w:val="20"/>
          <w:lang w:val="de-AT" w:eastAsia="de-AT" w:bidi="ar-SA"/>
        </w:rPr>
      </w:pPr>
    </w:p>
    <w:p w14:paraId="1DD5BF91" w14:textId="77777777" w:rsidR="0061358B" w:rsidRDefault="0061358B" w:rsidP="008323C6">
      <w:pPr>
        <w:spacing w:line="360" w:lineRule="auto"/>
        <w:rPr>
          <w:b/>
          <w:bCs/>
          <w:noProof/>
          <w:color w:val="000000" w:themeColor="text1"/>
          <w:sz w:val="20"/>
          <w:szCs w:val="20"/>
          <w:lang w:val="de-AT" w:eastAsia="de-AT" w:bidi="ar-SA"/>
        </w:rPr>
      </w:pPr>
    </w:p>
    <w:p w14:paraId="5D57F18C" w14:textId="31201BE1" w:rsidR="008323C6" w:rsidRPr="00A12E85" w:rsidRDefault="008323C6" w:rsidP="008323C6">
      <w:pPr>
        <w:spacing w:line="360" w:lineRule="auto"/>
        <w:rPr>
          <w:color w:val="000000" w:themeColor="text1"/>
          <w:sz w:val="20"/>
          <w:szCs w:val="20"/>
        </w:rPr>
      </w:pPr>
      <w:r w:rsidRPr="0033435A">
        <w:rPr>
          <w:color w:val="000000" w:themeColor="text1"/>
          <w:sz w:val="20"/>
          <w:szCs w:val="20"/>
          <w:highlight w:val="yellow"/>
        </w:rPr>
        <w:t>©</w:t>
      </w:r>
      <w:r w:rsidRPr="008323C6">
        <w:rPr>
          <w:color w:val="000000" w:themeColor="text1"/>
          <w:sz w:val="20"/>
          <w:szCs w:val="20"/>
          <w:highlight w:val="yellow"/>
        </w:rPr>
        <w:t xml:space="preserve"> </w:t>
      </w:r>
      <w:proofErr w:type="spellStart"/>
      <w:r w:rsidRPr="008323C6">
        <w:rPr>
          <w:color w:val="000000" w:themeColor="text1"/>
          <w:sz w:val="20"/>
          <w:szCs w:val="20"/>
          <w:highlight w:val="yellow"/>
        </w:rPr>
        <w:t>xy</w:t>
      </w:r>
      <w:proofErr w:type="spellEnd"/>
    </w:p>
    <w:p w14:paraId="73F805F3" w14:textId="4474360C" w:rsidR="008906AF" w:rsidRPr="008906AF" w:rsidRDefault="008906AF" w:rsidP="008906AF">
      <w:pPr>
        <w:spacing w:line="360" w:lineRule="auto"/>
        <w:rPr>
          <w:color w:val="000000" w:themeColor="text1"/>
          <w:sz w:val="20"/>
          <w:szCs w:val="20"/>
        </w:rPr>
      </w:pPr>
      <w:proofErr w:type="spellStart"/>
      <w:r>
        <w:rPr>
          <w:color w:val="000000" w:themeColor="text1"/>
          <w:sz w:val="20"/>
          <w:szCs w:val="20"/>
        </w:rPr>
        <w:t>Voglauer</w:t>
      </w:r>
      <w:proofErr w:type="spellEnd"/>
      <w:r>
        <w:rPr>
          <w:color w:val="000000" w:themeColor="text1"/>
          <w:sz w:val="20"/>
          <w:szCs w:val="20"/>
        </w:rPr>
        <w:t xml:space="preserve"> produziert einerseits für Privatpersonen Naturholzmöbel mit einzigartiger „</w:t>
      </w:r>
      <w:proofErr w:type="spellStart"/>
      <w:r>
        <w:rPr>
          <w:color w:val="000000" w:themeColor="text1"/>
          <w:sz w:val="20"/>
          <w:szCs w:val="20"/>
        </w:rPr>
        <w:t>Alpinität</w:t>
      </w:r>
      <w:proofErr w:type="spellEnd"/>
      <w:r>
        <w:rPr>
          <w:color w:val="000000" w:themeColor="text1"/>
          <w:sz w:val="20"/>
          <w:szCs w:val="20"/>
        </w:rPr>
        <w:t xml:space="preserve">“ und bietet andererseits </w:t>
      </w:r>
      <w:r w:rsidRPr="008906AF">
        <w:rPr>
          <w:color w:val="000000" w:themeColor="text1"/>
          <w:sz w:val="20"/>
          <w:szCs w:val="20"/>
        </w:rPr>
        <w:t xml:space="preserve">der nationalen und internationalen Hotellerie Lösungen rund um Design, Planung, Inneneinrichtung, Ausbau und Montage. </w:t>
      </w:r>
    </w:p>
    <w:p w14:paraId="05275C12" w14:textId="77777777" w:rsidR="008323C6" w:rsidRDefault="008323C6" w:rsidP="008323C6">
      <w:pPr>
        <w:spacing w:line="360" w:lineRule="auto"/>
        <w:rPr>
          <w:b/>
          <w:color w:val="000000" w:themeColor="text1"/>
          <w:sz w:val="20"/>
          <w:szCs w:val="20"/>
        </w:rPr>
      </w:pPr>
    </w:p>
    <w:p w14:paraId="5203C799" w14:textId="77777777" w:rsidR="008323C6" w:rsidRDefault="008323C6" w:rsidP="008323C6">
      <w:pPr>
        <w:spacing w:line="360" w:lineRule="auto"/>
        <w:rPr>
          <w:b/>
          <w:color w:val="000000" w:themeColor="text1"/>
          <w:sz w:val="20"/>
          <w:szCs w:val="20"/>
        </w:rPr>
      </w:pPr>
    </w:p>
    <w:p w14:paraId="760D2719" w14:textId="77777777" w:rsidR="008323C6" w:rsidRDefault="008323C6" w:rsidP="008323C6">
      <w:pPr>
        <w:spacing w:line="360" w:lineRule="auto"/>
        <w:rPr>
          <w:b/>
          <w:color w:val="000000" w:themeColor="text1"/>
          <w:sz w:val="20"/>
          <w:szCs w:val="20"/>
        </w:rPr>
      </w:pPr>
      <w:r w:rsidRPr="00A12E85">
        <w:rPr>
          <w:b/>
          <w:color w:val="000000" w:themeColor="text1"/>
          <w:sz w:val="20"/>
          <w:szCs w:val="20"/>
        </w:rPr>
        <w:t xml:space="preserve">Für weitere Informationen steht Ihnen zur Verfügung: </w:t>
      </w:r>
    </w:p>
    <w:p w14:paraId="0DF1966E" w14:textId="77777777" w:rsidR="00063FB4" w:rsidRPr="00063FB4" w:rsidRDefault="00063FB4" w:rsidP="008323C6">
      <w:pPr>
        <w:spacing w:line="360" w:lineRule="auto"/>
        <w:rPr>
          <w:color w:val="000000" w:themeColor="text1"/>
          <w:sz w:val="20"/>
          <w:szCs w:val="20"/>
        </w:rPr>
      </w:pPr>
      <w:r w:rsidRPr="00063FB4">
        <w:rPr>
          <w:color w:val="000000" w:themeColor="text1"/>
          <w:sz w:val="20"/>
          <w:szCs w:val="20"/>
        </w:rPr>
        <w:t xml:space="preserve">Christoph Hillebrand, MSc. </w:t>
      </w:r>
    </w:p>
    <w:p w14:paraId="28232F7E" w14:textId="1A7CAD8E" w:rsidR="008323C6" w:rsidRPr="00063FB4" w:rsidRDefault="00063FB4" w:rsidP="008323C6">
      <w:pPr>
        <w:spacing w:line="360" w:lineRule="auto"/>
        <w:rPr>
          <w:color w:val="000000" w:themeColor="text1"/>
          <w:sz w:val="20"/>
          <w:szCs w:val="20"/>
        </w:rPr>
      </w:pPr>
      <w:r w:rsidRPr="00063FB4">
        <w:rPr>
          <w:color w:val="000000" w:themeColor="text1"/>
          <w:sz w:val="20"/>
          <w:szCs w:val="20"/>
        </w:rPr>
        <w:t xml:space="preserve">Stellvertretender </w:t>
      </w:r>
      <w:r w:rsidR="008323C6" w:rsidRPr="00063FB4">
        <w:rPr>
          <w:color w:val="000000" w:themeColor="text1"/>
          <w:sz w:val="20"/>
          <w:szCs w:val="20"/>
        </w:rPr>
        <w:t>Geschäftsführer</w:t>
      </w:r>
      <w:r w:rsidRPr="00063FB4">
        <w:rPr>
          <w:color w:val="000000" w:themeColor="text1"/>
          <w:sz w:val="20"/>
          <w:szCs w:val="20"/>
        </w:rPr>
        <w:t xml:space="preserve"> </w:t>
      </w:r>
      <w:r w:rsidR="008323C6" w:rsidRPr="00063FB4">
        <w:rPr>
          <w:color w:val="000000" w:themeColor="text1"/>
          <w:sz w:val="20"/>
          <w:szCs w:val="20"/>
        </w:rPr>
        <w:t xml:space="preserve">umwelt service salzburg </w:t>
      </w:r>
    </w:p>
    <w:p w14:paraId="35875F56" w14:textId="61B8E112" w:rsidR="008323C6" w:rsidRPr="00063FB4" w:rsidRDefault="008323C6" w:rsidP="008323C6">
      <w:pPr>
        <w:spacing w:line="360" w:lineRule="auto"/>
        <w:rPr>
          <w:rStyle w:val="Hyperlink"/>
          <w:color w:val="auto"/>
          <w:sz w:val="20"/>
          <w:szCs w:val="20"/>
          <w:u w:val="none"/>
        </w:rPr>
      </w:pPr>
      <w:r w:rsidRPr="00063FB4">
        <w:rPr>
          <w:sz w:val="20"/>
          <w:szCs w:val="20"/>
        </w:rPr>
        <w:t>Faberstraße 18, 5027 Salzburg</w:t>
      </w:r>
      <w:r w:rsidRPr="00063FB4">
        <w:rPr>
          <w:sz w:val="20"/>
          <w:szCs w:val="20"/>
        </w:rPr>
        <w:br/>
        <w:t>+43 662 8888-43</w:t>
      </w:r>
      <w:r w:rsidR="00063FB4" w:rsidRPr="00063FB4">
        <w:rPr>
          <w:sz w:val="20"/>
          <w:szCs w:val="20"/>
        </w:rPr>
        <w:t>7</w:t>
      </w:r>
      <w:r w:rsidRPr="00063FB4">
        <w:rPr>
          <w:sz w:val="20"/>
          <w:szCs w:val="20"/>
        </w:rPr>
        <w:br/>
      </w:r>
      <w:hyperlink r:id="rId11" w:history="1">
        <w:r w:rsidR="00063FB4" w:rsidRPr="00063FB4">
          <w:rPr>
            <w:rStyle w:val="Hyperlink"/>
            <w:sz w:val="20"/>
            <w:szCs w:val="20"/>
          </w:rPr>
          <w:t>christoph.hillebrand@umweltservicesalzburg.at</w:t>
        </w:r>
      </w:hyperlink>
    </w:p>
    <w:p w14:paraId="25612842" w14:textId="77777777" w:rsidR="008323C6" w:rsidRPr="0033435A" w:rsidRDefault="008323C6" w:rsidP="008323C6">
      <w:pPr>
        <w:spacing w:line="360" w:lineRule="auto"/>
        <w:rPr>
          <w:color w:val="000000" w:themeColor="text1"/>
          <w:sz w:val="20"/>
          <w:szCs w:val="20"/>
          <w:highlight w:val="yellow"/>
        </w:rPr>
      </w:pPr>
    </w:p>
    <w:p w14:paraId="78F1EEE7" w14:textId="77777777" w:rsidR="00257A6F" w:rsidRPr="0081247B" w:rsidRDefault="00257A6F" w:rsidP="008323C6">
      <w:pPr>
        <w:spacing w:line="360" w:lineRule="auto"/>
      </w:pPr>
    </w:p>
    <w:sectPr w:rsidR="00257A6F" w:rsidRPr="0081247B" w:rsidSect="005D6ACA">
      <w:headerReference w:type="default" r:id="rId12"/>
      <w:footerReference w:type="default" r:id="rId13"/>
      <w:type w:val="continuous"/>
      <w:pgSz w:w="11910" w:h="16840"/>
      <w:pgMar w:top="1701" w:right="1134" w:bottom="1134" w:left="1134" w:header="720" w:footer="720" w:gutter="0"/>
      <w:cols w:space="245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0FCF" w14:textId="77777777" w:rsidR="00915BE6" w:rsidRDefault="00915BE6" w:rsidP="008E47CC">
      <w:r>
        <w:separator/>
      </w:r>
    </w:p>
  </w:endnote>
  <w:endnote w:type="continuationSeparator" w:id="0">
    <w:p w14:paraId="5F28C331" w14:textId="77777777" w:rsidR="00915BE6" w:rsidRDefault="00915BE6" w:rsidP="008E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Cn">
    <w:panose1 w:val="020B04060202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A06" w14:textId="77777777" w:rsidR="002B4EFB" w:rsidRDefault="00D64465" w:rsidP="002A60A2">
    <w:pPr>
      <w:spacing w:before="1"/>
      <w:rPr>
        <w:i/>
        <w:sz w:val="15"/>
      </w:rPr>
    </w:pPr>
    <w:r>
      <w:rPr>
        <w:noProof/>
        <w:lang w:val="de-AT" w:eastAsia="de-AT" w:bidi="ar-SA"/>
      </w:rPr>
      <w:drawing>
        <wp:anchor distT="0" distB="0" distL="114300" distR="114300" simplePos="0" relativeHeight="251658240" behindDoc="1" locked="0" layoutInCell="1" allowOverlap="1" wp14:anchorId="031AB870" wp14:editId="33223FDC">
          <wp:simplePos x="0" y="0"/>
          <wp:positionH relativeFrom="column">
            <wp:posOffset>4759960</wp:posOffset>
          </wp:positionH>
          <wp:positionV relativeFrom="paragraph">
            <wp:posOffset>-222885</wp:posOffset>
          </wp:positionV>
          <wp:extent cx="1562100" cy="89535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2100" cy="895350"/>
                  </a:xfrm>
                  <a:prstGeom prst="rect">
                    <a:avLst/>
                  </a:prstGeom>
                </pic:spPr>
              </pic:pic>
            </a:graphicData>
          </a:graphic>
          <wp14:sizeRelH relativeFrom="page">
            <wp14:pctWidth>0</wp14:pctWidth>
          </wp14:sizeRelH>
          <wp14:sizeRelV relativeFrom="page">
            <wp14:pctHeight>0</wp14:pctHeight>
          </wp14:sizeRelV>
        </wp:anchor>
      </w:drawing>
    </w:r>
    <w:r w:rsidR="002B4EFB">
      <w:rPr>
        <w:i/>
        <w:w w:val="90"/>
        <w:sz w:val="15"/>
      </w:rPr>
      <w:t>umwelt service salzburg ist ein Kooperationsprojekt von:</w:t>
    </w:r>
  </w:p>
  <w:p w14:paraId="4B5963E4" w14:textId="77777777" w:rsidR="002B4EFB" w:rsidRDefault="00D64465" w:rsidP="002B4EFB">
    <w:pPr>
      <w:pStyle w:val="Textkrper"/>
      <w:spacing w:before="10" w:after="39"/>
      <w:rPr>
        <w:i/>
        <w:sz w:val="19"/>
      </w:rPr>
    </w:pPr>
    <w:r>
      <w:rPr>
        <w:i/>
        <w:sz w:val="19"/>
      </w:rPr>
      <w:t xml:space="preserve">                                                                                                                            </w:t>
    </w:r>
  </w:p>
  <w:p w14:paraId="3F5A0841" w14:textId="77777777" w:rsidR="002B4EFB" w:rsidRDefault="00B60C63" w:rsidP="00B15FD6">
    <w:pPr>
      <w:pStyle w:val="Fuzeile"/>
      <w:tabs>
        <w:tab w:val="clear" w:pos="4536"/>
        <w:tab w:val="clear" w:pos="9072"/>
        <w:tab w:val="left" w:pos="4275"/>
      </w:tabs>
    </w:pPr>
    <w:r>
      <w:rPr>
        <w:noProof/>
        <w:sz w:val="20"/>
        <w:lang w:val="de-AT" w:eastAsia="de-AT" w:bidi="ar-SA"/>
      </w:rPr>
      <w:drawing>
        <wp:inline distT="0" distB="0" distL="0" distR="0" wp14:anchorId="43F8A3FB" wp14:editId="34B7A27C">
          <wp:extent cx="490684" cy="409106"/>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sbg2015_aktion_klimaenergie2050_hoch_4c_150dpi_web komprimiert.jpg"/>
                  <pic:cNvPicPr/>
                </pic:nvPicPr>
                <pic:blipFill>
                  <a:blip r:embed="rId2">
                    <a:extLst>
                      <a:ext uri="{28A0092B-C50C-407E-A947-70E740481C1C}">
                        <a14:useLocalDpi xmlns:a14="http://schemas.microsoft.com/office/drawing/2010/main" val="0"/>
                      </a:ext>
                    </a:extLst>
                  </a:blip>
                  <a:stretch>
                    <a:fillRect/>
                  </a:stretch>
                </pic:blipFill>
                <pic:spPr>
                  <a:xfrm>
                    <a:off x="0" y="0"/>
                    <a:ext cx="522916" cy="435980"/>
                  </a:xfrm>
                  <a:prstGeom prst="rect">
                    <a:avLst/>
                  </a:prstGeom>
                </pic:spPr>
              </pic:pic>
            </a:graphicData>
          </a:graphic>
        </wp:inline>
      </w:drawing>
    </w:r>
    <w:r w:rsidR="00D64465">
      <w:rPr>
        <w:sz w:val="20"/>
      </w:rPr>
      <w:t xml:space="preserve">    </w:t>
    </w:r>
    <w:r w:rsidR="002B4EFB">
      <w:rPr>
        <w:noProof/>
        <w:position w:val="9"/>
        <w:sz w:val="20"/>
        <w:lang w:val="de-AT" w:eastAsia="de-AT" w:bidi="ar-SA"/>
      </w:rPr>
      <w:drawing>
        <wp:inline distT="0" distB="0" distL="0" distR="0" wp14:anchorId="03E141C6" wp14:editId="73A4EA6B">
          <wp:extent cx="542445" cy="165163"/>
          <wp:effectExtent l="0" t="0" r="0" b="0"/>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 cstate="print"/>
                  <a:stretch>
                    <a:fillRect/>
                  </a:stretch>
                </pic:blipFill>
                <pic:spPr>
                  <a:xfrm>
                    <a:off x="0" y="0"/>
                    <a:ext cx="542445" cy="165163"/>
                  </a:xfrm>
                  <a:prstGeom prst="rect">
                    <a:avLst/>
                  </a:prstGeom>
                </pic:spPr>
              </pic:pic>
            </a:graphicData>
          </a:graphic>
        </wp:inline>
      </w:drawing>
    </w:r>
    <w:r w:rsidR="00B15FD6">
      <w:rPr>
        <w:position w:val="12"/>
        <w:sz w:val="20"/>
      </w:rPr>
      <w:t xml:space="preserve">   </w:t>
    </w:r>
    <w:r w:rsidR="00D64465">
      <w:rPr>
        <w:noProof/>
        <w:position w:val="12"/>
        <w:sz w:val="20"/>
        <w:lang w:val="de-AT" w:eastAsia="de-AT" w:bidi="ar-SA"/>
      </w:rPr>
      <mc:AlternateContent>
        <mc:Choice Requires="wpg">
          <w:drawing>
            <wp:inline distT="0" distB="0" distL="0" distR="0" wp14:anchorId="18C2127E" wp14:editId="684C3CEB">
              <wp:extent cx="720090" cy="128905"/>
              <wp:effectExtent l="0" t="5080" r="6985" b="0"/>
              <wp:docPr id="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8905"/>
                        <a:chOff x="0" y="0"/>
                        <a:chExt cx="1134" cy="203"/>
                      </a:xfrm>
                    </wpg:grpSpPr>
                    <wps:wsp>
                      <wps:cNvPr id="18" name="AutoShape 29"/>
                      <wps:cNvSpPr>
                        <a:spLocks/>
                      </wps:cNvSpPr>
                      <wps:spPr bwMode="auto">
                        <a:xfrm>
                          <a:off x="258" y="55"/>
                          <a:ext cx="70" cy="92"/>
                        </a:xfrm>
                        <a:custGeom>
                          <a:avLst/>
                          <a:gdLst>
                            <a:gd name="T0" fmla="+- 0 265 259"/>
                            <a:gd name="T1" fmla="*/ T0 w 70"/>
                            <a:gd name="T2" fmla="+- 0 122 55"/>
                            <a:gd name="T3" fmla="*/ 122 h 92"/>
                            <a:gd name="T4" fmla="+- 0 260 259"/>
                            <a:gd name="T5" fmla="*/ T4 w 70"/>
                            <a:gd name="T6" fmla="+- 0 139 55"/>
                            <a:gd name="T7" fmla="*/ 139 h 92"/>
                            <a:gd name="T8" fmla="+- 0 266 259"/>
                            <a:gd name="T9" fmla="*/ T8 w 70"/>
                            <a:gd name="T10" fmla="+- 0 143 55"/>
                            <a:gd name="T11" fmla="*/ 143 h 92"/>
                            <a:gd name="T12" fmla="+- 0 279 259"/>
                            <a:gd name="T13" fmla="*/ T12 w 70"/>
                            <a:gd name="T14" fmla="+- 0 147 55"/>
                            <a:gd name="T15" fmla="*/ 147 h 92"/>
                            <a:gd name="T16" fmla="+- 0 292 259"/>
                            <a:gd name="T17" fmla="*/ T16 w 70"/>
                            <a:gd name="T18" fmla="+- 0 147 55"/>
                            <a:gd name="T19" fmla="*/ 147 h 92"/>
                            <a:gd name="T20" fmla="+- 0 307 259"/>
                            <a:gd name="T21" fmla="*/ T20 w 70"/>
                            <a:gd name="T22" fmla="+- 0 145 55"/>
                            <a:gd name="T23" fmla="*/ 145 h 92"/>
                            <a:gd name="T24" fmla="+- 0 318 259"/>
                            <a:gd name="T25" fmla="*/ T24 w 70"/>
                            <a:gd name="T26" fmla="+- 0 139 55"/>
                            <a:gd name="T27" fmla="*/ 139 h 92"/>
                            <a:gd name="T28" fmla="+- 0 326 259"/>
                            <a:gd name="T29" fmla="*/ T28 w 70"/>
                            <a:gd name="T30" fmla="+- 0 130 55"/>
                            <a:gd name="T31" fmla="*/ 130 h 92"/>
                            <a:gd name="T32" fmla="+- 0 326 259"/>
                            <a:gd name="T33" fmla="*/ T32 w 70"/>
                            <a:gd name="T34" fmla="+- 0 130 55"/>
                            <a:gd name="T35" fmla="*/ 130 h 92"/>
                            <a:gd name="T36" fmla="+- 0 281 259"/>
                            <a:gd name="T37" fmla="*/ T36 w 70"/>
                            <a:gd name="T38" fmla="+- 0 130 55"/>
                            <a:gd name="T39" fmla="*/ 130 h 92"/>
                            <a:gd name="T40" fmla="+- 0 271 259"/>
                            <a:gd name="T41" fmla="*/ T40 w 70"/>
                            <a:gd name="T42" fmla="+- 0 126 55"/>
                            <a:gd name="T43" fmla="*/ 126 h 92"/>
                            <a:gd name="T44" fmla="+- 0 265 259"/>
                            <a:gd name="T45" fmla="*/ T44 w 70"/>
                            <a:gd name="T46" fmla="+- 0 122 55"/>
                            <a:gd name="T47" fmla="*/ 122 h 92"/>
                            <a:gd name="T48" fmla="+- 0 308 259"/>
                            <a:gd name="T49" fmla="*/ T48 w 70"/>
                            <a:gd name="T50" fmla="+- 0 55 55"/>
                            <a:gd name="T51" fmla="*/ 55 h 92"/>
                            <a:gd name="T52" fmla="+- 0 295 259"/>
                            <a:gd name="T53" fmla="*/ T52 w 70"/>
                            <a:gd name="T54" fmla="+- 0 55 55"/>
                            <a:gd name="T55" fmla="*/ 55 h 92"/>
                            <a:gd name="T56" fmla="+- 0 279 259"/>
                            <a:gd name="T57" fmla="*/ T56 w 70"/>
                            <a:gd name="T58" fmla="+- 0 57 55"/>
                            <a:gd name="T59" fmla="*/ 57 h 92"/>
                            <a:gd name="T60" fmla="+- 0 268 259"/>
                            <a:gd name="T61" fmla="*/ T60 w 70"/>
                            <a:gd name="T62" fmla="+- 0 63 55"/>
                            <a:gd name="T63" fmla="*/ 63 h 92"/>
                            <a:gd name="T64" fmla="+- 0 261 259"/>
                            <a:gd name="T65" fmla="*/ T64 w 70"/>
                            <a:gd name="T66" fmla="+- 0 72 55"/>
                            <a:gd name="T67" fmla="*/ 72 h 92"/>
                            <a:gd name="T68" fmla="+- 0 259 259"/>
                            <a:gd name="T69" fmla="*/ T68 w 70"/>
                            <a:gd name="T70" fmla="+- 0 82 55"/>
                            <a:gd name="T71" fmla="*/ 82 h 92"/>
                            <a:gd name="T72" fmla="+- 0 259 259"/>
                            <a:gd name="T73" fmla="*/ T72 w 70"/>
                            <a:gd name="T74" fmla="+- 0 94 55"/>
                            <a:gd name="T75" fmla="*/ 94 h 92"/>
                            <a:gd name="T76" fmla="+- 0 266 259"/>
                            <a:gd name="T77" fmla="*/ T76 w 70"/>
                            <a:gd name="T78" fmla="+- 0 103 55"/>
                            <a:gd name="T79" fmla="*/ 103 h 92"/>
                            <a:gd name="T80" fmla="+- 0 279 259"/>
                            <a:gd name="T81" fmla="*/ T80 w 70"/>
                            <a:gd name="T82" fmla="+- 0 106 55"/>
                            <a:gd name="T83" fmla="*/ 106 h 92"/>
                            <a:gd name="T84" fmla="+- 0 304 259"/>
                            <a:gd name="T85" fmla="*/ T84 w 70"/>
                            <a:gd name="T86" fmla="+- 0 113 55"/>
                            <a:gd name="T87" fmla="*/ 113 h 92"/>
                            <a:gd name="T88" fmla="+- 0 309 259"/>
                            <a:gd name="T89" fmla="*/ T88 w 70"/>
                            <a:gd name="T90" fmla="+- 0 116 55"/>
                            <a:gd name="T91" fmla="*/ 116 h 92"/>
                            <a:gd name="T92" fmla="+- 0 309 259"/>
                            <a:gd name="T93" fmla="*/ T92 w 70"/>
                            <a:gd name="T94" fmla="+- 0 126 55"/>
                            <a:gd name="T95" fmla="*/ 126 h 92"/>
                            <a:gd name="T96" fmla="+- 0 303 259"/>
                            <a:gd name="T97" fmla="*/ T96 w 70"/>
                            <a:gd name="T98" fmla="+- 0 130 55"/>
                            <a:gd name="T99" fmla="*/ 130 h 92"/>
                            <a:gd name="T100" fmla="+- 0 326 259"/>
                            <a:gd name="T101" fmla="*/ T100 w 70"/>
                            <a:gd name="T102" fmla="+- 0 130 55"/>
                            <a:gd name="T103" fmla="*/ 130 h 92"/>
                            <a:gd name="T104" fmla="+- 0 328 259"/>
                            <a:gd name="T105" fmla="*/ T104 w 70"/>
                            <a:gd name="T106" fmla="+- 0 119 55"/>
                            <a:gd name="T107" fmla="*/ 119 h 92"/>
                            <a:gd name="T108" fmla="+- 0 328 259"/>
                            <a:gd name="T109" fmla="*/ T108 w 70"/>
                            <a:gd name="T110" fmla="+- 0 106 55"/>
                            <a:gd name="T111" fmla="*/ 106 h 92"/>
                            <a:gd name="T112" fmla="+- 0 320 259"/>
                            <a:gd name="T113" fmla="*/ T112 w 70"/>
                            <a:gd name="T114" fmla="+- 0 99 55"/>
                            <a:gd name="T115" fmla="*/ 99 h 92"/>
                            <a:gd name="T116" fmla="+- 0 281 259"/>
                            <a:gd name="T117" fmla="*/ T116 w 70"/>
                            <a:gd name="T118" fmla="+- 0 88 55"/>
                            <a:gd name="T119" fmla="*/ 88 h 92"/>
                            <a:gd name="T120" fmla="+- 0 278 259"/>
                            <a:gd name="T121" fmla="*/ T120 w 70"/>
                            <a:gd name="T122" fmla="+- 0 86 55"/>
                            <a:gd name="T123" fmla="*/ 86 h 92"/>
                            <a:gd name="T124" fmla="+- 0 278 259"/>
                            <a:gd name="T125" fmla="*/ T124 w 70"/>
                            <a:gd name="T126" fmla="+- 0 76 55"/>
                            <a:gd name="T127" fmla="*/ 76 h 92"/>
                            <a:gd name="T128" fmla="+- 0 283 259"/>
                            <a:gd name="T129" fmla="*/ T128 w 70"/>
                            <a:gd name="T130" fmla="+- 0 72 55"/>
                            <a:gd name="T131" fmla="*/ 72 h 92"/>
                            <a:gd name="T132" fmla="+- 0 324 259"/>
                            <a:gd name="T133" fmla="*/ T132 w 70"/>
                            <a:gd name="T134" fmla="+- 0 72 55"/>
                            <a:gd name="T135" fmla="*/ 72 h 92"/>
                            <a:gd name="T136" fmla="+- 0 327 259"/>
                            <a:gd name="T137" fmla="*/ T136 w 70"/>
                            <a:gd name="T138" fmla="+- 0 62 55"/>
                            <a:gd name="T139" fmla="*/ 62 h 92"/>
                            <a:gd name="T140" fmla="+- 0 320 259"/>
                            <a:gd name="T141" fmla="*/ T140 w 70"/>
                            <a:gd name="T142" fmla="+- 0 59 55"/>
                            <a:gd name="T143" fmla="*/ 59 h 92"/>
                            <a:gd name="T144" fmla="+- 0 308 259"/>
                            <a:gd name="T145" fmla="*/ T144 w 70"/>
                            <a:gd name="T146" fmla="+- 0 55 55"/>
                            <a:gd name="T147" fmla="*/ 55 h 92"/>
                            <a:gd name="T148" fmla="+- 0 324 259"/>
                            <a:gd name="T149" fmla="*/ T148 w 70"/>
                            <a:gd name="T150" fmla="+- 0 72 55"/>
                            <a:gd name="T151" fmla="*/ 72 h 92"/>
                            <a:gd name="T152" fmla="+- 0 304 259"/>
                            <a:gd name="T153" fmla="*/ T152 w 70"/>
                            <a:gd name="T154" fmla="+- 0 72 55"/>
                            <a:gd name="T155" fmla="*/ 72 h 92"/>
                            <a:gd name="T156" fmla="+- 0 315 259"/>
                            <a:gd name="T157" fmla="*/ T156 w 70"/>
                            <a:gd name="T158" fmla="+- 0 75 55"/>
                            <a:gd name="T159" fmla="*/ 75 h 92"/>
                            <a:gd name="T160" fmla="+- 0 322 259"/>
                            <a:gd name="T161" fmla="*/ T160 w 70"/>
                            <a:gd name="T162" fmla="+- 0 80 55"/>
                            <a:gd name="T163" fmla="*/ 80 h 92"/>
                            <a:gd name="T164" fmla="+- 0 324 259"/>
                            <a:gd name="T165" fmla="*/ T164 w 70"/>
                            <a:gd name="T166" fmla="+- 0 72 55"/>
                            <a:gd name="T167" fmla="*/ 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 h="92">
                              <a:moveTo>
                                <a:pt x="6" y="67"/>
                              </a:moveTo>
                              <a:lnTo>
                                <a:pt x="1" y="84"/>
                              </a:lnTo>
                              <a:lnTo>
                                <a:pt x="7" y="88"/>
                              </a:lnTo>
                              <a:lnTo>
                                <a:pt x="20" y="92"/>
                              </a:lnTo>
                              <a:lnTo>
                                <a:pt x="33" y="92"/>
                              </a:lnTo>
                              <a:lnTo>
                                <a:pt x="48" y="90"/>
                              </a:lnTo>
                              <a:lnTo>
                                <a:pt x="59" y="84"/>
                              </a:lnTo>
                              <a:lnTo>
                                <a:pt x="67" y="75"/>
                              </a:lnTo>
                              <a:lnTo>
                                <a:pt x="22" y="75"/>
                              </a:lnTo>
                              <a:lnTo>
                                <a:pt x="12" y="71"/>
                              </a:lnTo>
                              <a:lnTo>
                                <a:pt x="6" y="67"/>
                              </a:lnTo>
                              <a:close/>
                              <a:moveTo>
                                <a:pt x="49" y="0"/>
                              </a:moveTo>
                              <a:lnTo>
                                <a:pt x="36" y="0"/>
                              </a:lnTo>
                              <a:lnTo>
                                <a:pt x="20" y="2"/>
                              </a:lnTo>
                              <a:lnTo>
                                <a:pt x="9" y="8"/>
                              </a:lnTo>
                              <a:lnTo>
                                <a:pt x="2" y="17"/>
                              </a:lnTo>
                              <a:lnTo>
                                <a:pt x="0" y="27"/>
                              </a:lnTo>
                              <a:lnTo>
                                <a:pt x="0" y="39"/>
                              </a:lnTo>
                              <a:lnTo>
                                <a:pt x="7" y="48"/>
                              </a:lnTo>
                              <a:lnTo>
                                <a:pt x="20" y="51"/>
                              </a:lnTo>
                              <a:lnTo>
                                <a:pt x="45" y="58"/>
                              </a:lnTo>
                              <a:lnTo>
                                <a:pt x="50" y="61"/>
                              </a:lnTo>
                              <a:lnTo>
                                <a:pt x="50" y="71"/>
                              </a:lnTo>
                              <a:lnTo>
                                <a:pt x="44" y="75"/>
                              </a:lnTo>
                              <a:lnTo>
                                <a:pt x="67" y="75"/>
                              </a:lnTo>
                              <a:lnTo>
                                <a:pt x="69" y="64"/>
                              </a:lnTo>
                              <a:lnTo>
                                <a:pt x="69" y="51"/>
                              </a:lnTo>
                              <a:lnTo>
                                <a:pt x="61" y="44"/>
                              </a:lnTo>
                              <a:lnTo>
                                <a:pt x="22" y="33"/>
                              </a:lnTo>
                              <a:lnTo>
                                <a:pt x="19" y="31"/>
                              </a:lnTo>
                              <a:lnTo>
                                <a:pt x="19" y="21"/>
                              </a:lnTo>
                              <a:lnTo>
                                <a:pt x="24" y="17"/>
                              </a:lnTo>
                              <a:lnTo>
                                <a:pt x="65" y="17"/>
                              </a:lnTo>
                              <a:lnTo>
                                <a:pt x="68" y="7"/>
                              </a:lnTo>
                              <a:lnTo>
                                <a:pt x="61" y="4"/>
                              </a:lnTo>
                              <a:lnTo>
                                <a:pt x="49" y="0"/>
                              </a:lnTo>
                              <a:close/>
                              <a:moveTo>
                                <a:pt x="65" y="17"/>
                              </a:moveTo>
                              <a:lnTo>
                                <a:pt x="45" y="17"/>
                              </a:lnTo>
                              <a:lnTo>
                                <a:pt x="56" y="20"/>
                              </a:lnTo>
                              <a:lnTo>
                                <a:pt x="63" y="25"/>
                              </a:lnTo>
                              <a:lnTo>
                                <a:pt x="6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0"/>
                      <wps:cNvSpPr>
                        <a:spLocks/>
                      </wps:cNvSpPr>
                      <wps:spPr bwMode="auto">
                        <a:xfrm>
                          <a:off x="340" y="56"/>
                          <a:ext cx="92" cy="90"/>
                        </a:xfrm>
                        <a:custGeom>
                          <a:avLst/>
                          <a:gdLst>
                            <a:gd name="T0" fmla="+- 0 398 341"/>
                            <a:gd name="T1" fmla="*/ T0 w 92"/>
                            <a:gd name="T2" fmla="+- 0 56 56"/>
                            <a:gd name="T3" fmla="*/ 56 h 90"/>
                            <a:gd name="T4" fmla="+- 0 376 341"/>
                            <a:gd name="T5" fmla="*/ T4 w 92"/>
                            <a:gd name="T6" fmla="+- 0 56 56"/>
                            <a:gd name="T7" fmla="*/ 56 h 90"/>
                            <a:gd name="T8" fmla="+- 0 341 341"/>
                            <a:gd name="T9" fmla="*/ T8 w 92"/>
                            <a:gd name="T10" fmla="+- 0 146 56"/>
                            <a:gd name="T11" fmla="*/ 146 h 90"/>
                            <a:gd name="T12" fmla="+- 0 359 341"/>
                            <a:gd name="T13" fmla="*/ T12 w 92"/>
                            <a:gd name="T14" fmla="+- 0 146 56"/>
                            <a:gd name="T15" fmla="*/ 146 h 90"/>
                            <a:gd name="T16" fmla="+- 0 366 341"/>
                            <a:gd name="T17" fmla="*/ T16 w 92"/>
                            <a:gd name="T18" fmla="+- 0 128 56"/>
                            <a:gd name="T19" fmla="*/ 128 h 90"/>
                            <a:gd name="T20" fmla="+- 0 426 341"/>
                            <a:gd name="T21" fmla="*/ T20 w 92"/>
                            <a:gd name="T22" fmla="+- 0 128 56"/>
                            <a:gd name="T23" fmla="*/ 128 h 90"/>
                            <a:gd name="T24" fmla="+- 0 420 341"/>
                            <a:gd name="T25" fmla="*/ T24 w 92"/>
                            <a:gd name="T26" fmla="+- 0 114 56"/>
                            <a:gd name="T27" fmla="*/ 114 h 90"/>
                            <a:gd name="T28" fmla="+- 0 371 341"/>
                            <a:gd name="T29" fmla="*/ T28 w 92"/>
                            <a:gd name="T30" fmla="+- 0 114 56"/>
                            <a:gd name="T31" fmla="*/ 114 h 90"/>
                            <a:gd name="T32" fmla="+- 0 387 341"/>
                            <a:gd name="T33" fmla="*/ T32 w 92"/>
                            <a:gd name="T34" fmla="+- 0 75 56"/>
                            <a:gd name="T35" fmla="*/ 75 h 90"/>
                            <a:gd name="T36" fmla="+- 0 405 341"/>
                            <a:gd name="T37" fmla="*/ T36 w 92"/>
                            <a:gd name="T38" fmla="+- 0 75 56"/>
                            <a:gd name="T39" fmla="*/ 75 h 90"/>
                            <a:gd name="T40" fmla="+- 0 398 341"/>
                            <a:gd name="T41" fmla="*/ T40 w 92"/>
                            <a:gd name="T42" fmla="+- 0 56 56"/>
                            <a:gd name="T43" fmla="*/ 56 h 90"/>
                            <a:gd name="T44" fmla="+- 0 426 341"/>
                            <a:gd name="T45" fmla="*/ T44 w 92"/>
                            <a:gd name="T46" fmla="+- 0 128 56"/>
                            <a:gd name="T47" fmla="*/ 128 h 90"/>
                            <a:gd name="T48" fmla="+- 0 407 341"/>
                            <a:gd name="T49" fmla="*/ T48 w 92"/>
                            <a:gd name="T50" fmla="+- 0 128 56"/>
                            <a:gd name="T51" fmla="*/ 128 h 90"/>
                            <a:gd name="T52" fmla="+- 0 414 341"/>
                            <a:gd name="T53" fmla="*/ T52 w 92"/>
                            <a:gd name="T54" fmla="+- 0 146 56"/>
                            <a:gd name="T55" fmla="*/ 146 h 90"/>
                            <a:gd name="T56" fmla="+- 0 433 341"/>
                            <a:gd name="T57" fmla="*/ T56 w 92"/>
                            <a:gd name="T58" fmla="+- 0 146 56"/>
                            <a:gd name="T59" fmla="*/ 146 h 90"/>
                            <a:gd name="T60" fmla="+- 0 426 341"/>
                            <a:gd name="T61" fmla="*/ T60 w 92"/>
                            <a:gd name="T62" fmla="+- 0 128 56"/>
                            <a:gd name="T63" fmla="*/ 128 h 90"/>
                            <a:gd name="T64" fmla="+- 0 405 341"/>
                            <a:gd name="T65" fmla="*/ T64 w 92"/>
                            <a:gd name="T66" fmla="+- 0 75 56"/>
                            <a:gd name="T67" fmla="*/ 75 h 90"/>
                            <a:gd name="T68" fmla="+- 0 387 341"/>
                            <a:gd name="T69" fmla="*/ T68 w 92"/>
                            <a:gd name="T70" fmla="+- 0 75 56"/>
                            <a:gd name="T71" fmla="*/ 75 h 90"/>
                            <a:gd name="T72" fmla="+- 0 402 341"/>
                            <a:gd name="T73" fmla="*/ T72 w 92"/>
                            <a:gd name="T74" fmla="+- 0 114 56"/>
                            <a:gd name="T75" fmla="*/ 114 h 90"/>
                            <a:gd name="T76" fmla="+- 0 420 341"/>
                            <a:gd name="T77" fmla="*/ T76 w 92"/>
                            <a:gd name="T78" fmla="+- 0 114 56"/>
                            <a:gd name="T79" fmla="*/ 114 h 90"/>
                            <a:gd name="T80" fmla="+- 0 405 341"/>
                            <a:gd name="T81" fmla="*/ T80 w 92"/>
                            <a:gd name="T82" fmla="+- 0 75 56"/>
                            <a:gd name="T83" fmla="*/ 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90">
                              <a:moveTo>
                                <a:pt x="57" y="0"/>
                              </a:moveTo>
                              <a:lnTo>
                                <a:pt x="35" y="0"/>
                              </a:lnTo>
                              <a:lnTo>
                                <a:pt x="0" y="90"/>
                              </a:lnTo>
                              <a:lnTo>
                                <a:pt x="18" y="90"/>
                              </a:lnTo>
                              <a:lnTo>
                                <a:pt x="25" y="72"/>
                              </a:lnTo>
                              <a:lnTo>
                                <a:pt x="85" y="72"/>
                              </a:lnTo>
                              <a:lnTo>
                                <a:pt x="79" y="58"/>
                              </a:lnTo>
                              <a:lnTo>
                                <a:pt x="30" y="58"/>
                              </a:lnTo>
                              <a:lnTo>
                                <a:pt x="46" y="19"/>
                              </a:lnTo>
                              <a:lnTo>
                                <a:pt x="64" y="19"/>
                              </a:lnTo>
                              <a:lnTo>
                                <a:pt x="57" y="0"/>
                              </a:lnTo>
                              <a:close/>
                              <a:moveTo>
                                <a:pt x="85" y="72"/>
                              </a:moveTo>
                              <a:lnTo>
                                <a:pt x="66" y="72"/>
                              </a:lnTo>
                              <a:lnTo>
                                <a:pt x="73" y="90"/>
                              </a:lnTo>
                              <a:lnTo>
                                <a:pt x="92" y="90"/>
                              </a:lnTo>
                              <a:lnTo>
                                <a:pt x="85" y="72"/>
                              </a:lnTo>
                              <a:close/>
                              <a:moveTo>
                                <a:pt x="64" y="19"/>
                              </a:moveTo>
                              <a:lnTo>
                                <a:pt x="46" y="19"/>
                              </a:lnTo>
                              <a:lnTo>
                                <a:pt x="61" y="58"/>
                              </a:lnTo>
                              <a:lnTo>
                                <a:pt x="79" y="58"/>
                              </a:lnTo>
                              <a:lnTo>
                                <a:pt x="6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451" y="56"/>
                          <a:ext cx="59" cy="90"/>
                        </a:xfrm>
                        <a:custGeom>
                          <a:avLst/>
                          <a:gdLst>
                            <a:gd name="T0" fmla="+- 0 470 452"/>
                            <a:gd name="T1" fmla="*/ T0 w 59"/>
                            <a:gd name="T2" fmla="+- 0 56 56"/>
                            <a:gd name="T3" fmla="*/ 56 h 90"/>
                            <a:gd name="T4" fmla="+- 0 452 452"/>
                            <a:gd name="T5" fmla="*/ T4 w 59"/>
                            <a:gd name="T6" fmla="+- 0 56 56"/>
                            <a:gd name="T7" fmla="*/ 56 h 90"/>
                            <a:gd name="T8" fmla="+- 0 452 452"/>
                            <a:gd name="T9" fmla="*/ T8 w 59"/>
                            <a:gd name="T10" fmla="+- 0 146 56"/>
                            <a:gd name="T11" fmla="*/ 146 h 90"/>
                            <a:gd name="T12" fmla="+- 0 510 452"/>
                            <a:gd name="T13" fmla="*/ T12 w 59"/>
                            <a:gd name="T14" fmla="+- 0 146 56"/>
                            <a:gd name="T15" fmla="*/ 146 h 90"/>
                            <a:gd name="T16" fmla="+- 0 510 452"/>
                            <a:gd name="T17" fmla="*/ T16 w 59"/>
                            <a:gd name="T18" fmla="+- 0 130 56"/>
                            <a:gd name="T19" fmla="*/ 130 h 90"/>
                            <a:gd name="T20" fmla="+- 0 470 452"/>
                            <a:gd name="T21" fmla="*/ T20 w 59"/>
                            <a:gd name="T22" fmla="+- 0 130 56"/>
                            <a:gd name="T23" fmla="*/ 130 h 90"/>
                            <a:gd name="T24" fmla="+- 0 470 452"/>
                            <a:gd name="T25" fmla="*/ T24 w 59"/>
                            <a:gd name="T26" fmla="+- 0 56 56"/>
                            <a:gd name="T27" fmla="*/ 56 h 90"/>
                          </a:gdLst>
                          <a:ahLst/>
                          <a:cxnLst>
                            <a:cxn ang="0">
                              <a:pos x="T1" y="T3"/>
                            </a:cxn>
                            <a:cxn ang="0">
                              <a:pos x="T5" y="T7"/>
                            </a:cxn>
                            <a:cxn ang="0">
                              <a:pos x="T9" y="T11"/>
                            </a:cxn>
                            <a:cxn ang="0">
                              <a:pos x="T13" y="T15"/>
                            </a:cxn>
                            <a:cxn ang="0">
                              <a:pos x="T17" y="T19"/>
                            </a:cxn>
                            <a:cxn ang="0">
                              <a:pos x="T21" y="T23"/>
                            </a:cxn>
                            <a:cxn ang="0">
                              <a:pos x="T25" y="T27"/>
                            </a:cxn>
                          </a:cxnLst>
                          <a:rect l="0" t="0" r="r" b="b"/>
                          <a:pathLst>
                            <a:path w="59" h="90">
                              <a:moveTo>
                                <a:pt x="18" y="0"/>
                              </a:moveTo>
                              <a:lnTo>
                                <a:pt x="0" y="0"/>
                              </a:lnTo>
                              <a:lnTo>
                                <a:pt x="0" y="90"/>
                              </a:lnTo>
                              <a:lnTo>
                                <a:pt x="58" y="90"/>
                              </a:lnTo>
                              <a:lnTo>
                                <a:pt x="58" y="74"/>
                              </a:lnTo>
                              <a:lnTo>
                                <a:pt x="18" y="7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wps:cNvSpPr>
                      <wps:spPr bwMode="auto">
                        <a:xfrm>
                          <a:off x="530" y="56"/>
                          <a:ext cx="70" cy="90"/>
                        </a:xfrm>
                        <a:custGeom>
                          <a:avLst/>
                          <a:gdLst>
                            <a:gd name="T0" fmla="+- 0 600 530"/>
                            <a:gd name="T1" fmla="*/ T0 w 70"/>
                            <a:gd name="T2" fmla="+- 0 56 56"/>
                            <a:gd name="T3" fmla="*/ 56 h 90"/>
                            <a:gd name="T4" fmla="+- 0 530 530"/>
                            <a:gd name="T5" fmla="*/ T4 w 70"/>
                            <a:gd name="T6" fmla="+- 0 56 56"/>
                            <a:gd name="T7" fmla="*/ 56 h 90"/>
                            <a:gd name="T8" fmla="+- 0 530 530"/>
                            <a:gd name="T9" fmla="*/ T8 w 70"/>
                            <a:gd name="T10" fmla="+- 0 72 56"/>
                            <a:gd name="T11" fmla="*/ 72 h 90"/>
                            <a:gd name="T12" fmla="+- 0 576 530"/>
                            <a:gd name="T13" fmla="*/ T12 w 70"/>
                            <a:gd name="T14" fmla="+- 0 72 56"/>
                            <a:gd name="T15" fmla="*/ 72 h 90"/>
                            <a:gd name="T16" fmla="+- 0 530 530"/>
                            <a:gd name="T17" fmla="*/ T16 w 70"/>
                            <a:gd name="T18" fmla="+- 0 133 56"/>
                            <a:gd name="T19" fmla="*/ 133 h 90"/>
                            <a:gd name="T20" fmla="+- 0 530 530"/>
                            <a:gd name="T21" fmla="*/ T20 w 70"/>
                            <a:gd name="T22" fmla="+- 0 146 56"/>
                            <a:gd name="T23" fmla="*/ 146 h 90"/>
                            <a:gd name="T24" fmla="+- 0 600 530"/>
                            <a:gd name="T25" fmla="*/ T24 w 70"/>
                            <a:gd name="T26" fmla="+- 0 146 56"/>
                            <a:gd name="T27" fmla="*/ 146 h 90"/>
                            <a:gd name="T28" fmla="+- 0 600 530"/>
                            <a:gd name="T29" fmla="*/ T28 w 70"/>
                            <a:gd name="T30" fmla="+- 0 130 56"/>
                            <a:gd name="T31" fmla="*/ 130 h 90"/>
                            <a:gd name="T32" fmla="+- 0 554 530"/>
                            <a:gd name="T33" fmla="*/ T32 w 70"/>
                            <a:gd name="T34" fmla="+- 0 130 56"/>
                            <a:gd name="T35" fmla="*/ 130 h 90"/>
                            <a:gd name="T36" fmla="+- 0 600 530"/>
                            <a:gd name="T37" fmla="*/ T36 w 70"/>
                            <a:gd name="T38" fmla="+- 0 69 56"/>
                            <a:gd name="T39" fmla="*/ 69 h 90"/>
                            <a:gd name="T40" fmla="+- 0 600 530"/>
                            <a:gd name="T41" fmla="*/ T40 w 70"/>
                            <a:gd name="T42" fmla="+- 0 56 56"/>
                            <a:gd name="T43" fmla="*/ 5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90">
                              <a:moveTo>
                                <a:pt x="70" y="0"/>
                              </a:moveTo>
                              <a:lnTo>
                                <a:pt x="0" y="0"/>
                              </a:lnTo>
                              <a:lnTo>
                                <a:pt x="0" y="16"/>
                              </a:lnTo>
                              <a:lnTo>
                                <a:pt x="46" y="16"/>
                              </a:lnTo>
                              <a:lnTo>
                                <a:pt x="0" y="77"/>
                              </a:lnTo>
                              <a:lnTo>
                                <a:pt x="0" y="90"/>
                              </a:lnTo>
                              <a:lnTo>
                                <a:pt x="70" y="90"/>
                              </a:lnTo>
                              <a:lnTo>
                                <a:pt x="70" y="74"/>
                              </a:lnTo>
                              <a:lnTo>
                                <a:pt x="24" y="74"/>
                              </a:lnTo>
                              <a:lnTo>
                                <a:pt x="70" y="1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33"/>
                      <wps:cNvSpPr>
                        <a:spLocks/>
                      </wps:cNvSpPr>
                      <wps:spPr bwMode="auto">
                        <a:xfrm>
                          <a:off x="625" y="56"/>
                          <a:ext cx="76" cy="90"/>
                        </a:xfrm>
                        <a:custGeom>
                          <a:avLst/>
                          <a:gdLst>
                            <a:gd name="T0" fmla="+- 0 682 625"/>
                            <a:gd name="T1" fmla="*/ T0 w 76"/>
                            <a:gd name="T2" fmla="+- 0 56 56"/>
                            <a:gd name="T3" fmla="*/ 56 h 90"/>
                            <a:gd name="T4" fmla="+- 0 625 625"/>
                            <a:gd name="T5" fmla="*/ T4 w 76"/>
                            <a:gd name="T6" fmla="+- 0 56 56"/>
                            <a:gd name="T7" fmla="*/ 56 h 90"/>
                            <a:gd name="T8" fmla="+- 0 625 625"/>
                            <a:gd name="T9" fmla="*/ T8 w 76"/>
                            <a:gd name="T10" fmla="+- 0 146 56"/>
                            <a:gd name="T11" fmla="*/ 146 h 90"/>
                            <a:gd name="T12" fmla="+- 0 669 625"/>
                            <a:gd name="T13" fmla="*/ T12 w 76"/>
                            <a:gd name="T14" fmla="+- 0 146 56"/>
                            <a:gd name="T15" fmla="*/ 146 h 90"/>
                            <a:gd name="T16" fmla="+- 0 682 625"/>
                            <a:gd name="T17" fmla="*/ T16 w 76"/>
                            <a:gd name="T18" fmla="+- 0 144 56"/>
                            <a:gd name="T19" fmla="*/ 144 h 90"/>
                            <a:gd name="T20" fmla="+- 0 692 625"/>
                            <a:gd name="T21" fmla="*/ T20 w 76"/>
                            <a:gd name="T22" fmla="+- 0 139 56"/>
                            <a:gd name="T23" fmla="*/ 139 h 90"/>
                            <a:gd name="T24" fmla="+- 0 699 625"/>
                            <a:gd name="T25" fmla="*/ T24 w 76"/>
                            <a:gd name="T26" fmla="+- 0 132 56"/>
                            <a:gd name="T27" fmla="*/ 132 h 90"/>
                            <a:gd name="T28" fmla="+- 0 699 625"/>
                            <a:gd name="T29" fmla="*/ T28 w 76"/>
                            <a:gd name="T30" fmla="+- 0 130 56"/>
                            <a:gd name="T31" fmla="*/ 130 h 90"/>
                            <a:gd name="T32" fmla="+- 0 644 625"/>
                            <a:gd name="T33" fmla="*/ T32 w 76"/>
                            <a:gd name="T34" fmla="+- 0 130 56"/>
                            <a:gd name="T35" fmla="*/ 130 h 90"/>
                            <a:gd name="T36" fmla="+- 0 644 625"/>
                            <a:gd name="T37" fmla="*/ T36 w 76"/>
                            <a:gd name="T38" fmla="+- 0 109 56"/>
                            <a:gd name="T39" fmla="*/ 109 h 90"/>
                            <a:gd name="T40" fmla="+- 0 700 625"/>
                            <a:gd name="T41" fmla="*/ T40 w 76"/>
                            <a:gd name="T42" fmla="+- 0 109 56"/>
                            <a:gd name="T43" fmla="*/ 109 h 90"/>
                            <a:gd name="T44" fmla="+- 0 693 625"/>
                            <a:gd name="T45" fmla="*/ T44 w 76"/>
                            <a:gd name="T46" fmla="+- 0 102 56"/>
                            <a:gd name="T47" fmla="*/ 102 h 90"/>
                            <a:gd name="T48" fmla="+- 0 680 625"/>
                            <a:gd name="T49" fmla="*/ T48 w 76"/>
                            <a:gd name="T50" fmla="+- 0 99 56"/>
                            <a:gd name="T51" fmla="*/ 99 h 90"/>
                            <a:gd name="T52" fmla="+- 0 688 625"/>
                            <a:gd name="T53" fmla="*/ T52 w 76"/>
                            <a:gd name="T54" fmla="+- 0 96 56"/>
                            <a:gd name="T55" fmla="*/ 96 h 90"/>
                            <a:gd name="T56" fmla="+- 0 691 625"/>
                            <a:gd name="T57" fmla="*/ T56 w 76"/>
                            <a:gd name="T58" fmla="+- 0 92 56"/>
                            <a:gd name="T59" fmla="*/ 92 h 90"/>
                            <a:gd name="T60" fmla="+- 0 644 625"/>
                            <a:gd name="T61" fmla="*/ T60 w 76"/>
                            <a:gd name="T62" fmla="+- 0 92 56"/>
                            <a:gd name="T63" fmla="*/ 92 h 90"/>
                            <a:gd name="T64" fmla="+- 0 644 625"/>
                            <a:gd name="T65" fmla="*/ T64 w 76"/>
                            <a:gd name="T66" fmla="+- 0 72 56"/>
                            <a:gd name="T67" fmla="*/ 72 h 90"/>
                            <a:gd name="T68" fmla="+- 0 694 625"/>
                            <a:gd name="T69" fmla="*/ T68 w 76"/>
                            <a:gd name="T70" fmla="+- 0 72 56"/>
                            <a:gd name="T71" fmla="*/ 72 h 90"/>
                            <a:gd name="T72" fmla="+- 0 694 625"/>
                            <a:gd name="T73" fmla="*/ T72 w 76"/>
                            <a:gd name="T74" fmla="+- 0 64 56"/>
                            <a:gd name="T75" fmla="*/ 64 h 90"/>
                            <a:gd name="T76" fmla="+- 0 682 625"/>
                            <a:gd name="T77" fmla="*/ T76 w 76"/>
                            <a:gd name="T78" fmla="+- 0 56 56"/>
                            <a:gd name="T79" fmla="*/ 56 h 90"/>
                            <a:gd name="T80" fmla="+- 0 700 625"/>
                            <a:gd name="T81" fmla="*/ T80 w 76"/>
                            <a:gd name="T82" fmla="+- 0 109 56"/>
                            <a:gd name="T83" fmla="*/ 109 h 90"/>
                            <a:gd name="T84" fmla="+- 0 675 625"/>
                            <a:gd name="T85" fmla="*/ T84 w 76"/>
                            <a:gd name="T86" fmla="+- 0 109 56"/>
                            <a:gd name="T87" fmla="*/ 109 h 90"/>
                            <a:gd name="T88" fmla="+- 0 681 625"/>
                            <a:gd name="T89" fmla="*/ T88 w 76"/>
                            <a:gd name="T90" fmla="+- 0 111 56"/>
                            <a:gd name="T91" fmla="*/ 111 h 90"/>
                            <a:gd name="T92" fmla="+- 0 681 625"/>
                            <a:gd name="T93" fmla="*/ T92 w 76"/>
                            <a:gd name="T94" fmla="+- 0 127 56"/>
                            <a:gd name="T95" fmla="*/ 127 h 90"/>
                            <a:gd name="T96" fmla="+- 0 676 625"/>
                            <a:gd name="T97" fmla="*/ T96 w 76"/>
                            <a:gd name="T98" fmla="+- 0 130 56"/>
                            <a:gd name="T99" fmla="*/ 130 h 90"/>
                            <a:gd name="T100" fmla="+- 0 699 625"/>
                            <a:gd name="T101" fmla="*/ T100 w 76"/>
                            <a:gd name="T102" fmla="+- 0 130 56"/>
                            <a:gd name="T103" fmla="*/ 130 h 90"/>
                            <a:gd name="T104" fmla="+- 0 701 625"/>
                            <a:gd name="T105" fmla="*/ T104 w 76"/>
                            <a:gd name="T106" fmla="+- 0 122 56"/>
                            <a:gd name="T107" fmla="*/ 122 h 90"/>
                            <a:gd name="T108" fmla="+- 0 701 625"/>
                            <a:gd name="T109" fmla="*/ T108 w 76"/>
                            <a:gd name="T110" fmla="+- 0 109 56"/>
                            <a:gd name="T111" fmla="*/ 109 h 90"/>
                            <a:gd name="T112" fmla="+- 0 700 625"/>
                            <a:gd name="T113" fmla="*/ T112 w 76"/>
                            <a:gd name="T114" fmla="+- 0 109 56"/>
                            <a:gd name="T115" fmla="*/ 109 h 90"/>
                            <a:gd name="T116" fmla="+- 0 694 625"/>
                            <a:gd name="T117" fmla="*/ T116 w 76"/>
                            <a:gd name="T118" fmla="+- 0 72 56"/>
                            <a:gd name="T119" fmla="*/ 72 h 90"/>
                            <a:gd name="T120" fmla="+- 0 669 625"/>
                            <a:gd name="T121" fmla="*/ T120 w 76"/>
                            <a:gd name="T122" fmla="+- 0 72 56"/>
                            <a:gd name="T123" fmla="*/ 72 h 90"/>
                            <a:gd name="T124" fmla="+- 0 674 625"/>
                            <a:gd name="T125" fmla="*/ T124 w 76"/>
                            <a:gd name="T126" fmla="+- 0 75 56"/>
                            <a:gd name="T127" fmla="*/ 75 h 90"/>
                            <a:gd name="T128" fmla="+- 0 674 625"/>
                            <a:gd name="T129" fmla="*/ T128 w 76"/>
                            <a:gd name="T130" fmla="+- 0 90 56"/>
                            <a:gd name="T131" fmla="*/ 90 h 90"/>
                            <a:gd name="T132" fmla="+- 0 669 625"/>
                            <a:gd name="T133" fmla="*/ T132 w 76"/>
                            <a:gd name="T134" fmla="+- 0 92 56"/>
                            <a:gd name="T135" fmla="*/ 92 h 90"/>
                            <a:gd name="T136" fmla="+- 0 691 625"/>
                            <a:gd name="T137" fmla="*/ T136 w 76"/>
                            <a:gd name="T138" fmla="+- 0 92 56"/>
                            <a:gd name="T139" fmla="*/ 92 h 90"/>
                            <a:gd name="T140" fmla="+- 0 693 625"/>
                            <a:gd name="T141" fmla="*/ T140 w 76"/>
                            <a:gd name="T142" fmla="+- 0 90 56"/>
                            <a:gd name="T143" fmla="*/ 90 h 90"/>
                            <a:gd name="T144" fmla="+- 0 694 625"/>
                            <a:gd name="T145" fmla="*/ T144 w 76"/>
                            <a:gd name="T146" fmla="+- 0 72 56"/>
                            <a:gd name="T147" fmla="*/ 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 h="90">
                              <a:moveTo>
                                <a:pt x="57" y="0"/>
                              </a:moveTo>
                              <a:lnTo>
                                <a:pt x="0" y="0"/>
                              </a:lnTo>
                              <a:lnTo>
                                <a:pt x="0" y="90"/>
                              </a:lnTo>
                              <a:lnTo>
                                <a:pt x="44" y="90"/>
                              </a:lnTo>
                              <a:lnTo>
                                <a:pt x="57" y="88"/>
                              </a:lnTo>
                              <a:lnTo>
                                <a:pt x="67" y="83"/>
                              </a:lnTo>
                              <a:lnTo>
                                <a:pt x="74" y="76"/>
                              </a:lnTo>
                              <a:lnTo>
                                <a:pt x="74" y="74"/>
                              </a:lnTo>
                              <a:lnTo>
                                <a:pt x="19" y="74"/>
                              </a:lnTo>
                              <a:lnTo>
                                <a:pt x="19" y="53"/>
                              </a:lnTo>
                              <a:lnTo>
                                <a:pt x="75" y="53"/>
                              </a:lnTo>
                              <a:lnTo>
                                <a:pt x="68" y="46"/>
                              </a:lnTo>
                              <a:lnTo>
                                <a:pt x="55" y="43"/>
                              </a:lnTo>
                              <a:lnTo>
                                <a:pt x="63" y="40"/>
                              </a:lnTo>
                              <a:lnTo>
                                <a:pt x="66" y="36"/>
                              </a:lnTo>
                              <a:lnTo>
                                <a:pt x="19" y="36"/>
                              </a:lnTo>
                              <a:lnTo>
                                <a:pt x="19" y="16"/>
                              </a:lnTo>
                              <a:lnTo>
                                <a:pt x="69" y="16"/>
                              </a:lnTo>
                              <a:lnTo>
                                <a:pt x="69" y="8"/>
                              </a:lnTo>
                              <a:lnTo>
                                <a:pt x="57" y="0"/>
                              </a:lnTo>
                              <a:close/>
                              <a:moveTo>
                                <a:pt x="75" y="53"/>
                              </a:moveTo>
                              <a:lnTo>
                                <a:pt x="50" y="53"/>
                              </a:lnTo>
                              <a:lnTo>
                                <a:pt x="56" y="55"/>
                              </a:lnTo>
                              <a:lnTo>
                                <a:pt x="56" y="71"/>
                              </a:lnTo>
                              <a:lnTo>
                                <a:pt x="51" y="74"/>
                              </a:lnTo>
                              <a:lnTo>
                                <a:pt x="74" y="74"/>
                              </a:lnTo>
                              <a:lnTo>
                                <a:pt x="76" y="66"/>
                              </a:lnTo>
                              <a:lnTo>
                                <a:pt x="76" y="53"/>
                              </a:lnTo>
                              <a:lnTo>
                                <a:pt x="75" y="53"/>
                              </a:lnTo>
                              <a:close/>
                              <a:moveTo>
                                <a:pt x="69" y="16"/>
                              </a:moveTo>
                              <a:lnTo>
                                <a:pt x="44" y="16"/>
                              </a:lnTo>
                              <a:lnTo>
                                <a:pt x="49" y="19"/>
                              </a:lnTo>
                              <a:lnTo>
                                <a:pt x="49" y="34"/>
                              </a:lnTo>
                              <a:lnTo>
                                <a:pt x="44" y="36"/>
                              </a:lnTo>
                              <a:lnTo>
                                <a:pt x="66" y="36"/>
                              </a:lnTo>
                              <a:lnTo>
                                <a:pt x="68" y="34"/>
                              </a:lnTo>
                              <a:lnTo>
                                <a:pt x="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4"/>
                      <wps:cNvSpPr>
                        <a:spLocks/>
                      </wps:cNvSpPr>
                      <wps:spPr bwMode="auto">
                        <a:xfrm>
                          <a:off x="722" y="56"/>
                          <a:ext cx="82" cy="91"/>
                        </a:xfrm>
                        <a:custGeom>
                          <a:avLst/>
                          <a:gdLst>
                            <a:gd name="T0" fmla="+- 0 741 723"/>
                            <a:gd name="T1" fmla="*/ T0 w 82"/>
                            <a:gd name="T2" fmla="+- 0 56 56"/>
                            <a:gd name="T3" fmla="*/ 56 h 91"/>
                            <a:gd name="T4" fmla="+- 0 723 723"/>
                            <a:gd name="T5" fmla="*/ T4 w 82"/>
                            <a:gd name="T6" fmla="+- 0 56 56"/>
                            <a:gd name="T7" fmla="*/ 56 h 91"/>
                            <a:gd name="T8" fmla="+- 0 723 723"/>
                            <a:gd name="T9" fmla="*/ T8 w 82"/>
                            <a:gd name="T10" fmla="+- 0 108 56"/>
                            <a:gd name="T11" fmla="*/ 108 h 91"/>
                            <a:gd name="T12" fmla="+- 0 725 723"/>
                            <a:gd name="T13" fmla="*/ T12 w 82"/>
                            <a:gd name="T14" fmla="+- 0 124 56"/>
                            <a:gd name="T15" fmla="*/ 124 h 91"/>
                            <a:gd name="T16" fmla="+- 0 733 723"/>
                            <a:gd name="T17" fmla="*/ T16 w 82"/>
                            <a:gd name="T18" fmla="+- 0 136 56"/>
                            <a:gd name="T19" fmla="*/ 136 h 91"/>
                            <a:gd name="T20" fmla="+- 0 746 723"/>
                            <a:gd name="T21" fmla="*/ T20 w 82"/>
                            <a:gd name="T22" fmla="+- 0 144 56"/>
                            <a:gd name="T23" fmla="*/ 144 h 91"/>
                            <a:gd name="T24" fmla="+- 0 763 723"/>
                            <a:gd name="T25" fmla="*/ T24 w 82"/>
                            <a:gd name="T26" fmla="+- 0 147 56"/>
                            <a:gd name="T27" fmla="*/ 147 h 91"/>
                            <a:gd name="T28" fmla="+- 0 781 723"/>
                            <a:gd name="T29" fmla="*/ T28 w 82"/>
                            <a:gd name="T30" fmla="+- 0 144 56"/>
                            <a:gd name="T31" fmla="*/ 144 h 91"/>
                            <a:gd name="T32" fmla="+- 0 794 723"/>
                            <a:gd name="T33" fmla="*/ T32 w 82"/>
                            <a:gd name="T34" fmla="+- 0 136 56"/>
                            <a:gd name="T35" fmla="*/ 136 h 91"/>
                            <a:gd name="T36" fmla="+- 0 797 723"/>
                            <a:gd name="T37" fmla="*/ T36 w 82"/>
                            <a:gd name="T38" fmla="+- 0 130 56"/>
                            <a:gd name="T39" fmla="*/ 130 h 91"/>
                            <a:gd name="T40" fmla="+- 0 749 723"/>
                            <a:gd name="T41" fmla="*/ T40 w 82"/>
                            <a:gd name="T42" fmla="+- 0 130 56"/>
                            <a:gd name="T43" fmla="*/ 130 h 91"/>
                            <a:gd name="T44" fmla="+- 0 741 723"/>
                            <a:gd name="T45" fmla="*/ T44 w 82"/>
                            <a:gd name="T46" fmla="+- 0 121 56"/>
                            <a:gd name="T47" fmla="*/ 121 h 91"/>
                            <a:gd name="T48" fmla="+- 0 741 723"/>
                            <a:gd name="T49" fmla="*/ T48 w 82"/>
                            <a:gd name="T50" fmla="+- 0 56 56"/>
                            <a:gd name="T51" fmla="*/ 56 h 91"/>
                            <a:gd name="T52" fmla="+- 0 804 723"/>
                            <a:gd name="T53" fmla="*/ T52 w 82"/>
                            <a:gd name="T54" fmla="+- 0 56 56"/>
                            <a:gd name="T55" fmla="*/ 56 h 91"/>
                            <a:gd name="T56" fmla="+- 0 786 723"/>
                            <a:gd name="T57" fmla="*/ T56 w 82"/>
                            <a:gd name="T58" fmla="+- 0 56 56"/>
                            <a:gd name="T59" fmla="*/ 56 h 91"/>
                            <a:gd name="T60" fmla="+- 0 786 723"/>
                            <a:gd name="T61" fmla="*/ T60 w 82"/>
                            <a:gd name="T62" fmla="+- 0 121 56"/>
                            <a:gd name="T63" fmla="*/ 121 h 91"/>
                            <a:gd name="T64" fmla="+- 0 779 723"/>
                            <a:gd name="T65" fmla="*/ T64 w 82"/>
                            <a:gd name="T66" fmla="+- 0 130 56"/>
                            <a:gd name="T67" fmla="*/ 130 h 91"/>
                            <a:gd name="T68" fmla="+- 0 797 723"/>
                            <a:gd name="T69" fmla="*/ T68 w 82"/>
                            <a:gd name="T70" fmla="+- 0 130 56"/>
                            <a:gd name="T71" fmla="*/ 130 h 91"/>
                            <a:gd name="T72" fmla="+- 0 802 723"/>
                            <a:gd name="T73" fmla="*/ T72 w 82"/>
                            <a:gd name="T74" fmla="+- 0 123 56"/>
                            <a:gd name="T75" fmla="*/ 123 h 91"/>
                            <a:gd name="T76" fmla="+- 0 804 723"/>
                            <a:gd name="T77" fmla="*/ T76 w 82"/>
                            <a:gd name="T78" fmla="+- 0 108 56"/>
                            <a:gd name="T79" fmla="*/ 108 h 91"/>
                            <a:gd name="T80" fmla="+- 0 804 723"/>
                            <a:gd name="T81" fmla="*/ T80 w 82"/>
                            <a:gd name="T82" fmla="+- 0 56 56"/>
                            <a:gd name="T83" fmla="*/ 5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 h="91">
                              <a:moveTo>
                                <a:pt x="18" y="0"/>
                              </a:moveTo>
                              <a:lnTo>
                                <a:pt x="0" y="0"/>
                              </a:lnTo>
                              <a:lnTo>
                                <a:pt x="0" y="52"/>
                              </a:lnTo>
                              <a:lnTo>
                                <a:pt x="2" y="68"/>
                              </a:lnTo>
                              <a:lnTo>
                                <a:pt x="10" y="80"/>
                              </a:lnTo>
                              <a:lnTo>
                                <a:pt x="23" y="88"/>
                              </a:lnTo>
                              <a:lnTo>
                                <a:pt x="40" y="91"/>
                              </a:lnTo>
                              <a:lnTo>
                                <a:pt x="58" y="88"/>
                              </a:lnTo>
                              <a:lnTo>
                                <a:pt x="71" y="80"/>
                              </a:lnTo>
                              <a:lnTo>
                                <a:pt x="74" y="74"/>
                              </a:lnTo>
                              <a:lnTo>
                                <a:pt x="26" y="74"/>
                              </a:lnTo>
                              <a:lnTo>
                                <a:pt x="18" y="65"/>
                              </a:lnTo>
                              <a:lnTo>
                                <a:pt x="18" y="0"/>
                              </a:lnTo>
                              <a:close/>
                              <a:moveTo>
                                <a:pt x="81" y="0"/>
                              </a:moveTo>
                              <a:lnTo>
                                <a:pt x="63" y="0"/>
                              </a:lnTo>
                              <a:lnTo>
                                <a:pt x="63" y="65"/>
                              </a:lnTo>
                              <a:lnTo>
                                <a:pt x="56" y="74"/>
                              </a:lnTo>
                              <a:lnTo>
                                <a:pt x="74" y="74"/>
                              </a:lnTo>
                              <a:lnTo>
                                <a:pt x="79" y="67"/>
                              </a:lnTo>
                              <a:lnTo>
                                <a:pt x="81" y="5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35"/>
                      <wps:cNvSpPr>
                        <a:spLocks/>
                      </wps:cNvSpPr>
                      <wps:spPr bwMode="auto">
                        <a:xfrm>
                          <a:off x="831" y="56"/>
                          <a:ext cx="89" cy="91"/>
                        </a:xfrm>
                        <a:custGeom>
                          <a:avLst/>
                          <a:gdLst>
                            <a:gd name="T0" fmla="+- 0 881 831"/>
                            <a:gd name="T1" fmla="*/ T0 w 89"/>
                            <a:gd name="T2" fmla="+- 0 114 56"/>
                            <a:gd name="T3" fmla="*/ 114 h 91"/>
                            <a:gd name="T4" fmla="+- 0 858 831"/>
                            <a:gd name="T5" fmla="*/ T4 w 89"/>
                            <a:gd name="T6" fmla="+- 0 114 56"/>
                            <a:gd name="T7" fmla="*/ 114 h 91"/>
                            <a:gd name="T8" fmla="+- 0 868 831"/>
                            <a:gd name="T9" fmla="*/ T8 w 89"/>
                            <a:gd name="T10" fmla="+- 0 122 56"/>
                            <a:gd name="T11" fmla="*/ 122 h 91"/>
                            <a:gd name="T12" fmla="+- 0 878 831"/>
                            <a:gd name="T13" fmla="*/ T12 w 89"/>
                            <a:gd name="T14" fmla="+- 0 134 56"/>
                            <a:gd name="T15" fmla="*/ 134 h 91"/>
                            <a:gd name="T16" fmla="+- 0 890 831"/>
                            <a:gd name="T17" fmla="*/ T16 w 89"/>
                            <a:gd name="T18" fmla="+- 0 143 56"/>
                            <a:gd name="T19" fmla="*/ 143 h 91"/>
                            <a:gd name="T20" fmla="+- 0 904 831"/>
                            <a:gd name="T21" fmla="*/ T20 w 89"/>
                            <a:gd name="T22" fmla="+- 0 147 56"/>
                            <a:gd name="T23" fmla="*/ 147 h 91"/>
                            <a:gd name="T24" fmla="+- 0 910 831"/>
                            <a:gd name="T25" fmla="*/ T24 w 89"/>
                            <a:gd name="T26" fmla="+- 0 147 56"/>
                            <a:gd name="T27" fmla="*/ 147 h 91"/>
                            <a:gd name="T28" fmla="+- 0 915 831"/>
                            <a:gd name="T29" fmla="*/ T28 w 89"/>
                            <a:gd name="T30" fmla="+- 0 146 56"/>
                            <a:gd name="T31" fmla="*/ 146 h 91"/>
                            <a:gd name="T32" fmla="+- 0 919 831"/>
                            <a:gd name="T33" fmla="*/ T32 w 89"/>
                            <a:gd name="T34" fmla="+- 0 144 56"/>
                            <a:gd name="T35" fmla="*/ 144 h 91"/>
                            <a:gd name="T36" fmla="+- 0 918 831"/>
                            <a:gd name="T37" fmla="*/ T36 w 89"/>
                            <a:gd name="T38" fmla="+- 0 131 56"/>
                            <a:gd name="T39" fmla="*/ 131 h 91"/>
                            <a:gd name="T40" fmla="+- 0 898 831"/>
                            <a:gd name="T41" fmla="*/ T40 w 89"/>
                            <a:gd name="T42" fmla="+- 0 131 56"/>
                            <a:gd name="T43" fmla="*/ 131 h 91"/>
                            <a:gd name="T44" fmla="+- 0 889 831"/>
                            <a:gd name="T45" fmla="*/ T44 w 89"/>
                            <a:gd name="T46" fmla="+- 0 121 56"/>
                            <a:gd name="T47" fmla="*/ 121 h 91"/>
                            <a:gd name="T48" fmla="+- 0 881 831"/>
                            <a:gd name="T49" fmla="*/ T48 w 89"/>
                            <a:gd name="T50" fmla="+- 0 114 56"/>
                            <a:gd name="T51" fmla="*/ 114 h 91"/>
                            <a:gd name="T52" fmla="+- 0 870 831"/>
                            <a:gd name="T53" fmla="*/ T52 w 89"/>
                            <a:gd name="T54" fmla="+- 0 56 56"/>
                            <a:gd name="T55" fmla="*/ 56 h 91"/>
                            <a:gd name="T56" fmla="+- 0 831 831"/>
                            <a:gd name="T57" fmla="*/ T56 w 89"/>
                            <a:gd name="T58" fmla="+- 0 56 56"/>
                            <a:gd name="T59" fmla="*/ 56 h 91"/>
                            <a:gd name="T60" fmla="+- 0 831 831"/>
                            <a:gd name="T61" fmla="*/ T60 w 89"/>
                            <a:gd name="T62" fmla="+- 0 146 56"/>
                            <a:gd name="T63" fmla="*/ 146 h 91"/>
                            <a:gd name="T64" fmla="+- 0 849 831"/>
                            <a:gd name="T65" fmla="*/ T64 w 89"/>
                            <a:gd name="T66" fmla="+- 0 146 56"/>
                            <a:gd name="T67" fmla="*/ 146 h 91"/>
                            <a:gd name="T68" fmla="+- 0 849 831"/>
                            <a:gd name="T69" fmla="*/ T68 w 89"/>
                            <a:gd name="T70" fmla="+- 0 114 56"/>
                            <a:gd name="T71" fmla="*/ 114 h 91"/>
                            <a:gd name="T72" fmla="+- 0 881 831"/>
                            <a:gd name="T73" fmla="*/ T72 w 89"/>
                            <a:gd name="T74" fmla="+- 0 114 56"/>
                            <a:gd name="T75" fmla="*/ 114 h 91"/>
                            <a:gd name="T76" fmla="+- 0 881 831"/>
                            <a:gd name="T77" fmla="*/ T76 w 89"/>
                            <a:gd name="T78" fmla="+- 0 113 56"/>
                            <a:gd name="T79" fmla="*/ 113 h 91"/>
                            <a:gd name="T80" fmla="+- 0 895 831"/>
                            <a:gd name="T81" fmla="*/ T80 w 89"/>
                            <a:gd name="T82" fmla="+- 0 111 56"/>
                            <a:gd name="T83" fmla="*/ 111 h 91"/>
                            <a:gd name="T84" fmla="+- 0 906 831"/>
                            <a:gd name="T85" fmla="*/ T84 w 89"/>
                            <a:gd name="T86" fmla="+- 0 100 56"/>
                            <a:gd name="T87" fmla="*/ 100 h 91"/>
                            <a:gd name="T88" fmla="+- 0 906 831"/>
                            <a:gd name="T89" fmla="*/ T88 w 89"/>
                            <a:gd name="T90" fmla="+- 0 99 56"/>
                            <a:gd name="T91" fmla="*/ 99 h 91"/>
                            <a:gd name="T92" fmla="+- 0 849 831"/>
                            <a:gd name="T93" fmla="*/ T92 w 89"/>
                            <a:gd name="T94" fmla="+- 0 99 56"/>
                            <a:gd name="T95" fmla="*/ 99 h 91"/>
                            <a:gd name="T96" fmla="+- 0 849 831"/>
                            <a:gd name="T97" fmla="*/ T96 w 89"/>
                            <a:gd name="T98" fmla="+- 0 72 56"/>
                            <a:gd name="T99" fmla="*/ 72 h 91"/>
                            <a:gd name="T100" fmla="+- 0 903 831"/>
                            <a:gd name="T101" fmla="*/ T100 w 89"/>
                            <a:gd name="T102" fmla="+- 0 72 56"/>
                            <a:gd name="T103" fmla="*/ 72 h 91"/>
                            <a:gd name="T104" fmla="+- 0 903 831"/>
                            <a:gd name="T105" fmla="*/ T104 w 89"/>
                            <a:gd name="T106" fmla="+- 0 72 56"/>
                            <a:gd name="T107" fmla="*/ 72 h 91"/>
                            <a:gd name="T108" fmla="+- 0 895 831"/>
                            <a:gd name="T109" fmla="*/ T108 w 89"/>
                            <a:gd name="T110" fmla="+- 0 63 56"/>
                            <a:gd name="T111" fmla="*/ 63 h 91"/>
                            <a:gd name="T112" fmla="+- 0 883 831"/>
                            <a:gd name="T113" fmla="*/ T112 w 89"/>
                            <a:gd name="T114" fmla="+- 0 58 56"/>
                            <a:gd name="T115" fmla="*/ 58 h 91"/>
                            <a:gd name="T116" fmla="+- 0 870 831"/>
                            <a:gd name="T117" fmla="*/ T116 w 89"/>
                            <a:gd name="T118" fmla="+- 0 56 56"/>
                            <a:gd name="T119" fmla="*/ 56 h 91"/>
                            <a:gd name="T120" fmla="+- 0 917 831"/>
                            <a:gd name="T121" fmla="*/ T120 w 89"/>
                            <a:gd name="T122" fmla="+- 0 129 56"/>
                            <a:gd name="T123" fmla="*/ 129 h 91"/>
                            <a:gd name="T124" fmla="+- 0 914 831"/>
                            <a:gd name="T125" fmla="*/ T124 w 89"/>
                            <a:gd name="T126" fmla="+- 0 131 56"/>
                            <a:gd name="T127" fmla="*/ 131 h 91"/>
                            <a:gd name="T128" fmla="+- 0 910 831"/>
                            <a:gd name="T129" fmla="*/ T128 w 89"/>
                            <a:gd name="T130" fmla="+- 0 131 56"/>
                            <a:gd name="T131" fmla="*/ 131 h 91"/>
                            <a:gd name="T132" fmla="+- 0 918 831"/>
                            <a:gd name="T133" fmla="*/ T132 w 89"/>
                            <a:gd name="T134" fmla="+- 0 131 56"/>
                            <a:gd name="T135" fmla="*/ 131 h 91"/>
                            <a:gd name="T136" fmla="+- 0 917 831"/>
                            <a:gd name="T137" fmla="*/ T136 w 89"/>
                            <a:gd name="T138" fmla="+- 0 129 56"/>
                            <a:gd name="T139" fmla="*/ 129 h 91"/>
                            <a:gd name="T140" fmla="+- 0 903 831"/>
                            <a:gd name="T141" fmla="*/ T140 w 89"/>
                            <a:gd name="T142" fmla="+- 0 72 56"/>
                            <a:gd name="T143" fmla="*/ 72 h 91"/>
                            <a:gd name="T144" fmla="+- 0 881 831"/>
                            <a:gd name="T145" fmla="*/ T144 w 89"/>
                            <a:gd name="T146" fmla="+- 0 72 56"/>
                            <a:gd name="T147" fmla="*/ 72 h 91"/>
                            <a:gd name="T148" fmla="+- 0 887 831"/>
                            <a:gd name="T149" fmla="*/ T148 w 89"/>
                            <a:gd name="T150" fmla="+- 0 77 56"/>
                            <a:gd name="T151" fmla="*/ 77 h 91"/>
                            <a:gd name="T152" fmla="+- 0 887 831"/>
                            <a:gd name="T153" fmla="*/ T152 w 89"/>
                            <a:gd name="T154" fmla="+- 0 94 56"/>
                            <a:gd name="T155" fmla="*/ 94 h 91"/>
                            <a:gd name="T156" fmla="+- 0 881 831"/>
                            <a:gd name="T157" fmla="*/ T156 w 89"/>
                            <a:gd name="T158" fmla="+- 0 99 56"/>
                            <a:gd name="T159" fmla="*/ 99 h 91"/>
                            <a:gd name="T160" fmla="+- 0 906 831"/>
                            <a:gd name="T161" fmla="*/ T160 w 89"/>
                            <a:gd name="T162" fmla="+- 0 99 56"/>
                            <a:gd name="T163" fmla="*/ 99 h 91"/>
                            <a:gd name="T164" fmla="+- 0 906 831"/>
                            <a:gd name="T165" fmla="*/ T164 w 89"/>
                            <a:gd name="T166" fmla="+- 0 86 56"/>
                            <a:gd name="T167" fmla="*/ 86 h 91"/>
                            <a:gd name="T168" fmla="+- 0 903 831"/>
                            <a:gd name="T169" fmla="*/ T168 w 89"/>
                            <a:gd name="T170" fmla="+- 0 72 56"/>
                            <a:gd name="T171" fmla="*/ 7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9" h="91">
                              <a:moveTo>
                                <a:pt x="50" y="58"/>
                              </a:moveTo>
                              <a:lnTo>
                                <a:pt x="27" y="58"/>
                              </a:lnTo>
                              <a:lnTo>
                                <a:pt x="37" y="66"/>
                              </a:lnTo>
                              <a:lnTo>
                                <a:pt x="47" y="78"/>
                              </a:lnTo>
                              <a:lnTo>
                                <a:pt x="59" y="87"/>
                              </a:lnTo>
                              <a:lnTo>
                                <a:pt x="73" y="91"/>
                              </a:lnTo>
                              <a:lnTo>
                                <a:pt x="79" y="91"/>
                              </a:lnTo>
                              <a:lnTo>
                                <a:pt x="84" y="90"/>
                              </a:lnTo>
                              <a:lnTo>
                                <a:pt x="88" y="88"/>
                              </a:lnTo>
                              <a:lnTo>
                                <a:pt x="87" y="75"/>
                              </a:lnTo>
                              <a:lnTo>
                                <a:pt x="67" y="75"/>
                              </a:lnTo>
                              <a:lnTo>
                                <a:pt x="58" y="65"/>
                              </a:lnTo>
                              <a:lnTo>
                                <a:pt x="50" y="58"/>
                              </a:lnTo>
                              <a:close/>
                              <a:moveTo>
                                <a:pt x="39" y="0"/>
                              </a:moveTo>
                              <a:lnTo>
                                <a:pt x="0" y="0"/>
                              </a:lnTo>
                              <a:lnTo>
                                <a:pt x="0" y="90"/>
                              </a:lnTo>
                              <a:lnTo>
                                <a:pt x="18" y="90"/>
                              </a:lnTo>
                              <a:lnTo>
                                <a:pt x="18" y="58"/>
                              </a:lnTo>
                              <a:lnTo>
                                <a:pt x="50" y="58"/>
                              </a:lnTo>
                              <a:lnTo>
                                <a:pt x="50" y="57"/>
                              </a:lnTo>
                              <a:lnTo>
                                <a:pt x="64" y="55"/>
                              </a:lnTo>
                              <a:lnTo>
                                <a:pt x="75" y="44"/>
                              </a:lnTo>
                              <a:lnTo>
                                <a:pt x="75" y="43"/>
                              </a:lnTo>
                              <a:lnTo>
                                <a:pt x="18" y="43"/>
                              </a:lnTo>
                              <a:lnTo>
                                <a:pt x="18" y="16"/>
                              </a:lnTo>
                              <a:lnTo>
                                <a:pt x="72" y="16"/>
                              </a:lnTo>
                              <a:lnTo>
                                <a:pt x="64" y="7"/>
                              </a:lnTo>
                              <a:lnTo>
                                <a:pt x="52" y="2"/>
                              </a:lnTo>
                              <a:lnTo>
                                <a:pt x="39" y="0"/>
                              </a:lnTo>
                              <a:close/>
                              <a:moveTo>
                                <a:pt x="86" y="73"/>
                              </a:moveTo>
                              <a:lnTo>
                                <a:pt x="83" y="75"/>
                              </a:lnTo>
                              <a:lnTo>
                                <a:pt x="79" y="75"/>
                              </a:lnTo>
                              <a:lnTo>
                                <a:pt x="87" y="75"/>
                              </a:lnTo>
                              <a:lnTo>
                                <a:pt x="86" y="73"/>
                              </a:lnTo>
                              <a:close/>
                              <a:moveTo>
                                <a:pt x="72" y="16"/>
                              </a:moveTo>
                              <a:lnTo>
                                <a:pt x="50" y="16"/>
                              </a:lnTo>
                              <a:lnTo>
                                <a:pt x="56" y="21"/>
                              </a:lnTo>
                              <a:lnTo>
                                <a:pt x="56" y="38"/>
                              </a:lnTo>
                              <a:lnTo>
                                <a:pt x="50" y="43"/>
                              </a:lnTo>
                              <a:lnTo>
                                <a:pt x="75" y="43"/>
                              </a:lnTo>
                              <a:lnTo>
                                <a:pt x="75" y="30"/>
                              </a:lnTo>
                              <a:lnTo>
                                <a:pt x="7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36"/>
                      <wps:cNvSpPr>
                        <a:spLocks/>
                      </wps:cNvSpPr>
                      <wps:spPr bwMode="auto">
                        <a:xfrm>
                          <a:off x="930" y="55"/>
                          <a:ext cx="86" cy="93"/>
                        </a:xfrm>
                        <a:custGeom>
                          <a:avLst/>
                          <a:gdLst>
                            <a:gd name="T0" fmla="+- 0 993 931"/>
                            <a:gd name="T1" fmla="*/ T0 w 86"/>
                            <a:gd name="T2" fmla="+- 0 55 55"/>
                            <a:gd name="T3" fmla="*/ 55 h 93"/>
                            <a:gd name="T4" fmla="+- 0 979 931"/>
                            <a:gd name="T5" fmla="*/ T4 w 86"/>
                            <a:gd name="T6" fmla="+- 0 55 55"/>
                            <a:gd name="T7" fmla="*/ 55 h 93"/>
                            <a:gd name="T8" fmla="+- 0 960 931"/>
                            <a:gd name="T9" fmla="*/ T8 w 86"/>
                            <a:gd name="T10" fmla="+- 0 58 55"/>
                            <a:gd name="T11" fmla="*/ 58 h 93"/>
                            <a:gd name="T12" fmla="+- 0 945 931"/>
                            <a:gd name="T13" fmla="*/ T12 w 86"/>
                            <a:gd name="T14" fmla="+- 0 67 55"/>
                            <a:gd name="T15" fmla="*/ 67 h 93"/>
                            <a:gd name="T16" fmla="+- 0 935 931"/>
                            <a:gd name="T17" fmla="*/ T16 w 86"/>
                            <a:gd name="T18" fmla="+- 0 82 55"/>
                            <a:gd name="T19" fmla="*/ 82 h 93"/>
                            <a:gd name="T20" fmla="+- 0 931 931"/>
                            <a:gd name="T21" fmla="*/ T20 w 86"/>
                            <a:gd name="T22" fmla="+- 0 101 55"/>
                            <a:gd name="T23" fmla="*/ 101 h 93"/>
                            <a:gd name="T24" fmla="+- 0 935 931"/>
                            <a:gd name="T25" fmla="*/ T24 w 86"/>
                            <a:gd name="T26" fmla="+- 0 121 55"/>
                            <a:gd name="T27" fmla="*/ 121 h 93"/>
                            <a:gd name="T28" fmla="+- 0 945 931"/>
                            <a:gd name="T29" fmla="*/ T28 w 86"/>
                            <a:gd name="T30" fmla="+- 0 135 55"/>
                            <a:gd name="T31" fmla="*/ 135 h 93"/>
                            <a:gd name="T32" fmla="+- 0 960 931"/>
                            <a:gd name="T33" fmla="*/ T32 w 86"/>
                            <a:gd name="T34" fmla="+- 0 144 55"/>
                            <a:gd name="T35" fmla="*/ 144 h 93"/>
                            <a:gd name="T36" fmla="+- 0 979 931"/>
                            <a:gd name="T37" fmla="*/ T36 w 86"/>
                            <a:gd name="T38" fmla="+- 0 147 55"/>
                            <a:gd name="T39" fmla="*/ 147 h 93"/>
                            <a:gd name="T40" fmla="+- 0 989 931"/>
                            <a:gd name="T41" fmla="*/ T40 w 86"/>
                            <a:gd name="T42" fmla="+- 0 146 55"/>
                            <a:gd name="T43" fmla="*/ 146 h 93"/>
                            <a:gd name="T44" fmla="+- 0 1000 931"/>
                            <a:gd name="T45" fmla="*/ T44 w 86"/>
                            <a:gd name="T46" fmla="+- 0 144 55"/>
                            <a:gd name="T47" fmla="*/ 144 h 93"/>
                            <a:gd name="T48" fmla="+- 0 1009 931"/>
                            <a:gd name="T49" fmla="*/ T48 w 86"/>
                            <a:gd name="T50" fmla="+- 0 140 55"/>
                            <a:gd name="T51" fmla="*/ 140 h 93"/>
                            <a:gd name="T52" fmla="+- 0 1017 931"/>
                            <a:gd name="T53" fmla="*/ T52 w 86"/>
                            <a:gd name="T54" fmla="+- 0 135 55"/>
                            <a:gd name="T55" fmla="*/ 135 h 93"/>
                            <a:gd name="T56" fmla="+- 0 1017 931"/>
                            <a:gd name="T57" fmla="*/ T56 w 86"/>
                            <a:gd name="T58" fmla="+- 0 130 55"/>
                            <a:gd name="T59" fmla="*/ 130 h 93"/>
                            <a:gd name="T60" fmla="+- 0 980 931"/>
                            <a:gd name="T61" fmla="*/ T60 w 86"/>
                            <a:gd name="T62" fmla="+- 0 130 55"/>
                            <a:gd name="T63" fmla="*/ 130 h 93"/>
                            <a:gd name="T64" fmla="+- 0 968 931"/>
                            <a:gd name="T65" fmla="*/ T64 w 86"/>
                            <a:gd name="T66" fmla="+- 0 128 55"/>
                            <a:gd name="T67" fmla="*/ 128 h 93"/>
                            <a:gd name="T68" fmla="+- 0 959 931"/>
                            <a:gd name="T69" fmla="*/ T68 w 86"/>
                            <a:gd name="T70" fmla="+- 0 123 55"/>
                            <a:gd name="T71" fmla="*/ 123 h 93"/>
                            <a:gd name="T72" fmla="+- 0 952 931"/>
                            <a:gd name="T73" fmla="*/ T72 w 86"/>
                            <a:gd name="T74" fmla="+- 0 114 55"/>
                            <a:gd name="T75" fmla="*/ 114 h 93"/>
                            <a:gd name="T76" fmla="+- 0 950 931"/>
                            <a:gd name="T77" fmla="*/ T76 w 86"/>
                            <a:gd name="T78" fmla="+- 0 101 55"/>
                            <a:gd name="T79" fmla="*/ 101 h 93"/>
                            <a:gd name="T80" fmla="+- 0 952 931"/>
                            <a:gd name="T81" fmla="*/ T80 w 86"/>
                            <a:gd name="T82" fmla="+- 0 89 55"/>
                            <a:gd name="T83" fmla="*/ 89 h 93"/>
                            <a:gd name="T84" fmla="+- 0 958 931"/>
                            <a:gd name="T85" fmla="*/ T84 w 86"/>
                            <a:gd name="T86" fmla="+- 0 80 55"/>
                            <a:gd name="T87" fmla="*/ 80 h 93"/>
                            <a:gd name="T88" fmla="+- 0 968 931"/>
                            <a:gd name="T89" fmla="*/ T88 w 86"/>
                            <a:gd name="T90" fmla="+- 0 74 55"/>
                            <a:gd name="T91" fmla="*/ 74 h 93"/>
                            <a:gd name="T92" fmla="+- 0 979 931"/>
                            <a:gd name="T93" fmla="*/ T92 w 86"/>
                            <a:gd name="T94" fmla="+- 0 72 55"/>
                            <a:gd name="T95" fmla="*/ 72 h 93"/>
                            <a:gd name="T96" fmla="+- 0 1010 931"/>
                            <a:gd name="T97" fmla="*/ T96 w 86"/>
                            <a:gd name="T98" fmla="+- 0 72 55"/>
                            <a:gd name="T99" fmla="*/ 72 h 93"/>
                            <a:gd name="T100" fmla="+- 0 1013 931"/>
                            <a:gd name="T101" fmla="*/ T100 w 86"/>
                            <a:gd name="T102" fmla="+- 0 67 55"/>
                            <a:gd name="T103" fmla="*/ 67 h 93"/>
                            <a:gd name="T104" fmla="+- 0 1004 931"/>
                            <a:gd name="T105" fmla="*/ T104 w 86"/>
                            <a:gd name="T106" fmla="+- 0 60 55"/>
                            <a:gd name="T107" fmla="*/ 60 h 93"/>
                            <a:gd name="T108" fmla="+- 0 993 931"/>
                            <a:gd name="T109" fmla="*/ T108 w 86"/>
                            <a:gd name="T110" fmla="+- 0 55 55"/>
                            <a:gd name="T111" fmla="*/ 55 h 93"/>
                            <a:gd name="T112" fmla="+- 0 1017 931"/>
                            <a:gd name="T113" fmla="*/ T112 w 86"/>
                            <a:gd name="T114" fmla="+- 0 93 55"/>
                            <a:gd name="T115" fmla="*/ 93 h 93"/>
                            <a:gd name="T116" fmla="+- 0 975 931"/>
                            <a:gd name="T117" fmla="*/ T116 w 86"/>
                            <a:gd name="T118" fmla="+- 0 93 55"/>
                            <a:gd name="T119" fmla="*/ 93 h 93"/>
                            <a:gd name="T120" fmla="+- 0 975 931"/>
                            <a:gd name="T121" fmla="*/ T120 w 86"/>
                            <a:gd name="T122" fmla="+- 0 109 55"/>
                            <a:gd name="T123" fmla="*/ 109 h 93"/>
                            <a:gd name="T124" fmla="+- 0 998 931"/>
                            <a:gd name="T125" fmla="*/ T124 w 86"/>
                            <a:gd name="T126" fmla="+- 0 109 55"/>
                            <a:gd name="T127" fmla="*/ 109 h 93"/>
                            <a:gd name="T128" fmla="+- 0 998 931"/>
                            <a:gd name="T129" fmla="*/ T128 w 86"/>
                            <a:gd name="T130" fmla="+- 0 125 55"/>
                            <a:gd name="T131" fmla="*/ 125 h 93"/>
                            <a:gd name="T132" fmla="+- 0 993 931"/>
                            <a:gd name="T133" fmla="*/ T132 w 86"/>
                            <a:gd name="T134" fmla="+- 0 128 55"/>
                            <a:gd name="T135" fmla="*/ 128 h 93"/>
                            <a:gd name="T136" fmla="+- 0 987 931"/>
                            <a:gd name="T137" fmla="*/ T136 w 86"/>
                            <a:gd name="T138" fmla="+- 0 130 55"/>
                            <a:gd name="T139" fmla="*/ 130 h 93"/>
                            <a:gd name="T140" fmla="+- 0 1017 931"/>
                            <a:gd name="T141" fmla="*/ T140 w 86"/>
                            <a:gd name="T142" fmla="+- 0 130 55"/>
                            <a:gd name="T143" fmla="*/ 130 h 93"/>
                            <a:gd name="T144" fmla="+- 0 1017 931"/>
                            <a:gd name="T145" fmla="*/ T144 w 86"/>
                            <a:gd name="T146" fmla="+- 0 93 55"/>
                            <a:gd name="T147" fmla="*/ 93 h 93"/>
                            <a:gd name="T148" fmla="+- 0 1010 931"/>
                            <a:gd name="T149" fmla="*/ T148 w 86"/>
                            <a:gd name="T150" fmla="+- 0 72 55"/>
                            <a:gd name="T151" fmla="*/ 72 h 93"/>
                            <a:gd name="T152" fmla="+- 0 990 931"/>
                            <a:gd name="T153" fmla="*/ T152 w 86"/>
                            <a:gd name="T154" fmla="+- 0 72 55"/>
                            <a:gd name="T155" fmla="*/ 72 h 93"/>
                            <a:gd name="T156" fmla="+- 0 998 931"/>
                            <a:gd name="T157" fmla="*/ T156 w 86"/>
                            <a:gd name="T158" fmla="+- 0 75 55"/>
                            <a:gd name="T159" fmla="*/ 75 h 93"/>
                            <a:gd name="T160" fmla="+- 0 1005 931"/>
                            <a:gd name="T161" fmla="*/ T160 w 86"/>
                            <a:gd name="T162" fmla="+- 0 81 55"/>
                            <a:gd name="T163" fmla="*/ 81 h 93"/>
                            <a:gd name="T164" fmla="+- 0 1010 931"/>
                            <a:gd name="T165" fmla="*/ T164 w 86"/>
                            <a:gd name="T166" fmla="+- 0 72 55"/>
                            <a:gd name="T167" fmla="*/ 7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3">
                              <a:moveTo>
                                <a:pt x="62" y="0"/>
                              </a:moveTo>
                              <a:lnTo>
                                <a:pt x="48" y="0"/>
                              </a:lnTo>
                              <a:lnTo>
                                <a:pt x="29" y="3"/>
                              </a:lnTo>
                              <a:lnTo>
                                <a:pt x="14" y="12"/>
                              </a:lnTo>
                              <a:lnTo>
                                <a:pt x="4" y="27"/>
                              </a:lnTo>
                              <a:lnTo>
                                <a:pt x="0" y="46"/>
                              </a:lnTo>
                              <a:lnTo>
                                <a:pt x="4" y="66"/>
                              </a:lnTo>
                              <a:lnTo>
                                <a:pt x="14" y="80"/>
                              </a:lnTo>
                              <a:lnTo>
                                <a:pt x="29" y="89"/>
                              </a:lnTo>
                              <a:lnTo>
                                <a:pt x="48" y="92"/>
                              </a:lnTo>
                              <a:lnTo>
                                <a:pt x="58" y="91"/>
                              </a:lnTo>
                              <a:lnTo>
                                <a:pt x="69" y="89"/>
                              </a:lnTo>
                              <a:lnTo>
                                <a:pt x="78" y="85"/>
                              </a:lnTo>
                              <a:lnTo>
                                <a:pt x="86" y="80"/>
                              </a:lnTo>
                              <a:lnTo>
                                <a:pt x="86" y="75"/>
                              </a:lnTo>
                              <a:lnTo>
                                <a:pt x="49" y="75"/>
                              </a:lnTo>
                              <a:lnTo>
                                <a:pt x="37" y="73"/>
                              </a:lnTo>
                              <a:lnTo>
                                <a:pt x="28" y="68"/>
                              </a:lnTo>
                              <a:lnTo>
                                <a:pt x="21" y="59"/>
                              </a:lnTo>
                              <a:lnTo>
                                <a:pt x="19" y="46"/>
                              </a:lnTo>
                              <a:lnTo>
                                <a:pt x="21" y="34"/>
                              </a:lnTo>
                              <a:lnTo>
                                <a:pt x="27" y="25"/>
                              </a:lnTo>
                              <a:lnTo>
                                <a:pt x="37" y="19"/>
                              </a:lnTo>
                              <a:lnTo>
                                <a:pt x="48" y="17"/>
                              </a:lnTo>
                              <a:lnTo>
                                <a:pt x="79" y="17"/>
                              </a:lnTo>
                              <a:lnTo>
                                <a:pt x="82" y="12"/>
                              </a:lnTo>
                              <a:lnTo>
                                <a:pt x="73" y="5"/>
                              </a:lnTo>
                              <a:lnTo>
                                <a:pt x="62" y="0"/>
                              </a:lnTo>
                              <a:close/>
                              <a:moveTo>
                                <a:pt x="86" y="38"/>
                              </a:moveTo>
                              <a:lnTo>
                                <a:pt x="44" y="38"/>
                              </a:lnTo>
                              <a:lnTo>
                                <a:pt x="44" y="54"/>
                              </a:lnTo>
                              <a:lnTo>
                                <a:pt x="67" y="54"/>
                              </a:lnTo>
                              <a:lnTo>
                                <a:pt x="67" y="70"/>
                              </a:lnTo>
                              <a:lnTo>
                                <a:pt x="62" y="73"/>
                              </a:lnTo>
                              <a:lnTo>
                                <a:pt x="56" y="75"/>
                              </a:lnTo>
                              <a:lnTo>
                                <a:pt x="86" y="75"/>
                              </a:lnTo>
                              <a:lnTo>
                                <a:pt x="86" y="38"/>
                              </a:lnTo>
                              <a:close/>
                              <a:moveTo>
                                <a:pt x="79" y="17"/>
                              </a:moveTo>
                              <a:lnTo>
                                <a:pt x="59" y="17"/>
                              </a:lnTo>
                              <a:lnTo>
                                <a:pt x="67" y="20"/>
                              </a:lnTo>
                              <a:lnTo>
                                <a:pt x="74" y="26"/>
                              </a:ln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7"/>
                      <wps:cNvSpPr>
                        <a:spLocks/>
                      </wps:cNvSpPr>
                      <wps:spPr bwMode="auto">
                        <a:xfrm>
                          <a:off x="1044" y="56"/>
                          <a:ext cx="44" cy="43"/>
                        </a:xfrm>
                        <a:custGeom>
                          <a:avLst/>
                          <a:gdLst>
                            <a:gd name="T0" fmla="+- 0 1072 1045"/>
                            <a:gd name="T1" fmla="*/ T0 w 44"/>
                            <a:gd name="T2" fmla="+- 0 56 56"/>
                            <a:gd name="T3" fmla="*/ 56 h 43"/>
                            <a:gd name="T4" fmla="+- 0 1062 1045"/>
                            <a:gd name="T5" fmla="*/ T4 w 44"/>
                            <a:gd name="T6" fmla="+- 0 56 56"/>
                            <a:gd name="T7" fmla="*/ 56 h 43"/>
                            <a:gd name="T8" fmla="+- 0 1045 1045"/>
                            <a:gd name="T9" fmla="*/ T8 w 44"/>
                            <a:gd name="T10" fmla="+- 0 99 56"/>
                            <a:gd name="T11" fmla="*/ 99 h 43"/>
                            <a:gd name="T12" fmla="+- 0 1054 1045"/>
                            <a:gd name="T13" fmla="*/ T12 w 44"/>
                            <a:gd name="T14" fmla="+- 0 99 56"/>
                            <a:gd name="T15" fmla="*/ 99 h 43"/>
                            <a:gd name="T16" fmla="+- 0 1057 1045"/>
                            <a:gd name="T17" fmla="*/ T16 w 44"/>
                            <a:gd name="T18" fmla="+- 0 91 56"/>
                            <a:gd name="T19" fmla="*/ 91 h 43"/>
                            <a:gd name="T20" fmla="+- 0 1086 1045"/>
                            <a:gd name="T21" fmla="*/ T20 w 44"/>
                            <a:gd name="T22" fmla="+- 0 91 56"/>
                            <a:gd name="T23" fmla="*/ 91 h 43"/>
                            <a:gd name="T24" fmla="+- 0 1083 1045"/>
                            <a:gd name="T25" fmla="*/ T24 w 44"/>
                            <a:gd name="T26" fmla="+- 0 84 56"/>
                            <a:gd name="T27" fmla="*/ 84 h 43"/>
                            <a:gd name="T28" fmla="+- 0 1059 1045"/>
                            <a:gd name="T29" fmla="*/ T28 w 44"/>
                            <a:gd name="T30" fmla="+- 0 84 56"/>
                            <a:gd name="T31" fmla="*/ 84 h 43"/>
                            <a:gd name="T32" fmla="+- 0 1067 1045"/>
                            <a:gd name="T33" fmla="*/ T32 w 44"/>
                            <a:gd name="T34" fmla="+- 0 65 56"/>
                            <a:gd name="T35" fmla="*/ 65 h 43"/>
                            <a:gd name="T36" fmla="+- 0 1076 1045"/>
                            <a:gd name="T37" fmla="*/ T36 w 44"/>
                            <a:gd name="T38" fmla="+- 0 65 56"/>
                            <a:gd name="T39" fmla="*/ 65 h 43"/>
                            <a:gd name="T40" fmla="+- 0 1072 1045"/>
                            <a:gd name="T41" fmla="*/ T40 w 44"/>
                            <a:gd name="T42" fmla="+- 0 56 56"/>
                            <a:gd name="T43" fmla="*/ 56 h 43"/>
                            <a:gd name="T44" fmla="+- 0 1086 1045"/>
                            <a:gd name="T45" fmla="*/ T44 w 44"/>
                            <a:gd name="T46" fmla="+- 0 91 56"/>
                            <a:gd name="T47" fmla="*/ 91 h 43"/>
                            <a:gd name="T48" fmla="+- 0 1077 1045"/>
                            <a:gd name="T49" fmla="*/ T48 w 44"/>
                            <a:gd name="T50" fmla="+- 0 91 56"/>
                            <a:gd name="T51" fmla="*/ 91 h 43"/>
                            <a:gd name="T52" fmla="+- 0 1080 1045"/>
                            <a:gd name="T53" fmla="*/ T52 w 44"/>
                            <a:gd name="T54" fmla="+- 0 99 56"/>
                            <a:gd name="T55" fmla="*/ 99 h 43"/>
                            <a:gd name="T56" fmla="+- 0 1089 1045"/>
                            <a:gd name="T57" fmla="*/ T56 w 44"/>
                            <a:gd name="T58" fmla="+- 0 99 56"/>
                            <a:gd name="T59" fmla="*/ 99 h 43"/>
                            <a:gd name="T60" fmla="+- 0 1086 1045"/>
                            <a:gd name="T61" fmla="*/ T60 w 44"/>
                            <a:gd name="T62" fmla="+- 0 91 56"/>
                            <a:gd name="T63" fmla="*/ 91 h 43"/>
                            <a:gd name="T64" fmla="+- 0 1076 1045"/>
                            <a:gd name="T65" fmla="*/ T64 w 44"/>
                            <a:gd name="T66" fmla="+- 0 65 56"/>
                            <a:gd name="T67" fmla="*/ 65 h 43"/>
                            <a:gd name="T68" fmla="+- 0 1067 1045"/>
                            <a:gd name="T69" fmla="*/ T68 w 44"/>
                            <a:gd name="T70" fmla="+- 0 65 56"/>
                            <a:gd name="T71" fmla="*/ 65 h 43"/>
                            <a:gd name="T72" fmla="+- 0 1074 1045"/>
                            <a:gd name="T73" fmla="*/ T72 w 44"/>
                            <a:gd name="T74" fmla="+- 0 84 56"/>
                            <a:gd name="T75" fmla="*/ 84 h 43"/>
                            <a:gd name="T76" fmla="+- 0 1083 1045"/>
                            <a:gd name="T77" fmla="*/ T76 w 44"/>
                            <a:gd name="T78" fmla="+- 0 84 56"/>
                            <a:gd name="T79" fmla="*/ 84 h 43"/>
                            <a:gd name="T80" fmla="+- 0 1076 1045"/>
                            <a:gd name="T81" fmla="*/ T80 w 44"/>
                            <a:gd name="T82" fmla="+- 0 65 56"/>
                            <a:gd name="T83" fmla="*/ 6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 h="43">
                              <a:moveTo>
                                <a:pt x="27" y="0"/>
                              </a:moveTo>
                              <a:lnTo>
                                <a:pt x="17" y="0"/>
                              </a:lnTo>
                              <a:lnTo>
                                <a:pt x="0" y="43"/>
                              </a:lnTo>
                              <a:lnTo>
                                <a:pt x="9" y="43"/>
                              </a:lnTo>
                              <a:lnTo>
                                <a:pt x="12" y="35"/>
                              </a:lnTo>
                              <a:lnTo>
                                <a:pt x="41" y="35"/>
                              </a:lnTo>
                              <a:lnTo>
                                <a:pt x="38" y="28"/>
                              </a:lnTo>
                              <a:lnTo>
                                <a:pt x="14" y="28"/>
                              </a:lnTo>
                              <a:lnTo>
                                <a:pt x="22" y="9"/>
                              </a:lnTo>
                              <a:lnTo>
                                <a:pt x="31" y="9"/>
                              </a:lnTo>
                              <a:lnTo>
                                <a:pt x="27" y="0"/>
                              </a:lnTo>
                              <a:close/>
                              <a:moveTo>
                                <a:pt x="41" y="35"/>
                              </a:moveTo>
                              <a:lnTo>
                                <a:pt x="32" y="35"/>
                              </a:lnTo>
                              <a:lnTo>
                                <a:pt x="35" y="43"/>
                              </a:lnTo>
                              <a:lnTo>
                                <a:pt x="44" y="43"/>
                              </a:lnTo>
                              <a:lnTo>
                                <a:pt x="41" y="35"/>
                              </a:lnTo>
                              <a:close/>
                              <a:moveTo>
                                <a:pt x="31" y="9"/>
                              </a:moveTo>
                              <a:lnTo>
                                <a:pt x="22" y="9"/>
                              </a:lnTo>
                              <a:lnTo>
                                <a:pt x="29" y="28"/>
                              </a:lnTo>
                              <a:lnTo>
                                <a:pt x="38" y="28"/>
                              </a:lnTo>
                              <a:lnTo>
                                <a:pt x="3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8"/>
                      <wps:cNvSpPr>
                        <a:spLocks/>
                      </wps:cNvSpPr>
                      <wps:spPr bwMode="auto">
                        <a:xfrm>
                          <a:off x="1092" y="55"/>
                          <a:ext cx="42" cy="45"/>
                        </a:xfrm>
                        <a:custGeom>
                          <a:avLst/>
                          <a:gdLst>
                            <a:gd name="T0" fmla="+- 0 1123 1093"/>
                            <a:gd name="T1" fmla="*/ T0 w 42"/>
                            <a:gd name="T2" fmla="+- 0 56 56"/>
                            <a:gd name="T3" fmla="*/ 56 h 45"/>
                            <a:gd name="T4" fmla="+- 0 1103 1093"/>
                            <a:gd name="T5" fmla="*/ T4 w 42"/>
                            <a:gd name="T6" fmla="+- 0 56 56"/>
                            <a:gd name="T7" fmla="*/ 56 h 45"/>
                            <a:gd name="T8" fmla="+- 0 1093 1093"/>
                            <a:gd name="T9" fmla="*/ T8 w 42"/>
                            <a:gd name="T10" fmla="+- 0 64 56"/>
                            <a:gd name="T11" fmla="*/ 64 h 45"/>
                            <a:gd name="T12" fmla="+- 0 1093 1093"/>
                            <a:gd name="T13" fmla="*/ T12 w 42"/>
                            <a:gd name="T14" fmla="+- 0 92 56"/>
                            <a:gd name="T15" fmla="*/ 92 h 45"/>
                            <a:gd name="T16" fmla="+- 0 1103 1093"/>
                            <a:gd name="T17" fmla="*/ T16 w 42"/>
                            <a:gd name="T18" fmla="+- 0 100 56"/>
                            <a:gd name="T19" fmla="*/ 100 h 45"/>
                            <a:gd name="T20" fmla="+- 0 1122 1093"/>
                            <a:gd name="T21" fmla="*/ T20 w 42"/>
                            <a:gd name="T22" fmla="+- 0 100 56"/>
                            <a:gd name="T23" fmla="*/ 100 h 45"/>
                            <a:gd name="T24" fmla="+- 0 1130 1093"/>
                            <a:gd name="T25" fmla="*/ T24 w 42"/>
                            <a:gd name="T26" fmla="+- 0 97 56"/>
                            <a:gd name="T27" fmla="*/ 97 h 45"/>
                            <a:gd name="T28" fmla="+- 0 1134 1093"/>
                            <a:gd name="T29" fmla="*/ T28 w 42"/>
                            <a:gd name="T30" fmla="+- 0 94 56"/>
                            <a:gd name="T31" fmla="*/ 94 h 45"/>
                            <a:gd name="T32" fmla="+- 0 1134 1093"/>
                            <a:gd name="T33" fmla="*/ T32 w 42"/>
                            <a:gd name="T34" fmla="+- 0 92 56"/>
                            <a:gd name="T35" fmla="*/ 92 h 45"/>
                            <a:gd name="T36" fmla="+- 0 1108 1093"/>
                            <a:gd name="T37" fmla="*/ T36 w 42"/>
                            <a:gd name="T38" fmla="+- 0 92 56"/>
                            <a:gd name="T39" fmla="*/ 92 h 45"/>
                            <a:gd name="T40" fmla="+- 0 1102 1093"/>
                            <a:gd name="T41" fmla="*/ T40 w 42"/>
                            <a:gd name="T42" fmla="+- 0 87 56"/>
                            <a:gd name="T43" fmla="*/ 87 h 45"/>
                            <a:gd name="T44" fmla="+- 0 1102 1093"/>
                            <a:gd name="T45" fmla="*/ T44 w 42"/>
                            <a:gd name="T46" fmla="+- 0 69 56"/>
                            <a:gd name="T47" fmla="*/ 69 h 45"/>
                            <a:gd name="T48" fmla="+- 0 1108 1093"/>
                            <a:gd name="T49" fmla="*/ T48 w 42"/>
                            <a:gd name="T50" fmla="+- 0 64 56"/>
                            <a:gd name="T51" fmla="*/ 64 h 45"/>
                            <a:gd name="T52" fmla="+- 0 1131 1093"/>
                            <a:gd name="T53" fmla="*/ T52 w 42"/>
                            <a:gd name="T54" fmla="+- 0 64 56"/>
                            <a:gd name="T55" fmla="*/ 64 h 45"/>
                            <a:gd name="T56" fmla="+- 0 1132 1093"/>
                            <a:gd name="T57" fmla="*/ T56 w 42"/>
                            <a:gd name="T58" fmla="+- 0 62 56"/>
                            <a:gd name="T59" fmla="*/ 62 h 45"/>
                            <a:gd name="T60" fmla="+- 0 1128 1093"/>
                            <a:gd name="T61" fmla="*/ T60 w 42"/>
                            <a:gd name="T62" fmla="+- 0 58 56"/>
                            <a:gd name="T63" fmla="*/ 58 h 45"/>
                            <a:gd name="T64" fmla="+- 0 1123 1093"/>
                            <a:gd name="T65" fmla="*/ T64 w 42"/>
                            <a:gd name="T66" fmla="+- 0 56 56"/>
                            <a:gd name="T67" fmla="*/ 56 h 45"/>
                            <a:gd name="T68" fmla="+- 0 1134 1093"/>
                            <a:gd name="T69" fmla="*/ T68 w 42"/>
                            <a:gd name="T70" fmla="+- 0 74 56"/>
                            <a:gd name="T71" fmla="*/ 74 h 45"/>
                            <a:gd name="T72" fmla="+- 0 1114 1093"/>
                            <a:gd name="T73" fmla="*/ T72 w 42"/>
                            <a:gd name="T74" fmla="+- 0 74 56"/>
                            <a:gd name="T75" fmla="*/ 74 h 45"/>
                            <a:gd name="T76" fmla="+- 0 1114 1093"/>
                            <a:gd name="T77" fmla="*/ T76 w 42"/>
                            <a:gd name="T78" fmla="+- 0 82 56"/>
                            <a:gd name="T79" fmla="*/ 82 h 45"/>
                            <a:gd name="T80" fmla="+- 0 1125 1093"/>
                            <a:gd name="T81" fmla="*/ T80 w 42"/>
                            <a:gd name="T82" fmla="+- 0 82 56"/>
                            <a:gd name="T83" fmla="*/ 82 h 45"/>
                            <a:gd name="T84" fmla="+- 0 1125 1093"/>
                            <a:gd name="T85" fmla="*/ T84 w 42"/>
                            <a:gd name="T86" fmla="+- 0 89 56"/>
                            <a:gd name="T87" fmla="*/ 89 h 45"/>
                            <a:gd name="T88" fmla="+- 0 1123 1093"/>
                            <a:gd name="T89" fmla="*/ T88 w 42"/>
                            <a:gd name="T90" fmla="+- 0 91 56"/>
                            <a:gd name="T91" fmla="*/ 91 h 45"/>
                            <a:gd name="T92" fmla="+- 0 1120 1093"/>
                            <a:gd name="T93" fmla="*/ T92 w 42"/>
                            <a:gd name="T94" fmla="+- 0 92 56"/>
                            <a:gd name="T95" fmla="*/ 92 h 45"/>
                            <a:gd name="T96" fmla="+- 0 1134 1093"/>
                            <a:gd name="T97" fmla="*/ T96 w 42"/>
                            <a:gd name="T98" fmla="+- 0 92 56"/>
                            <a:gd name="T99" fmla="*/ 92 h 45"/>
                            <a:gd name="T100" fmla="+- 0 1134 1093"/>
                            <a:gd name="T101" fmla="*/ T100 w 42"/>
                            <a:gd name="T102" fmla="+- 0 74 56"/>
                            <a:gd name="T103" fmla="*/ 74 h 45"/>
                            <a:gd name="T104" fmla="+- 0 1131 1093"/>
                            <a:gd name="T105" fmla="*/ T104 w 42"/>
                            <a:gd name="T106" fmla="+- 0 64 56"/>
                            <a:gd name="T107" fmla="*/ 64 h 45"/>
                            <a:gd name="T108" fmla="+- 0 1121 1093"/>
                            <a:gd name="T109" fmla="*/ T108 w 42"/>
                            <a:gd name="T110" fmla="+- 0 64 56"/>
                            <a:gd name="T111" fmla="*/ 64 h 45"/>
                            <a:gd name="T112" fmla="+- 0 1125 1093"/>
                            <a:gd name="T113" fmla="*/ T112 w 42"/>
                            <a:gd name="T114" fmla="+- 0 66 56"/>
                            <a:gd name="T115" fmla="*/ 66 h 45"/>
                            <a:gd name="T116" fmla="+- 0 1128 1093"/>
                            <a:gd name="T117" fmla="*/ T116 w 42"/>
                            <a:gd name="T118" fmla="+- 0 68 56"/>
                            <a:gd name="T119" fmla="*/ 68 h 45"/>
                            <a:gd name="T120" fmla="+- 0 1131 1093"/>
                            <a:gd name="T121" fmla="*/ T120 w 42"/>
                            <a:gd name="T122" fmla="+- 0 64 56"/>
                            <a:gd name="T123" fmla="*/ 6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 h="45">
                              <a:moveTo>
                                <a:pt x="30" y="0"/>
                              </a:moveTo>
                              <a:lnTo>
                                <a:pt x="10" y="0"/>
                              </a:lnTo>
                              <a:lnTo>
                                <a:pt x="0" y="8"/>
                              </a:lnTo>
                              <a:lnTo>
                                <a:pt x="0" y="36"/>
                              </a:lnTo>
                              <a:lnTo>
                                <a:pt x="10" y="44"/>
                              </a:lnTo>
                              <a:lnTo>
                                <a:pt x="29" y="44"/>
                              </a:lnTo>
                              <a:lnTo>
                                <a:pt x="37" y="41"/>
                              </a:lnTo>
                              <a:lnTo>
                                <a:pt x="41" y="38"/>
                              </a:lnTo>
                              <a:lnTo>
                                <a:pt x="41" y="36"/>
                              </a:lnTo>
                              <a:lnTo>
                                <a:pt x="15" y="36"/>
                              </a:lnTo>
                              <a:lnTo>
                                <a:pt x="9" y="31"/>
                              </a:lnTo>
                              <a:lnTo>
                                <a:pt x="9" y="13"/>
                              </a:lnTo>
                              <a:lnTo>
                                <a:pt x="15" y="8"/>
                              </a:lnTo>
                              <a:lnTo>
                                <a:pt x="38" y="8"/>
                              </a:lnTo>
                              <a:lnTo>
                                <a:pt x="39" y="6"/>
                              </a:lnTo>
                              <a:lnTo>
                                <a:pt x="35" y="2"/>
                              </a:lnTo>
                              <a:lnTo>
                                <a:pt x="30" y="0"/>
                              </a:lnTo>
                              <a:close/>
                              <a:moveTo>
                                <a:pt x="41" y="18"/>
                              </a:moveTo>
                              <a:lnTo>
                                <a:pt x="21" y="18"/>
                              </a:lnTo>
                              <a:lnTo>
                                <a:pt x="21" y="26"/>
                              </a:lnTo>
                              <a:lnTo>
                                <a:pt x="32" y="26"/>
                              </a:lnTo>
                              <a:lnTo>
                                <a:pt x="32" y="33"/>
                              </a:lnTo>
                              <a:lnTo>
                                <a:pt x="30" y="35"/>
                              </a:lnTo>
                              <a:lnTo>
                                <a:pt x="27" y="36"/>
                              </a:lnTo>
                              <a:lnTo>
                                <a:pt x="41" y="36"/>
                              </a:lnTo>
                              <a:lnTo>
                                <a:pt x="41" y="18"/>
                              </a:lnTo>
                              <a:close/>
                              <a:moveTo>
                                <a:pt x="38" y="8"/>
                              </a:moveTo>
                              <a:lnTo>
                                <a:pt x="28" y="8"/>
                              </a:lnTo>
                              <a:lnTo>
                                <a:pt x="32" y="10"/>
                              </a:lnTo>
                              <a:lnTo>
                                <a:pt x="35" y="12"/>
                              </a:lnTo>
                              <a:lnTo>
                                <a:pt x="3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CFF444" id="Group 28" o:spid="_x0000_s1026" style="width:56.7pt;height:10.15pt;mso-position-horizontal-relative:char;mso-position-vertical-relative:line" coordsize="113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">
              <v:shape id="AutoShape 29" o:spid="_x0000_s1027" style="position:absolute;left:258;top:55;width:70;height:92;visibility:visible;mso-wrap-style:square;v-text-anchor:top"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" path="m6,67l1,84r6,4l20,92r13,l48,90,59,84r8,-9l22,75,12,71,6,67xm49,l36,,20,2,9,8,2,17,,27,,39r7,9l20,51r25,7l50,61r,10l44,75r23,l69,64r,-13l61,44,22,33,19,31r,-10l24,17r41,l68,7,61,4,49,xm65,17r-20,l56,20r7,5l65,17xe" fillcolor="black" stroked="f">
                <v:path arrowok="t" o:connecttype="custom" o:connectlocs="6,122;1,139;7,143;20,147;33,147;48,145;59,139;67,130;67,130;22,130;12,126;6,122;49,55;36,55;20,57;9,63;2,72;0,82;0,94;7,103;20,106;45,113;50,116;50,126;44,130;67,130;69,119;69,106;61,99;22,88;19,86;19,76;24,72;65,72;68,62;61,59;49,55;65,72;45,72;56,75;63,80;65,72" o:connectangles="0,0,0,0,0,0,0,0,0,0,0,0,0,0,0,0,0,0,0,0,0,0,0,0,0,0,0,0,0,0,0,0,0,0,0,0,0,0,0,0,0,0"/>
              </v:shape>
              <v:shape id="AutoShape 30" o:spid="_x0000_s1028" style="position:absolute;left:340;top:56;width:92;height:9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" path="m57,l35,,,90r18,l25,72r60,l79,58r-49,l46,19r18,l57,xm85,72r-19,l73,90r19,l85,72xm64,19r-18,l61,58r18,l64,19xe" fillcolor="black" stroked="f">
                <v:path arrowok="t" o:connecttype="custom" o:connectlocs="57,56;35,56;0,146;18,146;25,128;85,128;79,114;30,114;46,75;64,75;57,56;85,128;66,128;73,146;92,146;85,128;64,75;46,75;61,114;79,114;64,75" o:connectangles="0,0,0,0,0,0,0,0,0,0,0,0,0,0,0,0,0,0,0,0,0"/>
              </v:shape>
              <v:shape id="Freeform 31" o:spid="_x0000_s1029" style="position:absolute;left:451;top:56;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" path="m18,l,,,90r58,l58,74r-40,l18,xe" fillcolor="black" stroked="f">
                <v:path arrowok="t" o:connecttype="custom" o:connectlocs="18,56;0,56;0,146;58,146;58,130;18,130;18,56" o:connectangles="0,0,0,0,0,0,0"/>
              </v:shape>
              <v:shape id="Freeform 32" o:spid="_x0000_s1030" style="position:absolute;left:530;top:56;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" path="m70,l,,,16r46,l,77,,90r70,l70,74r-46,l70,13,70,xe" fillcolor="black" stroked="f">
                <v:path arrowok="t" o:connecttype="custom" o:connectlocs="70,56;0,56;0,72;46,72;0,133;0,146;70,146;70,130;24,130;70,69;70,56" o:connectangles="0,0,0,0,0,0,0,0,0,0,0"/>
              </v:shape>
              <v:shape id="AutoShape 33" o:spid="_x0000_s1031" style="position:absolute;left:625;top:56;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" path="m57,l,,,90r44,l57,88,67,83r7,-7l74,74r-55,l19,53r56,l68,46,55,43r8,-3l66,36r-47,l19,16r50,l69,8,57,xm75,53r-25,l56,55r,16l51,74r23,l76,66r,-13l75,53xm69,16r-25,l49,19r,15l44,36r22,l68,34,69,16xe" fillcolor="black" stroked="f">
                <v:path arrowok="t" o:connecttype="custom" o:connectlocs="57,56;0,56;0,146;44,146;57,144;67,139;74,132;74,130;19,130;19,109;75,109;68,102;55,99;63,96;66,92;19,92;19,72;69,72;69,64;57,56;75,109;50,109;56,111;56,127;51,130;74,130;76,122;76,109;75,109;69,72;44,72;49,75;49,90;44,92;66,92;68,90;69,72" o:connectangles="0,0,0,0,0,0,0,0,0,0,0,0,0,0,0,0,0,0,0,0,0,0,0,0,0,0,0,0,0,0,0,0,0,0,0,0,0"/>
              </v:shape>
              <v:shape id="AutoShape 34" o:spid="_x0000_s1032" style="position:absolute;left:722;top:56;width:82;height:91;visibility:visible;mso-wrap-style:square;v-text-anchor:top" coordsize="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" path="m18,l,,,52,2,68r8,12l23,88r17,3l58,88,71,80r3,-6l26,74,18,65,18,xm81,l63,r,65l56,74r18,l79,67,81,52,81,xe" fillcolor="black" stroked="f">
                <v:path arrowok="t" o:connecttype="custom" o:connectlocs="18,56;0,56;0,108;2,124;10,136;23,144;40,147;58,144;71,136;74,130;26,130;18,121;18,56;81,56;63,56;63,121;56,130;74,130;79,123;81,108;81,56" o:connectangles="0,0,0,0,0,0,0,0,0,0,0,0,0,0,0,0,0,0,0,0,0"/>
              </v:shape>
              <v:shape id="AutoShape 35" o:spid="_x0000_s1033" style="position:absolute;left:831;top:56;width:89;height:91;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" path="m50,58r-23,l37,66,47,78r12,9l73,91r6,l84,90r4,-2l87,75r-20,l58,65,50,58xm39,l,,,90r18,l18,58r32,l50,57,64,55,75,44r,-1l18,43r,-27l72,16,64,7,52,2,39,xm86,73r-3,2l79,75r8,l86,73xm72,16r-22,l56,21r,17l50,43r25,l75,30,72,16xe" fillcolor="black" stroked="f">
                <v:path arrowok="t" o:connecttype="custom" o:connectlocs="50,114;27,114;37,122;47,134;59,143;73,147;79,147;84,146;88,144;87,131;67,131;58,121;50,114;39,56;0,56;0,146;18,146;18,114;50,114;50,113;64,111;75,100;75,99;18,99;18,72;72,72;72,72;64,63;52,58;39,56;86,129;83,131;79,131;87,131;86,129;72,72;50,72;56,77;56,94;50,99;75,99;75,86;72,72" o:connectangles="0,0,0,0,0,0,0,0,0,0,0,0,0,0,0,0,0,0,0,0,0,0,0,0,0,0,0,0,0,0,0,0,0,0,0,0,0,0,0,0,0,0,0"/>
              </v:shape>
              <v:shape id="AutoShape 36" o:spid="_x0000_s1034" style="position:absolute;left:930;top:55;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" path="m62,l48,,29,3,14,12,4,27,,46,4,66,14,80r15,9l48,92,58,91,69,89r9,-4l86,80r,-5l49,75,37,73,28,68,21,59,19,46,21,34r6,-9l37,19,48,17r31,l82,12,73,5,62,xm86,38r-42,l44,54r23,l67,70r-5,3l56,75r30,l86,38xm79,17r-20,l67,20r7,6l79,17xe" fillcolor="black" stroked="f">
                <v:path arrowok="t" o:connecttype="custom" o:connectlocs="62,55;48,55;29,58;14,67;4,82;0,101;4,121;14,135;29,144;48,147;58,146;69,144;78,140;86,135;86,130;49,130;37,128;28,123;21,114;19,101;21,89;27,80;37,74;48,72;79,72;82,67;73,60;62,55;86,93;44,93;44,109;67,109;67,125;62,128;56,130;86,130;86,93;79,72;59,72;67,75;74,81;79,72" o:connectangles="0,0,0,0,0,0,0,0,0,0,0,0,0,0,0,0,0,0,0,0,0,0,0,0,0,0,0,0,0,0,0,0,0,0,0,0,0,0,0,0,0,0"/>
              </v:shape>
              <v:shape id="AutoShape 37" o:spid="_x0000_s1035" style="position:absolute;left:1044;top:5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" path="m27,l17,,,43r9,l12,35r29,l38,28r-24,l22,9r9,l27,xm41,35r-9,l35,43r9,l41,35xm31,9r-9,l29,28r9,l31,9xe" fillcolor="black" stroked="f">
                <v:path arrowok="t" o:connecttype="custom" o:connectlocs="27,56;17,56;0,99;9,99;12,91;41,91;38,84;14,84;22,65;31,65;27,56;41,91;32,91;35,99;44,99;41,91;31,65;22,65;29,84;38,84;31,65" o:connectangles="0,0,0,0,0,0,0,0,0,0,0,0,0,0,0,0,0,0,0,0,0"/>
              </v:shape>
              <v:shape id="AutoShape 38" o:spid="_x0000_s1036" style="position:absolute;left:1092;top:55;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" path="m30,l10,,,8,,36r10,8l29,44r8,-3l41,38r,-2l15,36,9,31,9,13,15,8r23,l39,6,35,2,30,xm41,18r-20,l21,26r11,l32,33r-2,2l27,36r14,l41,18xm38,8l28,8r4,2l35,12,38,8xe" fillcolor="black" stroked="f">
                <v:path arrowok="t" o:connecttype="custom" o:connectlocs="30,56;10,56;0,64;0,92;10,100;29,100;37,97;41,94;41,92;15,92;9,87;9,69;15,64;38,64;39,62;35,58;30,56;41,74;21,74;21,82;32,82;32,89;30,91;27,92;41,92;41,74;38,64;28,64;32,66;35,68;38,6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7" type="#_x0000_t75" style="position:absolute;width:20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">
                <v:imagedata r:id="rId6" o:title=""/>
              </v:shape>
              <w10:anchorlock/>
            </v:group>
          </w:pict>
        </mc:Fallback>
      </mc:AlternateContent>
    </w:r>
    <w:r w:rsidR="00546287">
      <w:rPr>
        <w:noProof/>
        <w:lang w:val="de-AT" w:eastAsia="de-AT" w:bidi="ar-SA"/>
      </w:rPr>
      <w:drawing>
        <wp:inline distT="0" distB="0" distL="0" distR="0" wp14:anchorId="4FC9F8B5" wp14:editId="125722D4">
          <wp:extent cx="980556" cy="352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K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975" cy="3676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A005" w14:textId="77777777" w:rsidR="00915BE6" w:rsidRDefault="00915BE6" w:rsidP="008E47CC">
      <w:r>
        <w:separator/>
      </w:r>
    </w:p>
  </w:footnote>
  <w:footnote w:type="continuationSeparator" w:id="0">
    <w:p w14:paraId="6AEA2860" w14:textId="77777777" w:rsidR="00915BE6" w:rsidRDefault="00915BE6" w:rsidP="008E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AB2D" w14:textId="77777777" w:rsidR="00451BA4" w:rsidRPr="00451BA4" w:rsidRDefault="00451BA4"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60B0898E" w14:textId="77777777" w:rsidR="00451BA4" w:rsidRPr="00451BA4" w:rsidRDefault="00451BA4"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6F99ECDE" w14:textId="77777777" w:rsidR="00451BA4" w:rsidRPr="00451BA4" w:rsidRDefault="00451BA4"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7F210126" w14:textId="77777777" w:rsidR="00451BA4" w:rsidRPr="00451BA4" w:rsidRDefault="00451BA4"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3035FC6D" w14:textId="77777777" w:rsidR="00451BA4" w:rsidRDefault="00451BA4"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2221B18C" w14:textId="77777777" w:rsidR="000D7FA3" w:rsidRDefault="000D7FA3" w:rsidP="00451BA4">
    <w:pPr>
      <w:widowControl/>
      <w:tabs>
        <w:tab w:val="center" w:pos="4536"/>
        <w:tab w:val="right" w:pos="9072"/>
      </w:tabs>
      <w:autoSpaceDE/>
      <w:autoSpaceDN/>
      <w:rPr>
        <w:rFonts w:ascii="HelveticaNeueLT Std Lt Cn" w:eastAsia="Cambria" w:hAnsi="HelveticaNeueLT Std Lt Cn" w:cs="Times New Roman"/>
        <w:sz w:val="20"/>
        <w:szCs w:val="24"/>
        <w:lang w:eastAsia="en-US" w:bidi="ar-SA"/>
      </w:rPr>
    </w:pPr>
  </w:p>
  <w:p w14:paraId="01A51A6F" w14:textId="77777777" w:rsidR="002B4EFB" w:rsidRDefault="00D64465">
    <w:pPr>
      <w:pStyle w:val="Kopfzeile"/>
    </w:pPr>
    <w:r>
      <w:rPr>
        <w:noProof/>
        <w:lang w:val="de-AT" w:eastAsia="de-AT" w:bidi="ar-SA"/>
      </w:rPr>
      <mc:AlternateContent>
        <mc:Choice Requires="wpg">
          <w:drawing>
            <wp:anchor distT="0" distB="0" distL="114300" distR="114300" simplePos="0" relativeHeight="251657728" behindDoc="1" locked="0" layoutInCell="1" allowOverlap="1" wp14:anchorId="7B926014" wp14:editId="397CC83E">
              <wp:simplePos x="0" y="0"/>
              <wp:positionH relativeFrom="page">
                <wp:posOffset>13335</wp:posOffset>
              </wp:positionH>
              <wp:positionV relativeFrom="page">
                <wp:posOffset>-85725</wp:posOffset>
              </wp:positionV>
              <wp:extent cx="7560310" cy="1979930"/>
              <wp:effectExtent l="3810" t="0" r="0" b="127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79930"/>
                        <a:chOff x="0" y="0"/>
                        <a:chExt cx="11906" cy="3118"/>
                      </a:xfrm>
                    </wpg:grpSpPr>
                    <pic:pic xmlns:pic="http://schemas.openxmlformats.org/drawingml/2006/picture">
                      <pic:nvPicPr>
                        <pic:cNvPr id="3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87" y="1133"/>
                          <a:ext cx="226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100CB7" id="Group 1" o:spid="_x0000_s1026" style="position:absolute;margin-left:1.05pt;margin-top:-6.75pt;width:595.3pt;height:155.9pt;z-index:-251658752;mso-position-horizontal-relative:page;mso-position-vertical-relative:page" coordsize="11906,3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906;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">
                <v:imagedata r:id="rId3" o:title=""/>
              </v:shape>
              <v:shape id="Picture 3" o:spid="_x0000_s1028" type="#_x0000_t75" style="position:absolute;left:8787;top:1133;width:226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D01"/>
    <w:multiLevelType w:val="hybridMultilevel"/>
    <w:tmpl w:val="A8B839D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7C4E5C"/>
    <w:multiLevelType w:val="hybridMultilevel"/>
    <w:tmpl w:val="A2EE0B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F70CE2"/>
    <w:multiLevelType w:val="hybridMultilevel"/>
    <w:tmpl w:val="DD0CC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BC7DED"/>
    <w:multiLevelType w:val="hybridMultilevel"/>
    <w:tmpl w:val="7486AED6"/>
    <w:lvl w:ilvl="0" w:tplc="65584032">
      <w:start w:val="1"/>
      <w:numFmt w:val="bullet"/>
      <w:lvlText w:val="■"/>
      <w:lvlJc w:val="left"/>
      <w:pPr>
        <w:ind w:left="720" w:hanging="360"/>
      </w:pPr>
      <w:rPr>
        <w:rFonts w:ascii="Arial" w:hAnsi="Arial" w:hint="default"/>
        <w:b w:val="0"/>
        <w:i w:val="0"/>
        <w:color w:val="92D050"/>
        <w:sz w:val="24"/>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B3411"/>
    <w:multiLevelType w:val="hybridMultilevel"/>
    <w:tmpl w:val="6F6A9B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E755AA"/>
    <w:multiLevelType w:val="hybridMultilevel"/>
    <w:tmpl w:val="30D47CF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260E1C"/>
    <w:multiLevelType w:val="multilevel"/>
    <w:tmpl w:val="DB3C3EDC"/>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26B7A55"/>
    <w:multiLevelType w:val="hybridMultilevel"/>
    <w:tmpl w:val="DDE086CA"/>
    <w:lvl w:ilvl="0" w:tplc="DF50B24C">
      <w:start w:val="6"/>
      <w:numFmt w:val="bullet"/>
      <w:lvlText w:val=""/>
      <w:lvlJc w:val="left"/>
      <w:pPr>
        <w:tabs>
          <w:tab w:val="num" w:pos="360"/>
        </w:tabs>
        <w:ind w:left="36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E6389"/>
    <w:multiLevelType w:val="hybridMultilevel"/>
    <w:tmpl w:val="83340274"/>
    <w:lvl w:ilvl="0" w:tplc="65584032">
      <w:start w:val="1"/>
      <w:numFmt w:val="bullet"/>
      <w:lvlText w:val="■"/>
      <w:lvlJc w:val="left"/>
      <w:pPr>
        <w:ind w:left="720" w:hanging="360"/>
      </w:pPr>
      <w:rPr>
        <w:rFonts w:ascii="Arial" w:hAnsi="Arial" w:hint="default"/>
        <w:b w:val="0"/>
        <w:i w:val="0"/>
        <w:color w:val="92D050"/>
        <w:sz w:val="24"/>
        <w:u w:color="92D050"/>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9" w15:restartNumberingAfterBreak="0">
    <w:nsid w:val="36CD21C4"/>
    <w:multiLevelType w:val="hybridMultilevel"/>
    <w:tmpl w:val="16483BB4"/>
    <w:lvl w:ilvl="0" w:tplc="DF50B24C">
      <w:start w:val="6"/>
      <w:numFmt w:val="bullet"/>
      <w:lvlText w:val=""/>
      <w:lvlJc w:val="left"/>
      <w:pPr>
        <w:tabs>
          <w:tab w:val="num" w:pos="360"/>
        </w:tabs>
        <w:ind w:left="360" w:hanging="360"/>
      </w:pPr>
      <w:rPr>
        <w:rFonts w:ascii="Wingdings" w:hAnsi="Wingdings"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DF4E93"/>
    <w:multiLevelType w:val="hybridMultilevel"/>
    <w:tmpl w:val="39D29A4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7FB54A1"/>
    <w:multiLevelType w:val="hybridMultilevel"/>
    <w:tmpl w:val="DAAC9314"/>
    <w:lvl w:ilvl="0" w:tplc="4770025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32F34"/>
    <w:multiLevelType w:val="multilevel"/>
    <w:tmpl w:val="F55A0A2E"/>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BD75A4B"/>
    <w:multiLevelType w:val="hybridMultilevel"/>
    <w:tmpl w:val="8E2CA396"/>
    <w:lvl w:ilvl="0" w:tplc="DF50B24C">
      <w:start w:val="6"/>
      <w:numFmt w:val="bullet"/>
      <w:lvlText w:val=""/>
      <w:lvlJc w:val="left"/>
      <w:pPr>
        <w:tabs>
          <w:tab w:val="num" w:pos="720"/>
        </w:tabs>
        <w:ind w:left="720"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C5256"/>
    <w:multiLevelType w:val="hybridMultilevel"/>
    <w:tmpl w:val="C48CBEE2"/>
    <w:lvl w:ilvl="0" w:tplc="0C070005">
      <w:start w:val="1"/>
      <w:numFmt w:val="bullet"/>
      <w:lvlText w:val=""/>
      <w:lvlJc w:val="left"/>
      <w:pPr>
        <w:ind w:left="780" w:hanging="360"/>
      </w:pPr>
      <w:rPr>
        <w:rFonts w:ascii="Wingdings" w:hAnsi="Wingdings"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5" w15:restartNumberingAfterBreak="0">
    <w:nsid w:val="3FEA2C73"/>
    <w:multiLevelType w:val="hybridMultilevel"/>
    <w:tmpl w:val="F1340C8A"/>
    <w:lvl w:ilvl="0" w:tplc="0C070001">
      <w:start w:val="1"/>
      <w:numFmt w:val="bullet"/>
      <w:lvlText w:val=""/>
      <w:lvlJc w:val="left"/>
      <w:pPr>
        <w:ind w:left="2133" w:hanging="360"/>
      </w:pPr>
      <w:rPr>
        <w:rFonts w:ascii="Symbol" w:hAnsi="Symbol" w:hint="default"/>
      </w:rPr>
    </w:lvl>
    <w:lvl w:ilvl="1" w:tplc="0C070003" w:tentative="1">
      <w:start w:val="1"/>
      <w:numFmt w:val="bullet"/>
      <w:lvlText w:val="o"/>
      <w:lvlJc w:val="left"/>
      <w:pPr>
        <w:ind w:left="2853" w:hanging="360"/>
      </w:pPr>
      <w:rPr>
        <w:rFonts w:ascii="Courier New" w:hAnsi="Courier New" w:cs="Courier New" w:hint="default"/>
      </w:rPr>
    </w:lvl>
    <w:lvl w:ilvl="2" w:tplc="0C070005" w:tentative="1">
      <w:start w:val="1"/>
      <w:numFmt w:val="bullet"/>
      <w:lvlText w:val=""/>
      <w:lvlJc w:val="left"/>
      <w:pPr>
        <w:ind w:left="3573" w:hanging="360"/>
      </w:pPr>
      <w:rPr>
        <w:rFonts w:ascii="Wingdings" w:hAnsi="Wingdings" w:hint="default"/>
      </w:rPr>
    </w:lvl>
    <w:lvl w:ilvl="3" w:tplc="0C070001" w:tentative="1">
      <w:start w:val="1"/>
      <w:numFmt w:val="bullet"/>
      <w:lvlText w:val=""/>
      <w:lvlJc w:val="left"/>
      <w:pPr>
        <w:ind w:left="4293" w:hanging="360"/>
      </w:pPr>
      <w:rPr>
        <w:rFonts w:ascii="Symbol" w:hAnsi="Symbol" w:hint="default"/>
      </w:rPr>
    </w:lvl>
    <w:lvl w:ilvl="4" w:tplc="0C070003" w:tentative="1">
      <w:start w:val="1"/>
      <w:numFmt w:val="bullet"/>
      <w:lvlText w:val="o"/>
      <w:lvlJc w:val="left"/>
      <w:pPr>
        <w:ind w:left="5013" w:hanging="360"/>
      </w:pPr>
      <w:rPr>
        <w:rFonts w:ascii="Courier New" w:hAnsi="Courier New" w:cs="Courier New" w:hint="default"/>
      </w:rPr>
    </w:lvl>
    <w:lvl w:ilvl="5" w:tplc="0C070005" w:tentative="1">
      <w:start w:val="1"/>
      <w:numFmt w:val="bullet"/>
      <w:lvlText w:val=""/>
      <w:lvlJc w:val="left"/>
      <w:pPr>
        <w:ind w:left="5733" w:hanging="360"/>
      </w:pPr>
      <w:rPr>
        <w:rFonts w:ascii="Wingdings" w:hAnsi="Wingdings" w:hint="default"/>
      </w:rPr>
    </w:lvl>
    <w:lvl w:ilvl="6" w:tplc="0C070001" w:tentative="1">
      <w:start w:val="1"/>
      <w:numFmt w:val="bullet"/>
      <w:lvlText w:val=""/>
      <w:lvlJc w:val="left"/>
      <w:pPr>
        <w:ind w:left="6453" w:hanging="360"/>
      </w:pPr>
      <w:rPr>
        <w:rFonts w:ascii="Symbol" w:hAnsi="Symbol" w:hint="default"/>
      </w:rPr>
    </w:lvl>
    <w:lvl w:ilvl="7" w:tplc="0C070003" w:tentative="1">
      <w:start w:val="1"/>
      <w:numFmt w:val="bullet"/>
      <w:lvlText w:val="o"/>
      <w:lvlJc w:val="left"/>
      <w:pPr>
        <w:ind w:left="7173" w:hanging="360"/>
      </w:pPr>
      <w:rPr>
        <w:rFonts w:ascii="Courier New" w:hAnsi="Courier New" w:cs="Courier New" w:hint="default"/>
      </w:rPr>
    </w:lvl>
    <w:lvl w:ilvl="8" w:tplc="0C070005" w:tentative="1">
      <w:start w:val="1"/>
      <w:numFmt w:val="bullet"/>
      <w:lvlText w:val=""/>
      <w:lvlJc w:val="left"/>
      <w:pPr>
        <w:ind w:left="7893" w:hanging="360"/>
      </w:pPr>
      <w:rPr>
        <w:rFonts w:ascii="Wingdings" w:hAnsi="Wingdings" w:hint="default"/>
      </w:rPr>
    </w:lvl>
  </w:abstractNum>
  <w:abstractNum w:abstractNumId="16" w15:restartNumberingAfterBreak="0">
    <w:nsid w:val="459F1CE0"/>
    <w:multiLevelType w:val="hybridMultilevel"/>
    <w:tmpl w:val="CFFA32BC"/>
    <w:lvl w:ilvl="0" w:tplc="0C07000F">
      <w:start w:val="1"/>
      <w:numFmt w:val="decimal"/>
      <w:lvlText w:val="%1."/>
      <w:lvlJc w:val="left"/>
      <w:pPr>
        <w:ind w:left="780" w:hanging="360"/>
      </w:pPr>
    </w:lvl>
    <w:lvl w:ilvl="1" w:tplc="0C070005">
      <w:start w:val="1"/>
      <w:numFmt w:val="bullet"/>
      <w:lvlText w:val=""/>
      <w:lvlJc w:val="left"/>
      <w:pPr>
        <w:ind w:left="1500" w:hanging="360"/>
      </w:pPr>
      <w:rPr>
        <w:rFonts w:ascii="Wingdings" w:hAnsi="Wingdings" w:hint="default"/>
      </w:rPr>
    </w:lvl>
    <w:lvl w:ilvl="2" w:tplc="0C07001B">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7" w15:restartNumberingAfterBreak="0">
    <w:nsid w:val="46754C34"/>
    <w:multiLevelType w:val="multilevel"/>
    <w:tmpl w:val="1FBEFE6A"/>
    <w:lvl w:ilvl="0">
      <w:start w:val="6"/>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B24CA2"/>
    <w:multiLevelType w:val="hybridMultilevel"/>
    <w:tmpl w:val="C344A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E6E23"/>
    <w:multiLevelType w:val="hybridMultilevel"/>
    <w:tmpl w:val="FFAE5D6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E581165"/>
    <w:multiLevelType w:val="multilevel"/>
    <w:tmpl w:val="A89278E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544703"/>
    <w:multiLevelType w:val="hybridMultilevel"/>
    <w:tmpl w:val="DF44C55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BF02B3E"/>
    <w:multiLevelType w:val="multilevel"/>
    <w:tmpl w:val="BAD62B64"/>
    <w:lvl w:ilvl="0">
      <w:start w:val="6"/>
      <w:numFmt w:val="decimal"/>
      <w:lvlText w:val="%1."/>
      <w:lvlJc w:val="left"/>
      <w:pPr>
        <w:ind w:left="360" w:hanging="360"/>
      </w:pPr>
      <w:rPr>
        <w:rFonts w:hint="default"/>
      </w:rPr>
    </w:lvl>
    <w:lvl w:ilvl="1">
      <w:start w:val="1"/>
      <w:numFmt w:val="decimal"/>
      <w:lvlText w:val="%1.%2."/>
      <w:lvlJc w:val="left"/>
      <w:pPr>
        <w:ind w:left="360" w:hanging="360"/>
      </w:pPr>
      <w:rPr>
        <w:b/>
        <w:bCs w:val="0"/>
        <w:i/>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105576"/>
    <w:multiLevelType w:val="hybridMultilevel"/>
    <w:tmpl w:val="BAFA7784"/>
    <w:lvl w:ilvl="0" w:tplc="5A281136">
      <w:start w:val="1"/>
      <w:numFmt w:val="bullet"/>
      <w:lvlText w:val="-"/>
      <w:lvlJc w:val="left"/>
      <w:pPr>
        <w:ind w:left="360" w:hanging="360"/>
      </w:pPr>
      <w:rPr>
        <w:rFonts w:ascii="Arial" w:hAnsi="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01770E8"/>
    <w:multiLevelType w:val="hybridMultilevel"/>
    <w:tmpl w:val="AA0E8D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6E2416"/>
    <w:multiLevelType w:val="hybridMultilevel"/>
    <w:tmpl w:val="4AE6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5575463">
    <w:abstractNumId w:val="20"/>
  </w:num>
  <w:num w:numId="2" w16cid:durableId="1159925905">
    <w:abstractNumId w:val="13"/>
  </w:num>
  <w:num w:numId="3" w16cid:durableId="2001082662">
    <w:abstractNumId w:val="21"/>
  </w:num>
  <w:num w:numId="4" w16cid:durableId="424155427">
    <w:abstractNumId w:val="14"/>
  </w:num>
  <w:num w:numId="5" w16cid:durableId="1076632843">
    <w:abstractNumId w:val="5"/>
  </w:num>
  <w:num w:numId="6" w16cid:durableId="176966430">
    <w:abstractNumId w:val="16"/>
  </w:num>
  <w:num w:numId="7" w16cid:durableId="1668048148">
    <w:abstractNumId w:val="10"/>
  </w:num>
  <w:num w:numId="8" w16cid:durableId="228003710">
    <w:abstractNumId w:val="19"/>
  </w:num>
  <w:num w:numId="9" w16cid:durableId="597907991">
    <w:abstractNumId w:val="15"/>
  </w:num>
  <w:num w:numId="10" w16cid:durableId="2107848662">
    <w:abstractNumId w:val="7"/>
  </w:num>
  <w:num w:numId="11" w16cid:durableId="1595284211">
    <w:abstractNumId w:val="9"/>
  </w:num>
  <w:num w:numId="12" w16cid:durableId="1333726235">
    <w:abstractNumId w:val="17"/>
  </w:num>
  <w:num w:numId="13" w16cid:durableId="81873176">
    <w:abstractNumId w:val="22"/>
  </w:num>
  <w:num w:numId="14" w16cid:durableId="354423892">
    <w:abstractNumId w:val="4"/>
  </w:num>
  <w:num w:numId="15" w16cid:durableId="1686905617">
    <w:abstractNumId w:val="0"/>
  </w:num>
  <w:num w:numId="16" w16cid:durableId="964389730">
    <w:abstractNumId w:val="1"/>
  </w:num>
  <w:num w:numId="17" w16cid:durableId="304043939">
    <w:abstractNumId w:val="24"/>
  </w:num>
  <w:num w:numId="18" w16cid:durableId="1233929551">
    <w:abstractNumId w:val="6"/>
  </w:num>
  <w:num w:numId="19" w16cid:durableId="197402586">
    <w:abstractNumId w:val="12"/>
  </w:num>
  <w:num w:numId="20" w16cid:durableId="149373524">
    <w:abstractNumId w:val="2"/>
  </w:num>
  <w:num w:numId="21" w16cid:durableId="268318280">
    <w:abstractNumId w:val="25"/>
  </w:num>
  <w:num w:numId="22" w16cid:durableId="57673746">
    <w:abstractNumId w:val="18"/>
  </w:num>
  <w:num w:numId="23" w16cid:durableId="56707302">
    <w:abstractNumId w:val="8"/>
  </w:num>
  <w:num w:numId="24" w16cid:durableId="826825810">
    <w:abstractNumId w:val="3"/>
  </w:num>
  <w:num w:numId="25" w16cid:durableId="1516967432">
    <w:abstractNumId w:val="23"/>
  </w:num>
  <w:num w:numId="26" w16cid:durableId="684480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67"/>
    <w:rsid w:val="00063FB4"/>
    <w:rsid w:val="000D7FA3"/>
    <w:rsid w:val="00123AC5"/>
    <w:rsid w:val="00135FF6"/>
    <w:rsid w:val="00142216"/>
    <w:rsid w:val="00155E91"/>
    <w:rsid w:val="00160867"/>
    <w:rsid w:val="00192B79"/>
    <w:rsid w:val="001D0304"/>
    <w:rsid w:val="001E590D"/>
    <w:rsid w:val="00253E98"/>
    <w:rsid w:val="00257A6F"/>
    <w:rsid w:val="002863E3"/>
    <w:rsid w:val="002A60A2"/>
    <w:rsid w:val="002A6C3A"/>
    <w:rsid w:val="002B4EFB"/>
    <w:rsid w:val="002D4547"/>
    <w:rsid w:val="0033435A"/>
    <w:rsid w:val="00426545"/>
    <w:rsid w:val="00451BA4"/>
    <w:rsid w:val="004E2FA4"/>
    <w:rsid w:val="00531D1F"/>
    <w:rsid w:val="00542A19"/>
    <w:rsid w:val="00546287"/>
    <w:rsid w:val="00574C35"/>
    <w:rsid w:val="005B647A"/>
    <w:rsid w:val="005D12C2"/>
    <w:rsid w:val="005D6ACA"/>
    <w:rsid w:val="005E2DF9"/>
    <w:rsid w:val="0061358B"/>
    <w:rsid w:val="00650EF9"/>
    <w:rsid w:val="00671002"/>
    <w:rsid w:val="006C523C"/>
    <w:rsid w:val="00753C33"/>
    <w:rsid w:val="007A5729"/>
    <w:rsid w:val="007F72F4"/>
    <w:rsid w:val="0081247B"/>
    <w:rsid w:val="00825FDC"/>
    <w:rsid w:val="008323C6"/>
    <w:rsid w:val="008906AF"/>
    <w:rsid w:val="008C79A6"/>
    <w:rsid w:val="008E47CC"/>
    <w:rsid w:val="00915BE6"/>
    <w:rsid w:val="00957666"/>
    <w:rsid w:val="00974B60"/>
    <w:rsid w:val="0098404E"/>
    <w:rsid w:val="00A30417"/>
    <w:rsid w:val="00A35268"/>
    <w:rsid w:val="00A507A7"/>
    <w:rsid w:val="00A72EF7"/>
    <w:rsid w:val="00B15FD6"/>
    <w:rsid w:val="00B469F0"/>
    <w:rsid w:val="00B507B5"/>
    <w:rsid w:val="00B60C63"/>
    <w:rsid w:val="00B9601F"/>
    <w:rsid w:val="00B9632F"/>
    <w:rsid w:val="00C41527"/>
    <w:rsid w:val="00C749A2"/>
    <w:rsid w:val="00CA3137"/>
    <w:rsid w:val="00CB6715"/>
    <w:rsid w:val="00D33597"/>
    <w:rsid w:val="00D51F48"/>
    <w:rsid w:val="00D547CB"/>
    <w:rsid w:val="00D64465"/>
    <w:rsid w:val="00D96E89"/>
    <w:rsid w:val="00DE5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9B812"/>
  <w15:docId w15:val="{2873B1AE-95F3-426A-AC3A-4B390EB3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2">
    <w:name w:val="heading 2"/>
    <w:basedOn w:val="Standard"/>
    <w:link w:val="berschrift2Zchn"/>
    <w:uiPriority w:val="9"/>
    <w:semiHidden/>
    <w:unhideWhenUsed/>
    <w:qFormat/>
    <w:rsid w:val="007A5729"/>
    <w:pPr>
      <w:keepNext/>
      <w:widowControl/>
      <w:autoSpaceDE/>
      <w:autoSpaceDN/>
      <w:spacing w:before="240" w:after="60"/>
      <w:outlineLvl w:val="1"/>
    </w:pPr>
    <w:rPr>
      <w:rFonts w:ascii="Cambria" w:eastAsiaTheme="minorHAnsi" w:hAnsi="Cambria" w:cs="Times New Roman"/>
      <w:b/>
      <w:bCs/>
      <w:i/>
      <w:iCs/>
      <w:sz w:val="28"/>
      <w:szCs w:val="28"/>
      <w:lang w:val="de-AT" w:eastAsia="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5"/>
      <w:szCs w:val="15"/>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E47CC"/>
    <w:pPr>
      <w:tabs>
        <w:tab w:val="center" w:pos="4536"/>
        <w:tab w:val="right" w:pos="9072"/>
      </w:tabs>
    </w:pPr>
  </w:style>
  <w:style w:type="character" w:customStyle="1" w:styleId="KopfzeileZchn">
    <w:name w:val="Kopfzeile Zchn"/>
    <w:basedOn w:val="Absatz-Standardschriftart"/>
    <w:link w:val="Kopfzeile"/>
    <w:uiPriority w:val="99"/>
    <w:rsid w:val="008E47CC"/>
    <w:rPr>
      <w:rFonts w:ascii="Arial" w:eastAsia="Arial" w:hAnsi="Arial" w:cs="Arial"/>
      <w:lang w:val="de-DE" w:eastAsia="de-DE" w:bidi="de-DE"/>
    </w:rPr>
  </w:style>
  <w:style w:type="paragraph" w:styleId="Fuzeile">
    <w:name w:val="footer"/>
    <w:basedOn w:val="Standard"/>
    <w:link w:val="FuzeileZchn"/>
    <w:uiPriority w:val="99"/>
    <w:unhideWhenUsed/>
    <w:rsid w:val="008E47CC"/>
    <w:pPr>
      <w:tabs>
        <w:tab w:val="center" w:pos="4536"/>
        <w:tab w:val="right" w:pos="9072"/>
      </w:tabs>
    </w:pPr>
  </w:style>
  <w:style w:type="character" w:customStyle="1" w:styleId="FuzeileZchn">
    <w:name w:val="Fußzeile Zchn"/>
    <w:basedOn w:val="Absatz-Standardschriftart"/>
    <w:link w:val="Fuzeile"/>
    <w:uiPriority w:val="99"/>
    <w:rsid w:val="008E47CC"/>
    <w:rPr>
      <w:rFonts w:ascii="Arial" w:eastAsia="Arial" w:hAnsi="Arial" w:cs="Arial"/>
      <w:lang w:val="de-DE" w:eastAsia="de-DE" w:bidi="de-DE"/>
    </w:rPr>
  </w:style>
  <w:style w:type="character" w:customStyle="1" w:styleId="TextkrperZchn">
    <w:name w:val="Textkörper Zchn"/>
    <w:basedOn w:val="Absatz-Standardschriftart"/>
    <w:link w:val="Textkrper"/>
    <w:uiPriority w:val="1"/>
    <w:rsid w:val="002B4EFB"/>
    <w:rPr>
      <w:rFonts w:ascii="Arial" w:eastAsia="Arial" w:hAnsi="Arial" w:cs="Arial"/>
      <w:sz w:val="15"/>
      <w:szCs w:val="15"/>
      <w:lang w:val="de-DE" w:eastAsia="de-DE" w:bidi="de-DE"/>
    </w:rPr>
  </w:style>
  <w:style w:type="character" w:customStyle="1" w:styleId="berschrift2Zchn">
    <w:name w:val="Überschrift 2 Zchn"/>
    <w:basedOn w:val="Absatz-Standardschriftart"/>
    <w:link w:val="berschrift2"/>
    <w:uiPriority w:val="9"/>
    <w:semiHidden/>
    <w:rsid w:val="007A5729"/>
    <w:rPr>
      <w:rFonts w:ascii="Cambria" w:hAnsi="Cambria" w:cs="Times New Roman"/>
      <w:b/>
      <w:bCs/>
      <w:i/>
      <w:iCs/>
      <w:sz w:val="28"/>
      <w:szCs w:val="28"/>
      <w:lang w:val="de-AT" w:eastAsia="de-AT"/>
    </w:rPr>
  </w:style>
  <w:style w:type="character" w:styleId="Hyperlink">
    <w:name w:val="Hyperlink"/>
    <w:basedOn w:val="Absatz-Standardschriftart"/>
    <w:uiPriority w:val="99"/>
    <w:unhideWhenUsed/>
    <w:rsid w:val="007A5729"/>
    <w:rPr>
      <w:color w:val="0000FF" w:themeColor="hyperlink"/>
      <w:u w:val="single"/>
    </w:rPr>
  </w:style>
  <w:style w:type="paragraph" w:customStyle="1" w:styleId="Default">
    <w:name w:val="Default"/>
    <w:rsid w:val="002D4547"/>
    <w:pPr>
      <w:widowControl/>
      <w:adjustRightInd w:val="0"/>
    </w:pPr>
    <w:rPr>
      <w:rFonts w:ascii="Arial" w:eastAsia="Arial" w:hAnsi="Arial" w:cs="Arial"/>
      <w:color w:val="000000"/>
      <w:sz w:val="24"/>
      <w:szCs w:val="24"/>
      <w:lang w:val="de-AT" w:eastAsia="de-AT"/>
    </w:rPr>
  </w:style>
  <w:style w:type="paragraph" w:customStyle="1" w:styleId="xmsonormal">
    <w:name w:val="x_msonormal"/>
    <w:basedOn w:val="Standard"/>
    <w:rsid w:val="00155E91"/>
    <w:pPr>
      <w:widowControl/>
      <w:autoSpaceDE/>
      <w:autoSpaceDN/>
    </w:pPr>
    <w:rPr>
      <w:rFonts w:ascii="Calibri" w:eastAsiaTheme="minorHAnsi" w:hAnsi="Calibri" w:cs="Calibri"/>
      <w:lang w:val="de-AT" w:eastAsia="de-AT" w:bidi="ar-SA"/>
    </w:rPr>
  </w:style>
  <w:style w:type="character" w:styleId="Kommentarzeichen">
    <w:name w:val="annotation reference"/>
    <w:basedOn w:val="Absatz-Standardschriftart"/>
    <w:uiPriority w:val="99"/>
    <w:semiHidden/>
    <w:unhideWhenUsed/>
    <w:rsid w:val="00426545"/>
    <w:rPr>
      <w:sz w:val="16"/>
      <w:szCs w:val="16"/>
    </w:rPr>
  </w:style>
  <w:style w:type="paragraph" w:styleId="Kommentartext">
    <w:name w:val="annotation text"/>
    <w:basedOn w:val="Standard"/>
    <w:link w:val="KommentartextZchn"/>
    <w:uiPriority w:val="99"/>
    <w:semiHidden/>
    <w:unhideWhenUsed/>
    <w:rsid w:val="00426545"/>
    <w:rPr>
      <w:sz w:val="20"/>
      <w:szCs w:val="20"/>
    </w:rPr>
  </w:style>
  <w:style w:type="character" w:customStyle="1" w:styleId="KommentartextZchn">
    <w:name w:val="Kommentartext Zchn"/>
    <w:basedOn w:val="Absatz-Standardschriftart"/>
    <w:link w:val="Kommentartext"/>
    <w:uiPriority w:val="99"/>
    <w:semiHidden/>
    <w:rsid w:val="00426545"/>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426545"/>
    <w:rPr>
      <w:b/>
      <w:bCs/>
    </w:rPr>
  </w:style>
  <w:style w:type="character" w:customStyle="1" w:styleId="KommentarthemaZchn">
    <w:name w:val="Kommentarthema Zchn"/>
    <w:basedOn w:val="KommentartextZchn"/>
    <w:link w:val="Kommentarthema"/>
    <w:uiPriority w:val="99"/>
    <w:semiHidden/>
    <w:rsid w:val="00426545"/>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1D03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304"/>
    <w:rPr>
      <w:rFonts w:ascii="Segoe UI" w:eastAsia="Arial"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3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mweltservicesalzburg.at/de/presse/detail.asp?id=58&amp;tit=Sony+DADC+erh%C3%A4lt+umwelt+blatt+salzburg+2020+f%C3%BCr+energieeffiziente+Produk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hillebrand@umweltservicesalzbur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xA4_mYk" TargetMode="External"/><Relationship Id="rId4" Type="http://schemas.openxmlformats.org/officeDocument/2006/relationships/settings" Target="settings.xml"/><Relationship Id="rId9" Type="http://schemas.openxmlformats.org/officeDocument/2006/relationships/hyperlink" Target="https://www.umweltservicesalzburg.at/de/erfolgsbeispiele/detail.asp?id=147&amp;amp;tit=%22M%C3%B6bel+mit+%27Alpinit%C3%A4t%27+%2D+und+Respekt+vor+der+Ressource+Holz%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90.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5826-01FF-41C2-BD89-32D14031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K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l Patricia, uss</dc:creator>
  <cp:lastModifiedBy>Veigl Patricia, uss</cp:lastModifiedBy>
  <cp:revision>9</cp:revision>
  <dcterms:created xsi:type="dcterms:W3CDTF">2022-08-25T08:04:00Z</dcterms:created>
  <dcterms:modified xsi:type="dcterms:W3CDTF">2022-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Adobe InDesign CC 13.0 (Windows)</vt:lpwstr>
  </property>
  <property fmtid="{D5CDD505-2E9C-101B-9397-08002B2CF9AE}" pid="4" name="LastSaved">
    <vt:filetime>2018-05-03T00:00:00Z</vt:filetime>
  </property>
</Properties>
</file>